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E3FE6" w14:textId="73D515BF" w:rsidR="00676AF1" w:rsidRDefault="008E7188" w:rsidP="00D50CF0">
      <w:pPr>
        <w:pStyle w:val="Title"/>
      </w:pPr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 wp14:anchorId="2C314D98" wp14:editId="2636F0E0">
            <wp:simplePos x="0" y="0"/>
            <wp:positionH relativeFrom="margin">
              <wp:posOffset>7547610</wp:posOffset>
            </wp:positionH>
            <wp:positionV relativeFrom="paragraph">
              <wp:posOffset>10160</wp:posOffset>
            </wp:positionV>
            <wp:extent cx="1818640" cy="905510"/>
            <wp:effectExtent l="0" t="0" r="0" b="8890"/>
            <wp:wrapTight wrapText="bothSides">
              <wp:wrapPolygon edited="0">
                <wp:start x="0" y="0"/>
                <wp:lineTo x="0" y="21358"/>
                <wp:lineTo x="21268" y="21358"/>
                <wp:lineTo x="21268" y="0"/>
                <wp:lineTo x="0" y="0"/>
              </wp:wrapPolygon>
            </wp:wrapTight>
            <wp:docPr id="3" name="Picture 3" descr="Drawings of tv screens with roofs above them, representing the home learning and papa kāinga tv chann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awings of tv screens with roofs above them, representing the home learning and papa kāinga tv channel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864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162">
        <w:t xml:space="preserve">Home Learning TV: </w:t>
      </w:r>
      <w:r w:rsidR="002D3162" w:rsidRPr="00CE4D90">
        <w:t>Junior Project</w:t>
      </w:r>
    </w:p>
    <w:p w14:paraId="7FCA518F" w14:textId="709E2866" w:rsidR="00991FB1" w:rsidRPr="00991FB1" w:rsidRDefault="00991FB1" w:rsidP="00991FB1">
      <w:pPr>
        <w:rPr>
          <w:rFonts w:ascii="Calibri" w:eastAsia="Times New Roman" w:hAnsi="Calibri" w:cs="Calibri"/>
          <w:color w:val="000000"/>
          <w:lang w:eastAsia="en-NZ"/>
        </w:rPr>
      </w:pPr>
    </w:p>
    <w:tbl>
      <w:tblPr>
        <w:tblStyle w:val="TableGrid"/>
        <w:tblW w:w="15447" w:type="dxa"/>
        <w:tblLayout w:type="fixed"/>
        <w:tblLook w:val="04A0" w:firstRow="1" w:lastRow="0" w:firstColumn="1" w:lastColumn="0" w:noHBand="0" w:noVBand="1"/>
      </w:tblPr>
      <w:tblGrid>
        <w:gridCol w:w="3397"/>
        <w:gridCol w:w="4536"/>
        <w:gridCol w:w="810"/>
        <w:gridCol w:w="1742"/>
        <w:gridCol w:w="4962"/>
      </w:tblGrid>
      <w:tr w:rsidR="00F949B7" w:rsidRPr="002464CE" w14:paraId="2FD4B65B" w14:textId="77777777" w:rsidTr="4112ABC3">
        <w:tc>
          <w:tcPr>
            <w:tcW w:w="3397" w:type="dxa"/>
            <w:shd w:val="clear" w:color="auto" w:fill="000000" w:themeFill="text1"/>
          </w:tcPr>
          <w:p w14:paraId="1DDC9797" w14:textId="77777777" w:rsidR="00F949B7" w:rsidRPr="002464CE" w:rsidRDefault="002464CE" w:rsidP="002464CE">
            <w:pPr>
              <w:rPr>
                <w:b/>
              </w:rPr>
            </w:pPr>
            <w:r w:rsidRPr="002464CE">
              <w:rPr>
                <w:b/>
              </w:rPr>
              <w:t>Segment</w:t>
            </w:r>
            <w:r>
              <w:rPr>
                <w:b/>
              </w:rPr>
              <w:t xml:space="preserve"> lesson planning details</w:t>
            </w:r>
          </w:p>
        </w:tc>
        <w:tc>
          <w:tcPr>
            <w:tcW w:w="12050" w:type="dxa"/>
            <w:gridSpan w:val="4"/>
            <w:shd w:val="clear" w:color="auto" w:fill="000000" w:themeFill="text1"/>
          </w:tcPr>
          <w:p w14:paraId="32B0485C" w14:textId="77777777" w:rsidR="00F949B7" w:rsidRPr="002464CE" w:rsidRDefault="00F949B7" w:rsidP="0055391E">
            <w:pPr>
              <w:rPr>
                <w:b/>
              </w:rPr>
            </w:pPr>
          </w:p>
        </w:tc>
      </w:tr>
      <w:tr w:rsidR="00FE6569" w14:paraId="182F2357" w14:textId="77777777" w:rsidTr="4112ABC3">
        <w:tc>
          <w:tcPr>
            <w:tcW w:w="3397" w:type="dxa"/>
            <w:shd w:val="clear" w:color="auto" w:fill="E2EFD9" w:themeFill="accent6" w:themeFillTint="33"/>
          </w:tcPr>
          <w:p w14:paraId="0E649F19" w14:textId="77777777" w:rsidR="00FE6569" w:rsidRPr="00257DAB" w:rsidRDefault="00FE6569" w:rsidP="0055391E">
            <w:r w:rsidRPr="00257DAB">
              <w:t>Title for segment</w:t>
            </w:r>
            <w:r w:rsidR="00F949B7">
              <w:t>:</w:t>
            </w:r>
          </w:p>
        </w:tc>
        <w:tc>
          <w:tcPr>
            <w:tcW w:w="12050" w:type="dxa"/>
            <w:gridSpan w:val="4"/>
          </w:tcPr>
          <w:p w14:paraId="453833FC" w14:textId="5AE0EFFE" w:rsidR="00FE6569" w:rsidRDefault="03628B51" w:rsidP="25574615">
            <w:pPr>
              <w:spacing w:line="259" w:lineRule="auto"/>
            </w:pPr>
            <w:r>
              <w:t>Weather</w:t>
            </w:r>
          </w:p>
        </w:tc>
      </w:tr>
      <w:tr w:rsidR="000317A5" w14:paraId="16F2E6B3" w14:textId="77777777" w:rsidTr="4112ABC3">
        <w:tc>
          <w:tcPr>
            <w:tcW w:w="3397" w:type="dxa"/>
            <w:shd w:val="clear" w:color="auto" w:fill="E2EFD9" w:themeFill="accent6" w:themeFillTint="33"/>
          </w:tcPr>
          <w:p w14:paraId="636B7D72" w14:textId="77777777" w:rsidR="000317A5" w:rsidRPr="00257DAB" w:rsidRDefault="00B02D08" w:rsidP="00B02D08">
            <w:r>
              <w:t>Y</w:t>
            </w:r>
            <w:r w:rsidR="000317A5">
              <w:t xml:space="preserve">ear levels </w:t>
            </w:r>
            <w:r w:rsidR="000317A5" w:rsidRPr="000208E9">
              <w:rPr>
                <w:i/>
                <w:color w:val="808080" w:themeColor="background1" w:themeShade="80"/>
              </w:rPr>
              <w:t>(e.g. Yrs1 – 3</w:t>
            </w:r>
            <w:r w:rsidR="000317A5" w:rsidRPr="00ED28A5">
              <w:rPr>
                <w:i/>
                <w:color w:val="808080" w:themeColor="background1" w:themeShade="80"/>
              </w:rPr>
              <w:t>)</w:t>
            </w:r>
            <w:r w:rsidR="000317A5" w:rsidRPr="00ED28A5">
              <w:t>:</w:t>
            </w:r>
          </w:p>
        </w:tc>
        <w:tc>
          <w:tcPr>
            <w:tcW w:w="12050" w:type="dxa"/>
            <w:gridSpan w:val="4"/>
          </w:tcPr>
          <w:p w14:paraId="2DB86B23" w14:textId="690642C7" w:rsidR="000317A5" w:rsidRDefault="7BF41580" w:rsidP="000317A5">
            <w:proofErr w:type="spellStart"/>
            <w:r>
              <w:t>Yr</w:t>
            </w:r>
            <w:proofErr w:type="spellEnd"/>
            <w:r>
              <w:t xml:space="preserve"> 2-6</w:t>
            </w:r>
            <w:r w:rsidR="253F7250">
              <w:t xml:space="preserve">.  </w:t>
            </w:r>
            <w:r w:rsidR="721248D6">
              <w:t>S</w:t>
            </w:r>
            <w:r w:rsidR="59F5824C">
              <w:t>cience/design</w:t>
            </w:r>
            <w:r w:rsidR="00DA36B8">
              <w:t xml:space="preserve"> technology</w:t>
            </w:r>
          </w:p>
        </w:tc>
      </w:tr>
      <w:tr w:rsidR="00FE6569" w14:paraId="664A83C0" w14:textId="77777777" w:rsidTr="4112ABC3">
        <w:tc>
          <w:tcPr>
            <w:tcW w:w="3397" w:type="dxa"/>
            <w:shd w:val="clear" w:color="auto" w:fill="E2EFD9" w:themeFill="accent6" w:themeFillTint="33"/>
          </w:tcPr>
          <w:p w14:paraId="7F89115A" w14:textId="77777777" w:rsidR="00FE6569" w:rsidRDefault="000317A5" w:rsidP="00FE6569">
            <w:r>
              <w:t xml:space="preserve">NZC learning </w:t>
            </w:r>
            <w:r w:rsidR="006A6974">
              <w:t>areas</w:t>
            </w:r>
            <w:r>
              <w:t>:</w:t>
            </w:r>
            <w:r w:rsidR="00FE6569">
              <w:t xml:space="preserve"> </w:t>
            </w:r>
          </w:p>
        </w:tc>
        <w:sdt>
          <w:sdtPr>
            <w:id w:val="1881975537"/>
            <w:lock w:val="sdtLocked"/>
            <w:placeholder>
              <w:docPart w:val="B86FEF7ACE754FCD90947DA9BD52434B"/>
            </w:placeholder>
            <w:dropDownList>
              <w:listItem w:displayText="Arts" w:value="Arts"/>
              <w:listItem w:displayText="English" w:value="English"/>
              <w:listItem w:displayText="Health and PE" w:value="Health and PE"/>
              <w:listItem w:displayText="Languages" w:value="Languages"/>
              <w:listItem w:displayText="Maths and Stats" w:value="Maths and Stats"/>
              <w:listItem w:displayText="Science" w:value="Science"/>
              <w:listItem w:displayText="Social Scienes" w:value="Social Scienes"/>
              <w:listItem w:displayText="Technology" w:value="Technology"/>
            </w:dropDownList>
          </w:sdtPr>
          <w:sdtEndPr/>
          <w:sdtContent>
            <w:tc>
              <w:tcPr>
                <w:tcW w:w="12050" w:type="dxa"/>
                <w:gridSpan w:val="4"/>
              </w:tcPr>
              <w:p w14:paraId="486BAFF7" w14:textId="72D7E246" w:rsidR="00FE6569" w:rsidRDefault="004817D9" w:rsidP="00FE6569">
                <w:r>
                  <w:t>Technology</w:t>
                </w:r>
              </w:p>
            </w:tc>
          </w:sdtContent>
        </w:sdt>
      </w:tr>
      <w:tr w:rsidR="00FE6569" w14:paraId="427C525B" w14:textId="77777777" w:rsidTr="4112ABC3">
        <w:tc>
          <w:tcPr>
            <w:tcW w:w="3397" w:type="dxa"/>
            <w:shd w:val="clear" w:color="auto" w:fill="E2EFD9" w:themeFill="accent6" w:themeFillTint="33"/>
          </w:tcPr>
          <w:p w14:paraId="53AD419A" w14:textId="77777777" w:rsidR="00FE6569" w:rsidRDefault="00FE6569" w:rsidP="00FE6569">
            <w:r>
              <w:t>Purpose of lesson</w:t>
            </w:r>
            <w:r w:rsidR="000317A5">
              <w:t>:</w:t>
            </w:r>
          </w:p>
          <w:p w14:paraId="38BA9D84" w14:textId="77777777" w:rsidR="00FE6569" w:rsidRDefault="00FE6569" w:rsidP="006A6974">
            <w:r>
              <w:t>(What learners will learn)</w:t>
            </w:r>
          </w:p>
        </w:tc>
        <w:tc>
          <w:tcPr>
            <w:tcW w:w="12050" w:type="dxa"/>
            <w:gridSpan w:val="4"/>
          </w:tcPr>
          <w:p w14:paraId="1764CE16" w14:textId="6D21C6A3" w:rsidR="00FE6569" w:rsidRDefault="45951749" w:rsidP="25574615">
            <w:r>
              <w:t>Students will learn to</w:t>
            </w:r>
            <w:r w:rsidR="1C58239E">
              <w:t>:</w:t>
            </w:r>
          </w:p>
          <w:p w14:paraId="1E4CABA0" w14:textId="4DB129E4" w:rsidR="00FE6569" w:rsidRDefault="45951749" w:rsidP="25574615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t xml:space="preserve"> </w:t>
            </w:r>
            <w:r w:rsidR="446E1E5E">
              <w:t>i</w:t>
            </w:r>
            <w:r w:rsidR="57E54427">
              <w:t xml:space="preserve">dentify different aspects of weather </w:t>
            </w:r>
          </w:p>
          <w:p w14:paraId="6281EE87" w14:textId="77777777" w:rsidR="00A45289" w:rsidRPr="00A45289" w:rsidRDefault="45951749" w:rsidP="25574615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t xml:space="preserve"> understand </w:t>
            </w:r>
            <w:r w:rsidR="1EBF1AC5">
              <w:t>different indicators of weather</w:t>
            </w:r>
            <w:r w:rsidR="001C1B02">
              <w:t xml:space="preserve"> </w:t>
            </w:r>
          </w:p>
          <w:p w14:paraId="49F54D5C" w14:textId="485DD304" w:rsidR="00FE6569" w:rsidRDefault="00350094" w:rsidP="25574615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t>u</w:t>
            </w:r>
            <w:r w:rsidR="00A45289">
              <w:t xml:space="preserve">nderstand </w:t>
            </w:r>
            <w:r w:rsidR="001C1B02">
              <w:t xml:space="preserve">how </w:t>
            </w:r>
            <w:r w:rsidR="00A45289">
              <w:t xml:space="preserve">weather can </w:t>
            </w:r>
            <w:r w:rsidR="001C1B02">
              <w:t>create a sense of belonging</w:t>
            </w:r>
            <w:r w:rsidR="00A45289">
              <w:t xml:space="preserve"> and impacts on</w:t>
            </w:r>
            <w:r>
              <w:t xml:space="preserve"> our</w:t>
            </w:r>
            <w:r w:rsidR="00A45289">
              <w:t xml:space="preserve"> food production</w:t>
            </w:r>
          </w:p>
          <w:p w14:paraId="6A39B25C" w14:textId="7EA23652" w:rsidR="00FE6569" w:rsidRDefault="06A5CE78" w:rsidP="191BB02D">
            <w:pPr>
              <w:pStyle w:val="ListParagraph"/>
              <w:numPr>
                <w:ilvl w:val="0"/>
                <w:numId w:val="6"/>
              </w:numPr>
            </w:pPr>
            <w:r>
              <w:t>m</w:t>
            </w:r>
            <w:r w:rsidR="59B21F42">
              <w:t xml:space="preserve">ake </w:t>
            </w:r>
            <w:r w:rsidR="70803312">
              <w:t xml:space="preserve">parts of </w:t>
            </w:r>
            <w:r w:rsidR="59B21F42">
              <w:t>a weather station</w:t>
            </w:r>
          </w:p>
        </w:tc>
      </w:tr>
      <w:tr w:rsidR="00FE6569" w14:paraId="6211EE29" w14:textId="77777777" w:rsidTr="4112ABC3">
        <w:tc>
          <w:tcPr>
            <w:tcW w:w="3397" w:type="dxa"/>
            <w:shd w:val="clear" w:color="auto" w:fill="E2EFD9" w:themeFill="accent6" w:themeFillTint="33"/>
          </w:tcPr>
          <w:p w14:paraId="36704C38" w14:textId="77777777" w:rsidR="00FE6569" w:rsidRDefault="00FE6569" w:rsidP="00FE6569">
            <w:r>
              <w:t>Success Criteria – students will be able to:</w:t>
            </w:r>
          </w:p>
          <w:p w14:paraId="0D28CE0C" w14:textId="77777777" w:rsidR="00FE6569" w:rsidRDefault="00FE6569" w:rsidP="00FE6569">
            <w:r>
              <w:t>(</w:t>
            </w:r>
            <w:r w:rsidRPr="00D71673">
              <w:t>how they will know when they have learnt it</w:t>
            </w:r>
            <w:r>
              <w:t>)</w:t>
            </w:r>
          </w:p>
        </w:tc>
        <w:tc>
          <w:tcPr>
            <w:tcW w:w="12050" w:type="dxa"/>
            <w:gridSpan w:val="4"/>
            <w:shd w:val="clear" w:color="auto" w:fill="auto"/>
          </w:tcPr>
          <w:p w14:paraId="29F80463" w14:textId="27F3F1B2" w:rsidR="00FE6569" w:rsidRDefault="2450DB22" w:rsidP="25574615">
            <w:pPr>
              <w:pStyle w:val="ListParagraph"/>
              <w:numPr>
                <w:ilvl w:val="0"/>
                <w:numId w:val="26"/>
              </w:numPr>
              <w:spacing w:line="259" w:lineRule="auto"/>
              <w:rPr>
                <w:rFonts w:eastAsiaTheme="minorEastAsia"/>
              </w:rPr>
            </w:pPr>
            <w:r>
              <w:t>b</w:t>
            </w:r>
            <w:r w:rsidR="403753F7">
              <w:t>e able to talk about some instruments for measuring weather</w:t>
            </w:r>
          </w:p>
          <w:p w14:paraId="5B791DED" w14:textId="591201A6" w:rsidR="00FE6569" w:rsidRDefault="780F3868" w:rsidP="25574615">
            <w:pPr>
              <w:pStyle w:val="ListParagraph"/>
              <w:numPr>
                <w:ilvl w:val="0"/>
                <w:numId w:val="26"/>
              </w:numPr>
              <w:spacing w:line="259" w:lineRule="auto"/>
            </w:pPr>
            <w:r>
              <w:t>explain the importance of predicting weather</w:t>
            </w:r>
          </w:p>
          <w:p w14:paraId="31D068B1" w14:textId="43A39897" w:rsidR="00FE6569" w:rsidRDefault="780F3868" w:rsidP="25574615">
            <w:pPr>
              <w:pStyle w:val="ListParagraph"/>
              <w:numPr>
                <w:ilvl w:val="0"/>
                <w:numId w:val="26"/>
              </w:numPr>
              <w:spacing w:line="259" w:lineRule="auto"/>
              <w:rPr>
                <w:rFonts w:eastAsiaTheme="minorEastAsia"/>
              </w:rPr>
            </w:pPr>
            <w:r>
              <w:t>a</w:t>
            </w:r>
            <w:r w:rsidR="18B0B9B4">
              <w:t>ppreciate different cultures have traditional ways of predicting weather</w:t>
            </w:r>
          </w:p>
          <w:p w14:paraId="2ABE97C8" w14:textId="10E1D398" w:rsidR="00FE6569" w:rsidRDefault="31DE46F7" w:rsidP="600A163D">
            <w:pPr>
              <w:pStyle w:val="ListParagraph"/>
              <w:numPr>
                <w:ilvl w:val="0"/>
                <w:numId w:val="26"/>
              </w:numPr>
              <w:spacing w:line="259" w:lineRule="auto"/>
            </w:pPr>
            <w:r>
              <w:t xml:space="preserve">understand how </w:t>
            </w:r>
            <w:r w:rsidR="3BEAFFBF">
              <w:t>t</w:t>
            </w:r>
            <w:r w:rsidR="1088680A">
              <w:t>alk</w:t>
            </w:r>
            <w:r w:rsidR="34D1B6E0">
              <w:t>ing</w:t>
            </w:r>
            <w:r w:rsidR="1088680A">
              <w:t xml:space="preserve"> about </w:t>
            </w:r>
            <w:r w:rsidR="59CA323E">
              <w:t>traditional</w:t>
            </w:r>
            <w:r w:rsidR="1088680A">
              <w:t xml:space="preserve"> </w:t>
            </w:r>
            <w:r w:rsidR="24E6EE40">
              <w:t xml:space="preserve">weather indications helps us have </w:t>
            </w:r>
            <w:r w:rsidR="1088680A">
              <w:t>a sense of belonging</w:t>
            </w:r>
            <w:r w:rsidR="0E3D46D0">
              <w:t xml:space="preserve"> </w:t>
            </w:r>
          </w:p>
          <w:p w14:paraId="6751A1F1" w14:textId="77777777" w:rsidR="00FE6569" w:rsidRDefault="001C1B02" w:rsidP="600A163D">
            <w:pPr>
              <w:pStyle w:val="ListParagraph"/>
              <w:numPr>
                <w:ilvl w:val="0"/>
                <w:numId w:val="26"/>
              </w:numPr>
              <w:spacing w:line="259" w:lineRule="auto"/>
            </w:pPr>
            <w:r>
              <w:t>understand how m</w:t>
            </w:r>
            <w:r w:rsidR="77A0E2F6">
              <w:t xml:space="preserve">easuring weather helps us to grow food, which creates a sense of belonging (links to food lessons previously and </w:t>
            </w:r>
            <w:proofErr w:type="spellStart"/>
            <w:r w:rsidR="77A0E2F6">
              <w:t>turangawaewae</w:t>
            </w:r>
            <w:proofErr w:type="spellEnd"/>
            <w:r w:rsidR="77A0E2F6">
              <w:t xml:space="preserve"> lesson to follow, land)</w:t>
            </w:r>
          </w:p>
          <w:p w14:paraId="74E075BE" w14:textId="11EE97CA" w:rsidR="00350094" w:rsidRDefault="00350094" w:rsidP="600A163D">
            <w:pPr>
              <w:pStyle w:val="ListParagraph"/>
              <w:numPr>
                <w:ilvl w:val="0"/>
                <w:numId w:val="26"/>
              </w:numPr>
              <w:spacing w:line="259" w:lineRule="auto"/>
            </w:pPr>
            <w:r>
              <w:t>follow instructions to make parts of a weather station</w:t>
            </w:r>
          </w:p>
        </w:tc>
      </w:tr>
      <w:tr w:rsidR="00707E41" w:rsidRPr="001D6BFA" w14:paraId="14B1FDC3" w14:textId="77777777" w:rsidTr="4112ABC3">
        <w:tc>
          <w:tcPr>
            <w:tcW w:w="15447" w:type="dxa"/>
            <w:gridSpan w:val="5"/>
            <w:shd w:val="clear" w:color="auto" w:fill="000000" w:themeFill="text1"/>
          </w:tcPr>
          <w:p w14:paraId="64EA89B6" w14:textId="77777777" w:rsidR="00707E41" w:rsidRPr="001D6BFA" w:rsidRDefault="00707E41" w:rsidP="003A6CCE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 w:rsidR="00C64278">
              <w:rPr>
                <w:b/>
              </w:rPr>
              <w:t>content/</w:t>
            </w:r>
            <w:r w:rsidR="00BB1719">
              <w:rPr>
                <w:b/>
              </w:rPr>
              <w:t>context</w:t>
            </w:r>
            <w:r>
              <w:rPr>
                <w:b/>
              </w:rPr>
              <w:t xml:space="preserve"> details</w:t>
            </w:r>
            <w:r w:rsidR="003A6CCE">
              <w:rPr>
                <w:b/>
                <w:i/>
              </w:rPr>
              <w:t xml:space="preserve"> (as appropriate)</w:t>
            </w:r>
          </w:p>
        </w:tc>
      </w:tr>
      <w:tr w:rsidR="00C64278" w14:paraId="19EF59DB" w14:textId="77777777" w:rsidTr="4112ABC3">
        <w:tc>
          <w:tcPr>
            <w:tcW w:w="3397" w:type="dxa"/>
            <w:shd w:val="clear" w:color="auto" w:fill="E2EFD9" w:themeFill="accent6" w:themeFillTint="33"/>
          </w:tcPr>
          <w:p w14:paraId="0B60D1DF" w14:textId="77777777" w:rsidR="00C64278" w:rsidRDefault="00551142" w:rsidP="00BB1719">
            <w:r>
              <w:t>Māori specific content i.e. the learning draws on Mātauranga Māori:</w:t>
            </w:r>
          </w:p>
        </w:tc>
        <w:tc>
          <w:tcPr>
            <w:tcW w:w="4536" w:type="dxa"/>
            <w:shd w:val="clear" w:color="auto" w:fill="auto"/>
          </w:tcPr>
          <w:p w14:paraId="51722370" w14:textId="41578354" w:rsidR="00C64278" w:rsidRDefault="2DB6FF5E" w:rsidP="25574615">
            <w:pPr>
              <w:spacing w:line="259" w:lineRule="auto"/>
              <w:ind w:left="720"/>
              <w:rPr>
                <w:rFonts w:ascii="Calibri" w:eastAsia="Calibri" w:hAnsi="Calibri" w:cs="Calibri"/>
              </w:rPr>
            </w:pPr>
            <w:r w:rsidRPr="7B2A2A39">
              <w:rPr>
                <w:rFonts w:ascii="Calibri" w:eastAsia="Calibri" w:hAnsi="Calibri" w:cs="Calibri"/>
              </w:rPr>
              <w:t xml:space="preserve">Handing down traditional </w:t>
            </w:r>
            <w:r w:rsidR="20321E01" w:rsidRPr="7B2A2A39">
              <w:rPr>
                <w:rFonts w:ascii="Calibri" w:eastAsia="Calibri" w:hAnsi="Calibri" w:cs="Calibri"/>
              </w:rPr>
              <w:t>weather observations</w:t>
            </w:r>
            <w:r w:rsidRPr="7B2A2A39">
              <w:rPr>
                <w:rFonts w:ascii="Calibri" w:eastAsia="Calibri" w:hAnsi="Calibri" w:cs="Calibri"/>
              </w:rPr>
              <w:t xml:space="preserve"> and sharing with wh</w:t>
            </w:r>
            <w:r w:rsidR="00350094">
              <w:rPr>
                <w:rFonts w:ascii="Calibri" w:eastAsia="Calibri" w:hAnsi="Calibri" w:cs="Calibri"/>
              </w:rPr>
              <w:t>ā</w:t>
            </w:r>
            <w:r w:rsidRPr="7B2A2A39">
              <w:rPr>
                <w:rFonts w:ascii="Calibri" w:eastAsia="Calibri" w:hAnsi="Calibri" w:cs="Calibri"/>
              </w:rPr>
              <w:t>nau</w:t>
            </w:r>
          </w:p>
          <w:p w14:paraId="1C601C0D" w14:textId="5AE48546" w:rsidR="00C64278" w:rsidRDefault="00C64278" w:rsidP="00BB1719">
            <w:pPr>
              <w:pStyle w:val="ListParagraph"/>
              <w:ind w:left="0"/>
            </w:pPr>
          </w:p>
        </w:tc>
        <w:tc>
          <w:tcPr>
            <w:tcW w:w="2552" w:type="dxa"/>
            <w:gridSpan w:val="2"/>
            <w:shd w:val="clear" w:color="auto" w:fill="E2EFD9" w:themeFill="accent6" w:themeFillTint="33"/>
          </w:tcPr>
          <w:p w14:paraId="2E20CF81" w14:textId="77777777" w:rsidR="00C64278" w:rsidRDefault="003A6CCE" w:rsidP="00BB1719">
            <w:r>
              <w:t>Pacific</w:t>
            </w:r>
            <w:r w:rsidR="00C64278">
              <w:t xml:space="preserve"> </w:t>
            </w:r>
            <w:r>
              <w:t>specific content i.e.</w:t>
            </w:r>
            <w:r w:rsidR="00551142">
              <w:t xml:space="preserve"> the learning is focused on </w:t>
            </w:r>
            <w:r>
              <w:t>Pacific</w:t>
            </w:r>
            <w:r w:rsidR="00551142">
              <w:t xml:space="preserve"> knowledge</w:t>
            </w:r>
            <w:r w:rsidR="00C64278">
              <w:t>:</w:t>
            </w:r>
          </w:p>
        </w:tc>
        <w:tc>
          <w:tcPr>
            <w:tcW w:w="4962" w:type="dxa"/>
            <w:shd w:val="clear" w:color="auto" w:fill="auto"/>
          </w:tcPr>
          <w:p w14:paraId="3BC544DB" w14:textId="0D426A94" w:rsidR="00C64278" w:rsidRDefault="522DA360" w:rsidP="00BB1719">
            <w:pPr>
              <w:pStyle w:val="ListParagraph"/>
              <w:ind w:left="0"/>
            </w:pPr>
            <w:r>
              <w:t>Cyclone season and natural occurring weather predictors</w:t>
            </w:r>
          </w:p>
        </w:tc>
      </w:tr>
      <w:tr w:rsidR="00CB5E49" w:rsidRPr="001D6BFA" w14:paraId="36F4260D" w14:textId="77777777" w:rsidTr="4112ABC3">
        <w:tc>
          <w:tcPr>
            <w:tcW w:w="15447" w:type="dxa"/>
            <w:gridSpan w:val="5"/>
            <w:shd w:val="clear" w:color="auto" w:fill="000000" w:themeFill="text1"/>
          </w:tcPr>
          <w:p w14:paraId="0E56E74D" w14:textId="77777777" w:rsidR="00CB5E49" w:rsidRPr="001D6BFA" w:rsidRDefault="00CB5E49" w:rsidP="00FE7C91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>
              <w:rPr>
                <w:b/>
              </w:rPr>
              <w:t>production details</w:t>
            </w:r>
          </w:p>
        </w:tc>
      </w:tr>
      <w:tr w:rsidR="00CB5E49" w14:paraId="79CAD75B" w14:textId="77777777" w:rsidTr="4112ABC3">
        <w:tc>
          <w:tcPr>
            <w:tcW w:w="3397" w:type="dxa"/>
            <w:shd w:val="clear" w:color="auto" w:fill="E2EFD9" w:themeFill="accent6" w:themeFillTint="33"/>
          </w:tcPr>
          <w:p w14:paraId="4F649996" w14:textId="77777777" w:rsidR="00CB5E49" w:rsidRDefault="00CB5E49" w:rsidP="00FE7C91">
            <w:r>
              <w:t>Equipment requirements:</w:t>
            </w:r>
          </w:p>
        </w:tc>
        <w:tc>
          <w:tcPr>
            <w:tcW w:w="12050" w:type="dxa"/>
            <w:gridSpan w:val="4"/>
          </w:tcPr>
          <w:p w14:paraId="6164F9AA" w14:textId="6EDEAD54" w:rsidR="004817D9" w:rsidRDefault="004817D9" w:rsidP="191BB02D">
            <w:pPr>
              <w:rPr>
                <w:highlight w:val="yellow"/>
              </w:rPr>
            </w:pPr>
          </w:p>
        </w:tc>
      </w:tr>
      <w:tr w:rsidR="00ED22F4" w14:paraId="6546A80F" w14:textId="77777777" w:rsidTr="4112ABC3">
        <w:tc>
          <w:tcPr>
            <w:tcW w:w="3397" w:type="dxa"/>
            <w:shd w:val="clear" w:color="auto" w:fill="E2EFD9" w:themeFill="accent6" w:themeFillTint="33"/>
          </w:tcPr>
          <w:p w14:paraId="75B4ADC6" w14:textId="77777777" w:rsidR="00ED22F4" w:rsidRDefault="00ED22F4" w:rsidP="00ED22F4">
            <w:r>
              <w:t>Copyright requirements:</w:t>
            </w:r>
          </w:p>
          <w:p w14:paraId="2F7B7E8A" w14:textId="77777777" w:rsidR="00ED22F4" w:rsidRPr="00B32A76" w:rsidRDefault="00B32A76" w:rsidP="00ED22F4">
            <w:pPr>
              <w:rPr>
                <w:sz w:val="16"/>
                <w:szCs w:val="16"/>
              </w:rPr>
            </w:pPr>
            <w:r w:rsidRPr="00B32A76">
              <w:rPr>
                <w:sz w:val="16"/>
                <w:szCs w:val="16"/>
              </w:rPr>
              <w:t>Please be specific: Source</w:t>
            </w:r>
            <w:r w:rsidR="00ED22F4" w:rsidRPr="00B32A76">
              <w:rPr>
                <w:sz w:val="16"/>
                <w:szCs w:val="16"/>
              </w:rPr>
              <w:t>(</w:t>
            </w:r>
            <w:r w:rsidR="00ED22F4" w:rsidRPr="00B32A76">
              <w:rPr>
                <w:i/>
                <w:iCs/>
                <w:sz w:val="16"/>
                <w:szCs w:val="16"/>
              </w:rPr>
              <w:t xml:space="preserve">Seven Sizzling Sausages </w:t>
            </w:r>
            <w:r w:rsidR="00ED22F4" w:rsidRPr="00B32A76">
              <w:rPr>
                <w:sz w:val="16"/>
                <w:szCs w:val="16"/>
              </w:rPr>
              <w:t>by Sam Smith –</w:t>
            </w:r>
            <w:proofErr w:type="spellStart"/>
            <w:r w:rsidR="00ED22F4" w:rsidRPr="00B32A76">
              <w:rPr>
                <w:sz w:val="16"/>
                <w:szCs w:val="16"/>
              </w:rPr>
              <w:t>url</w:t>
            </w:r>
            <w:proofErr w:type="spellEnd"/>
            <w:r w:rsidR="00ED22F4" w:rsidRPr="00B32A76">
              <w:rPr>
                <w:sz w:val="16"/>
                <w:szCs w:val="16"/>
              </w:rPr>
              <w:t xml:space="preserve"> link to the source), intended use </w:t>
            </w:r>
            <w:r w:rsidRPr="00B32A76">
              <w:rPr>
                <w:sz w:val="16"/>
                <w:szCs w:val="16"/>
              </w:rPr>
              <w:t>(to demonstrate alliteration), and l</w:t>
            </w:r>
            <w:r w:rsidR="00ED22F4" w:rsidRPr="00B32A76">
              <w:rPr>
                <w:sz w:val="16"/>
                <w:szCs w:val="16"/>
              </w:rPr>
              <w:t>ength (timings for video clips)</w:t>
            </w:r>
          </w:p>
        </w:tc>
        <w:tc>
          <w:tcPr>
            <w:tcW w:w="12050" w:type="dxa"/>
            <w:gridSpan w:val="4"/>
          </w:tcPr>
          <w:p w14:paraId="2FB2467B" w14:textId="64666B6A" w:rsidR="00ED22F4" w:rsidRDefault="2A4A0E53" w:rsidP="04701B2F">
            <w:pPr>
              <w:rPr>
                <w:rFonts w:ascii="Calibri" w:eastAsia="Calibri" w:hAnsi="Calibri" w:cs="Calibri"/>
              </w:rPr>
            </w:pPr>
            <w:r w:rsidRPr="4112ABC3">
              <w:rPr>
                <w:rFonts w:ascii="Calibri" w:eastAsia="Calibri" w:hAnsi="Calibri" w:cs="Calibri"/>
              </w:rPr>
              <w:t xml:space="preserve">All images in </w:t>
            </w:r>
            <w:r w:rsidR="161BE874" w:rsidRPr="4112ABC3">
              <w:rPr>
                <w:rFonts w:ascii="Calibri" w:eastAsia="Calibri" w:hAnsi="Calibri" w:cs="Calibri"/>
              </w:rPr>
              <w:t>PowerPoint</w:t>
            </w:r>
            <w:r w:rsidRPr="4112ABC3">
              <w:rPr>
                <w:rFonts w:ascii="Calibri" w:eastAsia="Calibri" w:hAnsi="Calibri" w:cs="Calibri"/>
              </w:rPr>
              <w:t xml:space="preserve"> are Getty</w:t>
            </w:r>
          </w:p>
        </w:tc>
      </w:tr>
      <w:tr w:rsidR="00ED28A5" w:rsidRPr="001D6BFA" w14:paraId="37FEF530" w14:textId="77777777" w:rsidTr="4112ABC3">
        <w:tc>
          <w:tcPr>
            <w:tcW w:w="15447" w:type="dxa"/>
            <w:gridSpan w:val="5"/>
            <w:shd w:val="clear" w:color="auto" w:fill="000000" w:themeFill="text1"/>
          </w:tcPr>
          <w:p w14:paraId="62AA3D4F" w14:textId="77777777" w:rsidR="00ED28A5" w:rsidRPr="001D6BFA" w:rsidRDefault="00ED28A5" w:rsidP="00093B36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>
              <w:rPr>
                <w:b/>
              </w:rPr>
              <w:t>links and attachments</w:t>
            </w:r>
            <w:r w:rsidR="00C64278">
              <w:rPr>
                <w:b/>
              </w:rPr>
              <w:t xml:space="preserve"> </w:t>
            </w:r>
            <w:r w:rsidR="00C64278" w:rsidRPr="00C64278">
              <w:rPr>
                <w:b/>
                <w:i/>
              </w:rPr>
              <w:t xml:space="preserve">(list </w:t>
            </w:r>
            <w:r w:rsidR="00093B36">
              <w:rPr>
                <w:b/>
                <w:i/>
              </w:rPr>
              <w:t xml:space="preserve">all </w:t>
            </w:r>
            <w:r w:rsidR="00C64278" w:rsidRPr="00C64278">
              <w:rPr>
                <w:b/>
                <w:i/>
              </w:rPr>
              <w:t>links to recordings or attachments, the source and confirm</w:t>
            </w:r>
            <w:r w:rsidR="00C64278">
              <w:rPr>
                <w:b/>
                <w:i/>
              </w:rPr>
              <w:t xml:space="preserve"> that</w:t>
            </w:r>
            <w:r w:rsidR="00C64278" w:rsidRPr="00C64278">
              <w:rPr>
                <w:b/>
                <w:i/>
              </w:rPr>
              <w:t xml:space="preserve"> </w:t>
            </w:r>
            <w:r w:rsidR="00514752">
              <w:rPr>
                <w:b/>
                <w:i/>
              </w:rPr>
              <w:t xml:space="preserve">copyright </w:t>
            </w:r>
            <w:r w:rsidR="00C64278" w:rsidRPr="00C64278">
              <w:rPr>
                <w:b/>
                <w:i/>
              </w:rPr>
              <w:t xml:space="preserve">permissions </w:t>
            </w:r>
            <w:r w:rsidR="00093B36">
              <w:rPr>
                <w:b/>
                <w:i/>
              </w:rPr>
              <w:t xml:space="preserve">are </w:t>
            </w:r>
            <w:r w:rsidR="00C64278" w:rsidRPr="00C64278">
              <w:rPr>
                <w:b/>
                <w:i/>
              </w:rPr>
              <w:t>granted)</w:t>
            </w:r>
          </w:p>
        </w:tc>
      </w:tr>
      <w:tr w:rsidR="00ED28A5" w14:paraId="1A115FB8" w14:textId="77777777" w:rsidTr="4112ABC3">
        <w:tc>
          <w:tcPr>
            <w:tcW w:w="3397" w:type="dxa"/>
            <w:shd w:val="clear" w:color="auto" w:fill="E2EFD9" w:themeFill="accent6" w:themeFillTint="33"/>
          </w:tcPr>
          <w:p w14:paraId="4B110515" w14:textId="77777777" w:rsidR="00C64278" w:rsidRDefault="00ED28A5" w:rsidP="00C64278">
            <w:r>
              <w:t>Links to recordings</w:t>
            </w:r>
            <w:r w:rsidR="00C64278">
              <w:t xml:space="preserve"> /resources</w:t>
            </w:r>
          </w:p>
        </w:tc>
        <w:tc>
          <w:tcPr>
            <w:tcW w:w="12050" w:type="dxa"/>
            <w:gridSpan w:val="4"/>
          </w:tcPr>
          <w:p w14:paraId="343121D3" w14:textId="62A3E5DD" w:rsidR="00ED28A5" w:rsidRDefault="76AB7A16" w:rsidP="25574615">
            <w:pPr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</w:pPr>
            <w:r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Thermometer, </w:t>
            </w:r>
            <w:r w:rsid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r</w:t>
            </w:r>
            <w:r w:rsidR="3ED43C50"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ain g</w:t>
            </w:r>
            <w:r w:rsidR="0B36AE62"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au</w:t>
            </w:r>
            <w:r w:rsidR="3ED43C50"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ge</w:t>
            </w:r>
            <w:r w:rsidR="3034EE0E"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, barometer, weather van</w:t>
            </w:r>
            <w:r w:rsidR="1A6EED78"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e</w:t>
            </w:r>
            <w:r w:rsidR="3034EE0E"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, </w:t>
            </w:r>
            <w:r w:rsidR="0A8E0818"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anemometer</w:t>
            </w:r>
            <w:r w:rsidR="3034EE0E"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 (or</w:t>
            </w:r>
            <w:r w:rsidR="128D8323"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 pictures)</w:t>
            </w:r>
            <w:r w:rsidR="005214E9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 </w:t>
            </w:r>
          </w:p>
          <w:p w14:paraId="5F70157B" w14:textId="571BAD52" w:rsidR="00ED28A5" w:rsidRDefault="2E87CF40" w:rsidP="25574615">
            <w:pPr>
              <w:rPr>
                <w:rStyle w:val="Hyperlink"/>
                <w:rFonts w:ascii="Calibri" w:eastAsia="Calibri" w:hAnsi="Calibri" w:cs="Calibri"/>
                <w:color w:val="auto"/>
              </w:rPr>
            </w:pPr>
            <w:r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Ruler</w:t>
            </w:r>
            <w:r w:rsidR="005214E9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 (or paper/cardboard)</w:t>
            </w:r>
            <w:r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, jar, </w:t>
            </w:r>
            <w:r w:rsidR="005214E9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permanent marker (if you have one)</w:t>
            </w:r>
            <w:r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, </w:t>
            </w:r>
            <w:r w:rsidR="005214E9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sticky </w:t>
            </w:r>
            <w:r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tape, </w:t>
            </w:r>
          </w:p>
          <w:p w14:paraId="1D3F223E" w14:textId="5C3940C2" w:rsidR="00ED28A5" w:rsidRDefault="00ED28A5" w:rsidP="25574615">
            <w:pPr>
              <w:rPr>
                <w:color w:val="4472C4" w:themeColor="accent5"/>
              </w:rPr>
            </w:pPr>
          </w:p>
        </w:tc>
      </w:tr>
      <w:tr w:rsidR="00ED28A5" w14:paraId="40F8387C" w14:textId="77777777" w:rsidTr="4112ABC3">
        <w:tc>
          <w:tcPr>
            <w:tcW w:w="3397" w:type="dxa"/>
            <w:shd w:val="clear" w:color="auto" w:fill="E2EFD9" w:themeFill="accent6" w:themeFillTint="33"/>
          </w:tcPr>
          <w:p w14:paraId="2791DC5A" w14:textId="77777777" w:rsidR="00ED28A5" w:rsidRDefault="00C64278" w:rsidP="00093B36">
            <w:r>
              <w:t>Attachments</w:t>
            </w:r>
            <w:r w:rsidR="00093B36">
              <w:t xml:space="preserve"> </w:t>
            </w:r>
          </w:p>
        </w:tc>
        <w:tc>
          <w:tcPr>
            <w:tcW w:w="12050" w:type="dxa"/>
            <w:gridSpan w:val="4"/>
            <w:shd w:val="clear" w:color="auto" w:fill="auto"/>
          </w:tcPr>
          <w:p w14:paraId="21BF3F9D" w14:textId="77777777" w:rsidR="00ED28A5" w:rsidRDefault="00ED28A5" w:rsidP="00FE7C91"/>
        </w:tc>
      </w:tr>
      <w:tr w:rsidR="00FE6569" w:rsidRPr="002464CE" w14:paraId="2D2F585F" w14:textId="77777777" w:rsidTr="4112ABC3">
        <w:tc>
          <w:tcPr>
            <w:tcW w:w="15447" w:type="dxa"/>
            <w:gridSpan w:val="5"/>
            <w:shd w:val="clear" w:color="auto" w:fill="000000" w:themeFill="text1"/>
          </w:tcPr>
          <w:p w14:paraId="0D9BCDB5" w14:textId="77777777" w:rsidR="00FE6569" w:rsidRPr="002464CE" w:rsidRDefault="002464CE" w:rsidP="00FE6569">
            <w:pPr>
              <w:rPr>
                <w:b/>
              </w:rPr>
            </w:pPr>
            <w:r w:rsidRPr="002464CE">
              <w:rPr>
                <w:b/>
              </w:rPr>
              <w:t>Segment plan</w:t>
            </w:r>
            <w:r>
              <w:rPr>
                <w:b/>
              </w:rPr>
              <w:t xml:space="preserve"> content</w:t>
            </w:r>
          </w:p>
        </w:tc>
      </w:tr>
      <w:tr w:rsidR="00E94C87" w14:paraId="6A4591A4" w14:textId="77777777" w:rsidTr="4112ABC3">
        <w:tc>
          <w:tcPr>
            <w:tcW w:w="3397" w:type="dxa"/>
            <w:shd w:val="clear" w:color="auto" w:fill="E2EFD9" w:themeFill="accent6" w:themeFillTint="33"/>
          </w:tcPr>
          <w:p w14:paraId="0C5DF028" w14:textId="77777777" w:rsidR="00205ED6" w:rsidRDefault="00420D6A" w:rsidP="00420D6A">
            <w:pPr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491989CA" wp14:editId="7F1A1273">
                  <wp:extent cx="1121434" cy="1342352"/>
                  <wp:effectExtent l="0" t="0" r="2540" b="0"/>
                  <wp:docPr id="5056324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34" cy="134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gridSpan w:val="2"/>
            <w:shd w:val="clear" w:color="auto" w:fill="E2EFD9" w:themeFill="accent6" w:themeFillTint="33"/>
          </w:tcPr>
          <w:p w14:paraId="0AD2F87D" w14:textId="77777777" w:rsidR="00E94C87" w:rsidRDefault="00AE3A30" w:rsidP="00FE6569">
            <w:r>
              <w:t>Teaching and learning</w:t>
            </w:r>
            <w:r w:rsidR="00E94C87">
              <w:t xml:space="preserve"> activities linked to purpose</w:t>
            </w:r>
          </w:p>
        </w:tc>
        <w:tc>
          <w:tcPr>
            <w:tcW w:w="6704" w:type="dxa"/>
            <w:gridSpan w:val="2"/>
            <w:shd w:val="clear" w:color="auto" w:fill="E2EFD9" w:themeFill="accent6" w:themeFillTint="33"/>
          </w:tcPr>
          <w:p w14:paraId="5A939199" w14:textId="77777777" w:rsidR="00E94C87" w:rsidRDefault="00E94C87" w:rsidP="00FE6569">
            <w:r>
              <w:t xml:space="preserve">High level script (key points/questions) </w:t>
            </w:r>
          </w:p>
        </w:tc>
      </w:tr>
      <w:tr w:rsidR="00E94C87" w14:paraId="627C7178" w14:textId="77777777" w:rsidTr="4112ABC3">
        <w:tc>
          <w:tcPr>
            <w:tcW w:w="3397" w:type="dxa"/>
            <w:shd w:val="clear" w:color="auto" w:fill="FFD966" w:themeFill="accent4" w:themeFillTint="99"/>
          </w:tcPr>
          <w:p w14:paraId="09F13279" w14:textId="77777777" w:rsidR="00E94C87" w:rsidRPr="00E346F5" w:rsidRDefault="002A232E" w:rsidP="00FE6569">
            <w:r w:rsidRPr="00472C10">
              <w:rPr>
                <w:b/>
              </w:rPr>
              <w:t>Activate</w:t>
            </w:r>
            <w:r w:rsidRPr="00E346F5">
              <w:t xml:space="preserve">: </w:t>
            </w:r>
            <w:r w:rsidR="00E94C87" w:rsidRPr="00E346F5">
              <w:t>Activating prior learning</w:t>
            </w:r>
            <w:r w:rsidRPr="00E346F5">
              <w:t>, knowledge of contexts</w:t>
            </w:r>
            <w:r w:rsidR="00E94C87" w:rsidRPr="00E346F5">
              <w:t xml:space="preserve"> and relationships</w:t>
            </w:r>
          </w:p>
        </w:tc>
        <w:tc>
          <w:tcPr>
            <w:tcW w:w="5346" w:type="dxa"/>
            <w:gridSpan w:val="2"/>
          </w:tcPr>
          <w:p w14:paraId="709320BF" w14:textId="6295155F" w:rsidR="00E94C87" w:rsidRPr="00207B9B" w:rsidRDefault="518A330F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Familiarisation with topic – purpose of learning</w:t>
            </w:r>
          </w:p>
          <w:p w14:paraId="22C8F9DF" w14:textId="684C4C5E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7A7B6373" w14:textId="484D8552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52C15D52" w14:textId="05AD8AD1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2FCC52E8" w14:textId="0609B4E4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6B867935" w14:textId="3A93D625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05132A42" w14:textId="705CFC12" w:rsidR="00E94C87" w:rsidRDefault="00E94C87" w:rsidP="4112ABC3">
            <w:pPr>
              <w:rPr>
                <w:i/>
                <w:iCs/>
                <w:sz w:val="20"/>
                <w:szCs w:val="20"/>
              </w:rPr>
            </w:pPr>
          </w:p>
          <w:p w14:paraId="3A3F3F91" w14:textId="27766F6D" w:rsidR="00BB59A2" w:rsidRDefault="00BB59A2" w:rsidP="4112ABC3">
            <w:pPr>
              <w:rPr>
                <w:i/>
                <w:iCs/>
                <w:sz w:val="20"/>
                <w:szCs w:val="20"/>
              </w:rPr>
            </w:pPr>
          </w:p>
          <w:p w14:paraId="059D6299" w14:textId="77777777" w:rsidR="00BB59A2" w:rsidRPr="00207B9B" w:rsidRDefault="00BB59A2" w:rsidP="4112ABC3">
            <w:pPr>
              <w:rPr>
                <w:i/>
                <w:iCs/>
                <w:sz w:val="20"/>
                <w:szCs w:val="20"/>
              </w:rPr>
            </w:pPr>
          </w:p>
          <w:p w14:paraId="635DF47D" w14:textId="19CD090B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0BF45843" w14:textId="7F19069A" w:rsidR="518A330F" w:rsidRDefault="518A330F" w:rsidP="25574615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 w:rsidRPr="25574615">
              <w:rPr>
                <w:i/>
                <w:iCs/>
                <w:sz w:val="20"/>
                <w:szCs w:val="20"/>
              </w:rPr>
              <w:t xml:space="preserve">Recall of previous learning – </w:t>
            </w:r>
            <w:r w:rsidR="7AB1E493" w:rsidRPr="25574615">
              <w:rPr>
                <w:i/>
                <w:iCs/>
                <w:sz w:val="20"/>
                <w:szCs w:val="20"/>
              </w:rPr>
              <w:t>linking to this lesson</w:t>
            </w:r>
          </w:p>
          <w:p w14:paraId="77344B01" w14:textId="74F44B33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02ED25B7" w14:textId="49471621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00FC4623" w14:textId="637C51BC" w:rsidR="00E94C87" w:rsidRPr="00207B9B" w:rsidRDefault="78C40ECB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Building resilience</w:t>
            </w:r>
          </w:p>
          <w:p w14:paraId="78987783" w14:textId="2FFC34FA" w:rsidR="00E94C87" w:rsidRPr="00207B9B" w:rsidRDefault="78C40ECB" w:rsidP="4112ABC3">
            <w:pPr>
              <w:rPr>
                <w:i/>
                <w:iCs/>
                <w:sz w:val="20"/>
                <w:szCs w:val="20"/>
              </w:rPr>
            </w:pPr>
            <w:r w:rsidRPr="4112ABC3">
              <w:rPr>
                <w:i/>
                <w:iCs/>
                <w:sz w:val="20"/>
                <w:szCs w:val="20"/>
              </w:rPr>
              <w:t>Modelling thinking and mistakes</w:t>
            </w:r>
          </w:p>
          <w:p w14:paraId="17D5DAD1" w14:textId="3FC20FBF" w:rsidR="00E94C87" w:rsidRPr="00207B9B" w:rsidRDefault="00E94C87" w:rsidP="4112ABC3">
            <w:pPr>
              <w:rPr>
                <w:i/>
                <w:iCs/>
                <w:sz w:val="20"/>
                <w:szCs w:val="20"/>
              </w:rPr>
            </w:pPr>
          </w:p>
          <w:p w14:paraId="283057F4" w14:textId="2975B411" w:rsidR="00E94C87" w:rsidRPr="00207B9B" w:rsidRDefault="00E94C87" w:rsidP="4112ABC3">
            <w:pPr>
              <w:rPr>
                <w:i/>
                <w:iCs/>
                <w:sz w:val="20"/>
                <w:szCs w:val="20"/>
              </w:rPr>
            </w:pPr>
          </w:p>
          <w:p w14:paraId="671EA61A" w14:textId="2D763AFA" w:rsidR="00E94C87" w:rsidRPr="00CE4D90" w:rsidRDefault="50608B36" w:rsidP="4112ABC3">
            <w:pPr>
              <w:spacing w:line="240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4112ABC3">
              <w:rPr>
                <w:rFonts w:ascii="Calibri" w:eastAsia="Calibri" w:hAnsi="Calibri" w:cs="Calibri"/>
                <w:sz w:val="20"/>
                <w:szCs w:val="20"/>
              </w:rPr>
              <w:t xml:space="preserve">Teacher gives them one minute to get materials and shows </w:t>
            </w:r>
            <w:proofErr w:type="spellStart"/>
            <w:r w:rsidRPr="4112ABC3">
              <w:rPr>
                <w:rFonts w:ascii="Calibri" w:eastAsia="Calibri" w:hAnsi="Calibri" w:cs="Calibri"/>
                <w:sz w:val="20"/>
                <w:szCs w:val="20"/>
              </w:rPr>
              <w:t>powerpoint</w:t>
            </w:r>
            <w:proofErr w:type="spellEnd"/>
            <w:r w:rsidRPr="4112ABC3">
              <w:rPr>
                <w:rFonts w:ascii="Calibri" w:eastAsia="Calibri" w:hAnsi="Calibri" w:cs="Calibri"/>
                <w:sz w:val="20"/>
                <w:szCs w:val="20"/>
              </w:rPr>
              <w:t xml:space="preserve"> slide</w:t>
            </w:r>
            <w:r w:rsidR="10C86346" w:rsidRPr="4112ABC3">
              <w:rPr>
                <w:rFonts w:ascii="Calibri" w:eastAsia="Calibri" w:hAnsi="Calibri" w:cs="Calibri"/>
                <w:sz w:val="20"/>
                <w:szCs w:val="20"/>
              </w:rPr>
              <w:t xml:space="preserve"> is</w:t>
            </w:r>
            <w:r w:rsidRPr="4112ABC3">
              <w:rPr>
                <w:rFonts w:ascii="Calibri" w:eastAsia="Calibri" w:hAnsi="Calibri" w:cs="Calibri"/>
                <w:sz w:val="20"/>
                <w:szCs w:val="20"/>
              </w:rPr>
              <w:t xml:space="preserve"> shown during that time.</w:t>
            </w:r>
            <w:r w:rsidRPr="4112ABC3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14:paraId="052A0309" w14:textId="4ACB0D14" w:rsidR="00E94C87" w:rsidRPr="00207B9B" w:rsidRDefault="00E94C87" w:rsidP="4112ABC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04" w:type="dxa"/>
            <w:gridSpan w:val="2"/>
          </w:tcPr>
          <w:p w14:paraId="558EF008" w14:textId="0DADD7C2" w:rsidR="002A379A" w:rsidRPr="00350094" w:rsidRDefault="002A379A" w:rsidP="191BB02D">
            <w:pPr>
              <w:spacing w:line="259" w:lineRule="auto"/>
              <w:rPr>
                <w:rFonts w:eastAsia="Calibri"/>
              </w:rPr>
            </w:pPr>
          </w:p>
          <w:p w14:paraId="0C995BFE" w14:textId="6737A47F" w:rsidR="002A379A" w:rsidRPr="00350094" w:rsidRDefault="3DF7D222" w:rsidP="4112ABC3">
            <w:pPr>
              <w:spacing w:line="259" w:lineRule="auto"/>
            </w:pPr>
            <w:r w:rsidRPr="00350094">
              <w:rPr>
                <w:rFonts w:eastAsia="Calibri"/>
              </w:rPr>
              <w:t xml:space="preserve">Welcome </w:t>
            </w:r>
            <w:r w:rsidR="400C067D" w:rsidRPr="00350094">
              <w:rPr>
                <w:rFonts w:eastAsia="Calibri"/>
              </w:rPr>
              <w:t xml:space="preserve">back </w:t>
            </w:r>
            <w:r w:rsidRPr="00350094">
              <w:rPr>
                <w:rFonts w:eastAsia="Calibri"/>
              </w:rPr>
              <w:t xml:space="preserve">to Junior Project. </w:t>
            </w:r>
            <w:r w:rsidR="17E00675" w:rsidRPr="00350094">
              <w:rPr>
                <w:rFonts w:eastAsia="Calibri"/>
              </w:rPr>
              <w:t>Greet everyone with a variety of greetings.</w:t>
            </w:r>
          </w:p>
          <w:p w14:paraId="50683702" w14:textId="547DC16A" w:rsidR="002A379A" w:rsidRPr="00350094" w:rsidRDefault="3DF7D222" w:rsidP="4112ABC3">
            <w:pPr>
              <w:spacing w:line="259" w:lineRule="auto"/>
            </w:pPr>
            <w:r w:rsidRPr="00350094">
              <w:rPr>
                <w:rFonts w:eastAsia="Calibri"/>
              </w:rPr>
              <w:t>This is our time to think ab</w:t>
            </w:r>
            <w:r w:rsidR="45040D29" w:rsidRPr="00350094">
              <w:rPr>
                <w:rFonts w:eastAsia="Calibri"/>
              </w:rPr>
              <w:t>out</w:t>
            </w:r>
            <w:r w:rsidRPr="00350094">
              <w:rPr>
                <w:rFonts w:eastAsia="Calibri"/>
              </w:rPr>
              <w:t xml:space="preserve"> how we</w:t>
            </w:r>
            <w:r w:rsidR="7B250703" w:rsidRPr="00350094">
              <w:rPr>
                <w:rFonts w:eastAsia="Calibri"/>
              </w:rPr>
              <w:t xml:space="preserve"> </w:t>
            </w:r>
            <w:r w:rsidRPr="00350094">
              <w:rPr>
                <w:rFonts w:eastAsia="Calibri"/>
              </w:rPr>
              <w:t>live in the wor</w:t>
            </w:r>
            <w:r w:rsidR="61F91286" w:rsidRPr="00350094">
              <w:rPr>
                <w:rFonts w:eastAsia="Calibri"/>
              </w:rPr>
              <w:t xml:space="preserve">ld </w:t>
            </w:r>
            <w:r w:rsidRPr="00350094">
              <w:rPr>
                <w:rFonts w:eastAsia="Calibri"/>
              </w:rPr>
              <w:t>how we belong in t</w:t>
            </w:r>
            <w:r w:rsidR="553A0E4C" w:rsidRPr="00350094">
              <w:rPr>
                <w:rFonts w:eastAsia="Calibri"/>
              </w:rPr>
              <w:t>he</w:t>
            </w:r>
            <w:r w:rsidRPr="00350094">
              <w:rPr>
                <w:rFonts w:eastAsia="Calibri"/>
              </w:rPr>
              <w:t xml:space="preserve"> worl</w:t>
            </w:r>
            <w:r w:rsidR="3A1DF0FB" w:rsidRPr="00350094">
              <w:rPr>
                <w:rFonts w:eastAsia="Calibri"/>
              </w:rPr>
              <w:t>d</w:t>
            </w:r>
            <w:r w:rsidRPr="00350094">
              <w:rPr>
                <w:rFonts w:eastAsia="Calibri"/>
              </w:rPr>
              <w:t>, how we use our hands, our thinking, our hea</w:t>
            </w:r>
            <w:r w:rsidR="55D8DB10" w:rsidRPr="00350094">
              <w:rPr>
                <w:rFonts w:eastAsia="Calibri"/>
              </w:rPr>
              <w:t>d</w:t>
            </w:r>
            <w:r w:rsidRPr="00350094">
              <w:rPr>
                <w:rFonts w:eastAsia="Calibri"/>
              </w:rPr>
              <w:t xml:space="preserve"> to connect all of our thinki</w:t>
            </w:r>
            <w:r w:rsidR="59A109D6" w:rsidRPr="00350094">
              <w:rPr>
                <w:rFonts w:eastAsia="Calibri"/>
              </w:rPr>
              <w:t>n</w:t>
            </w:r>
            <w:r w:rsidRPr="00350094">
              <w:rPr>
                <w:rFonts w:eastAsia="Calibri"/>
              </w:rPr>
              <w:t>g together.</w:t>
            </w:r>
            <w:r w:rsidR="3BE45D79" w:rsidRPr="00350094">
              <w:rPr>
                <w:rFonts w:eastAsia="Calibri"/>
              </w:rPr>
              <w:t xml:space="preserve"> How we </w:t>
            </w:r>
            <w:r w:rsidR="3BE45D79" w:rsidRPr="00350094">
              <w:rPr>
                <w:b/>
                <w:bCs/>
                <w:i/>
                <w:iCs/>
              </w:rPr>
              <w:t>belong</w:t>
            </w:r>
            <w:r w:rsidR="7235B9C2" w:rsidRPr="00350094">
              <w:rPr>
                <w:i/>
                <w:iCs/>
              </w:rPr>
              <w:t xml:space="preserve"> </w:t>
            </w:r>
            <w:r w:rsidR="7235B9C2" w:rsidRPr="00350094">
              <w:t xml:space="preserve">and how we use </w:t>
            </w:r>
            <w:r w:rsidR="0A35971F" w:rsidRPr="00350094">
              <w:t>knowledge passed on to us from different generations</w:t>
            </w:r>
          </w:p>
          <w:p w14:paraId="66A5F288" w14:textId="333B0878" w:rsidR="002A379A" w:rsidRPr="00350094" w:rsidRDefault="002A379A" w:rsidP="25574615">
            <w:pPr>
              <w:spacing w:line="259" w:lineRule="auto"/>
              <w:rPr>
                <w:i/>
                <w:iCs/>
              </w:rPr>
            </w:pPr>
          </w:p>
          <w:p w14:paraId="20EC231E" w14:textId="65B0CF06" w:rsidR="242852A9" w:rsidRPr="00350094" w:rsidRDefault="242852A9" w:rsidP="4112ABC3">
            <w:pPr>
              <w:spacing w:line="259" w:lineRule="auto"/>
              <w:rPr>
                <w:rFonts w:eastAsia="Calibri"/>
              </w:rPr>
            </w:pPr>
            <w:r w:rsidRPr="00350094">
              <w:rPr>
                <w:rFonts w:eastAsia="Calibri"/>
              </w:rPr>
              <w:t xml:space="preserve">We recently looked at the growing of </w:t>
            </w:r>
            <w:r w:rsidR="72A04CFB" w:rsidRPr="00350094">
              <w:rPr>
                <w:rFonts w:eastAsia="Calibri"/>
              </w:rPr>
              <w:t>t</w:t>
            </w:r>
            <w:r w:rsidRPr="00350094">
              <w:rPr>
                <w:rFonts w:eastAsia="Calibri"/>
              </w:rPr>
              <w:t xml:space="preserve">aro and </w:t>
            </w:r>
            <w:r w:rsidR="6147ED1B" w:rsidRPr="00350094">
              <w:rPr>
                <w:rFonts w:eastAsia="Calibri"/>
              </w:rPr>
              <w:t>kumara</w:t>
            </w:r>
            <w:r w:rsidRPr="00350094">
              <w:rPr>
                <w:rFonts w:eastAsia="Calibri"/>
              </w:rPr>
              <w:t xml:space="preserve">.  </w:t>
            </w:r>
            <w:r w:rsidR="041732C0" w:rsidRPr="00350094">
              <w:rPr>
                <w:rFonts w:eastAsia="Calibri"/>
              </w:rPr>
              <w:t xml:space="preserve">Anyone who is growing crops like taro and </w:t>
            </w:r>
            <w:r w:rsidR="77A414C4" w:rsidRPr="00350094">
              <w:rPr>
                <w:rFonts w:eastAsia="Calibri"/>
              </w:rPr>
              <w:t>kumara</w:t>
            </w:r>
            <w:r w:rsidR="041732C0" w:rsidRPr="00350094">
              <w:rPr>
                <w:rFonts w:eastAsia="Calibri"/>
              </w:rPr>
              <w:t xml:space="preserve"> need to be aware of weather </w:t>
            </w:r>
            <w:r w:rsidR="0306E778" w:rsidRPr="00350094">
              <w:rPr>
                <w:rFonts w:eastAsia="Calibri"/>
              </w:rPr>
              <w:t>patterns</w:t>
            </w:r>
            <w:r w:rsidR="041732C0" w:rsidRPr="00350094">
              <w:rPr>
                <w:rFonts w:eastAsia="Calibri"/>
              </w:rPr>
              <w:t xml:space="preserve">.  </w:t>
            </w:r>
            <w:r w:rsidR="5421961F" w:rsidRPr="00350094">
              <w:rPr>
                <w:rFonts w:eastAsia="Calibri"/>
              </w:rPr>
              <w:t>Cyclones in the pacific can cause problems for crops, dro</w:t>
            </w:r>
            <w:r w:rsidR="6507DAC3" w:rsidRPr="00350094">
              <w:rPr>
                <w:rFonts w:eastAsia="Calibri"/>
              </w:rPr>
              <w:t>u</w:t>
            </w:r>
            <w:r w:rsidR="5421961F" w:rsidRPr="00350094">
              <w:rPr>
                <w:rFonts w:eastAsia="Calibri"/>
              </w:rPr>
              <w:t xml:space="preserve">ghts (like we </w:t>
            </w:r>
            <w:r w:rsidR="00DA36B8" w:rsidRPr="00350094">
              <w:rPr>
                <w:rFonts w:eastAsia="Calibri"/>
              </w:rPr>
              <w:t>have had this summer in New Zealand</w:t>
            </w:r>
            <w:r w:rsidR="5421961F" w:rsidRPr="00350094">
              <w:rPr>
                <w:rFonts w:eastAsia="Calibri"/>
              </w:rPr>
              <w:t xml:space="preserve">) can affect </w:t>
            </w:r>
            <w:r w:rsidR="106C719C" w:rsidRPr="00350094">
              <w:rPr>
                <w:rFonts w:eastAsia="Calibri"/>
              </w:rPr>
              <w:t>kumara</w:t>
            </w:r>
            <w:r w:rsidR="5421961F" w:rsidRPr="00350094">
              <w:rPr>
                <w:rFonts w:eastAsia="Calibri"/>
              </w:rPr>
              <w:t xml:space="preserve"> growing.</w:t>
            </w:r>
          </w:p>
          <w:p w14:paraId="0C395B7A" w14:textId="53123178" w:rsidR="002A379A" w:rsidRPr="00350094" w:rsidRDefault="002A379A" w:rsidP="4112ABC3">
            <w:pPr>
              <w:spacing w:line="259" w:lineRule="auto"/>
              <w:rPr>
                <w:rFonts w:eastAsia="Calibri"/>
              </w:rPr>
            </w:pPr>
          </w:p>
          <w:p w14:paraId="01E33F9B" w14:textId="1434EC25" w:rsidR="002A379A" w:rsidRPr="00350094" w:rsidRDefault="3EE27A6F" w:rsidP="25574615">
            <w:pPr>
              <w:spacing w:line="259" w:lineRule="auto"/>
              <w:rPr>
                <w:rFonts w:ascii="Calibri" w:eastAsia="Calibri" w:hAnsi="Calibri" w:cs="Calibri"/>
                <w:color w:val="202122"/>
              </w:rPr>
            </w:pPr>
            <w:r w:rsidRPr="00350094">
              <w:rPr>
                <w:rFonts w:ascii="Calibri" w:eastAsia="Calibri" w:hAnsi="Calibri" w:cs="Calibri"/>
                <w:color w:val="202122"/>
              </w:rPr>
              <w:t xml:space="preserve">Today we are going to learn a little bit more about </w:t>
            </w:r>
            <w:r w:rsidR="63B3CE33" w:rsidRPr="00350094">
              <w:rPr>
                <w:rFonts w:ascii="Calibri" w:eastAsia="Calibri" w:hAnsi="Calibri" w:cs="Calibri"/>
                <w:color w:val="202122"/>
              </w:rPr>
              <w:t>measur</w:t>
            </w:r>
            <w:r w:rsidR="5963C85B" w:rsidRPr="00350094">
              <w:rPr>
                <w:rFonts w:ascii="Calibri" w:eastAsia="Calibri" w:hAnsi="Calibri" w:cs="Calibri"/>
                <w:color w:val="202122"/>
              </w:rPr>
              <w:t>ing</w:t>
            </w:r>
            <w:r w:rsidR="63B3CE33" w:rsidRPr="00350094">
              <w:rPr>
                <w:rFonts w:ascii="Calibri" w:eastAsia="Calibri" w:hAnsi="Calibri" w:cs="Calibri"/>
                <w:color w:val="202122"/>
              </w:rPr>
              <w:t xml:space="preserve"> </w:t>
            </w:r>
            <w:r w:rsidR="32A47114" w:rsidRPr="00350094">
              <w:rPr>
                <w:rFonts w:ascii="Calibri" w:eastAsia="Calibri" w:hAnsi="Calibri" w:cs="Calibri"/>
                <w:color w:val="202122"/>
              </w:rPr>
              <w:t>different aspects</w:t>
            </w:r>
            <w:r w:rsidR="356BC2DA" w:rsidRPr="00350094">
              <w:rPr>
                <w:rFonts w:ascii="Calibri" w:eastAsia="Calibri" w:hAnsi="Calibri" w:cs="Calibri"/>
                <w:color w:val="202122"/>
              </w:rPr>
              <w:t xml:space="preserve"> of weather.</w:t>
            </w:r>
            <w:r w:rsidR="416F10FF" w:rsidRPr="00350094">
              <w:rPr>
                <w:rFonts w:ascii="Calibri" w:eastAsia="Calibri" w:hAnsi="Calibri" w:cs="Calibri"/>
                <w:color w:val="202122"/>
              </w:rPr>
              <w:t xml:space="preserve">  We are also going to use the skills we used when following instructions (when we made bread, drew a comic, </w:t>
            </w:r>
            <w:r w:rsidR="1E85802F" w:rsidRPr="00350094">
              <w:rPr>
                <w:rFonts w:ascii="Calibri" w:eastAsia="Calibri" w:hAnsi="Calibri" w:cs="Calibri"/>
                <w:color w:val="202122"/>
              </w:rPr>
              <w:t>...)</w:t>
            </w:r>
          </w:p>
          <w:p w14:paraId="07ECC766" w14:textId="4988B806" w:rsidR="002A379A" w:rsidRPr="00350094" w:rsidRDefault="002A379A" w:rsidP="4112ABC3">
            <w:pPr>
              <w:spacing w:line="259" w:lineRule="auto"/>
              <w:rPr>
                <w:rFonts w:ascii="Calibri" w:eastAsia="Calibri" w:hAnsi="Calibri" w:cs="Calibri"/>
                <w:color w:val="202122"/>
              </w:rPr>
            </w:pPr>
          </w:p>
          <w:p w14:paraId="7BCAF662" w14:textId="77FBA45E" w:rsidR="002A379A" w:rsidRPr="00350094" w:rsidRDefault="709155B6" w:rsidP="4112ABC3">
            <w:pPr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</w:pPr>
            <w:r w:rsidRPr="00350094">
              <w:rPr>
                <w:rFonts w:ascii="Calibri" w:eastAsia="Calibri" w:hAnsi="Calibri" w:cs="Calibri"/>
              </w:rPr>
              <w:t>I am going to need you to gather some material for today’s session.  Can you find: a r</w:t>
            </w:r>
            <w:r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uler (if you don’t have one, that’s fine we can use some card off a box and make some marks on it), jar, pencil with eraser (or a straight stick), paper, tape (or something to help stick straws together)</w:t>
            </w:r>
            <w:r w:rsidR="54A75B43"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, pin or small nail</w:t>
            </w:r>
            <w:r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.  Please ask someone help you get these items.  </w:t>
            </w:r>
          </w:p>
          <w:p w14:paraId="69BBBB7A" w14:textId="14139022" w:rsidR="002A379A" w:rsidRPr="00350094" w:rsidRDefault="002A379A" w:rsidP="4112ABC3">
            <w:pPr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</w:pPr>
          </w:p>
          <w:p w14:paraId="7FD698D4" w14:textId="766D2DAF" w:rsidR="00350094" w:rsidRPr="00350094" w:rsidRDefault="709155B6" w:rsidP="4112ABC3">
            <w:pPr>
              <w:spacing w:line="240" w:lineRule="exact"/>
              <w:rPr>
                <w:rFonts w:ascii="Calibri" w:eastAsia="Calibri" w:hAnsi="Calibri" w:cs="Calibri"/>
              </w:rPr>
            </w:pPr>
            <w:r w:rsidRPr="00350094">
              <w:rPr>
                <w:rFonts w:ascii="Calibri" w:eastAsia="Calibri" w:hAnsi="Calibri" w:cs="Calibri"/>
              </w:rPr>
              <w:t xml:space="preserve">I’ll give you one minute </w:t>
            </w:r>
            <w:r w:rsidR="00CE4D90" w:rsidRPr="00350094">
              <w:rPr>
                <w:rFonts w:ascii="Calibri" w:eastAsia="Calibri" w:hAnsi="Calibri" w:cs="Calibri"/>
              </w:rPr>
              <w:t>and, in the meantime,</w:t>
            </w:r>
            <w:r w:rsidR="00350094" w:rsidRPr="00350094">
              <w:rPr>
                <w:rFonts w:ascii="Calibri" w:eastAsia="Calibri" w:hAnsi="Calibri" w:cs="Calibri"/>
              </w:rPr>
              <w:t>,</w:t>
            </w:r>
            <w:r w:rsidRPr="00350094">
              <w:rPr>
                <w:rFonts w:ascii="Calibri" w:eastAsia="Calibri" w:hAnsi="Calibri" w:cs="Calibri"/>
              </w:rPr>
              <w:t xml:space="preserve"> here </w:t>
            </w:r>
            <w:r w:rsidR="1F70F759" w:rsidRPr="00350094">
              <w:rPr>
                <w:rFonts w:ascii="Calibri" w:eastAsia="Calibri" w:hAnsi="Calibri" w:cs="Calibri"/>
              </w:rPr>
              <w:t xml:space="preserve">is a photo of </w:t>
            </w:r>
            <w:r w:rsidR="0FE9A4AB" w:rsidRPr="00350094">
              <w:rPr>
                <w:rFonts w:ascii="Calibri" w:eastAsia="Calibri" w:hAnsi="Calibri" w:cs="Calibri"/>
              </w:rPr>
              <w:t xml:space="preserve">weather instruments.  </w:t>
            </w:r>
          </w:p>
          <w:p w14:paraId="53A871F9" w14:textId="77777777" w:rsidR="00350094" w:rsidRPr="00350094" w:rsidRDefault="0FE9A4AB" w:rsidP="4112ABC3">
            <w:pPr>
              <w:spacing w:line="240" w:lineRule="exact"/>
              <w:rPr>
                <w:rFonts w:ascii="Calibri" w:eastAsia="Calibri" w:hAnsi="Calibri" w:cs="Calibri"/>
              </w:rPr>
            </w:pPr>
            <w:r w:rsidRPr="00350094">
              <w:rPr>
                <w:rFonts w:ascii="Calibri" w:eastAsia="Calibri" w:hAnsi="Calibri" w:cs="Calibri"/>
              </w:rPr>
              <w:t>Can you name these?  Write them down</w:t>
            </w:r>
            <w:r w:rsidR="709155B6" w:rsidRPr="00350094">
              <w:rPr>
                <w:rFonts w:ascii="Calibri" w:eastAsia="Calibri" w:hAnsi="Calibri" w:cs="Calibri"/>
              </w:rPr>
              <w:t xml:space="preserve">. </w:t>
            </w:r>
            <w:r w:rsidR="6DA34C2F" w:rsidRPr="00350094">
              <w:rPr>
                <w:rFonts w:ascii="Calibri" w:eastAsia="Calibri" w:hAnsi="Calibri" w:cs="Calibri"/>
              </w:rPr>
              <w:t xml:space="preserve"> </w:t>
            </w:r>
          </w:p>
          <w:p w14:paraId="509A2419" w14:textId="002931AE" w:rsidR="002A379A" w:rsidRPr="00350094" w:rsidRDefault="6DA34C2F" w:rsidP="4112ABC3">
            <w:pPr>
              <w:spacing w:line="240" w:lineRule="exact"/>
              <w:rPr>
                <w:rFonts w:ascii="Calibri" w:eastAsia="Calibri" w:hAnsi="Calibri" w:cs="Calibri"/>
              </w:rPr>
            </w:pPr>
            <w:r w:rsidRPr="00350094">
              <w:rPr>
                <w:rFonts w:ascii="Calibri" w:eastAsia="Calibri" w:hAnsi="Calibri" w:cs="Calibri"/>
              </w:rPr>
              <w:t>Can you think of any other instruments?</w:t>
            </w:r>
            <w:r w:rsidR="00DA36B8" w:rsidRPr="00350094">
              <w:rPr>
                <w:rFonts w:ascii="Calibri" w:eastAsia="Calibri" w:hAnsi="Calibri" w:cs="Calibri"/>
              </w:rPr>
              <w:t xml:space="preserve"> (I will tell what these are called when you get back).</w:t>
            </w:r>
          </w:p>
          <w:p w14:paraId="476399FB" w14:textId="5C77ACCE" w:rsidR="00350094" w:rsidRPr="00350094" w:rsidRDefault="00350094" w:rsidP="4112ABC3">
            <w:pPr>
              <w:spacing w:line="240" w:lineRule="exact"/>
              <w:rPr>
                <w:rFonts w:ascii="Calibri" w:eastAsia="Calibri" w:hAnsi="Calibri" w:cs="Calibri"/>
              </w:rPr>
            </w:pPr>
            <w:r w:rsidRPr="00350094">
              <w:rPr>
                <w:rFonts w:ascii="Calibri" w:eastAsia="Calibri" w:hAnsi="Calibri" w:cs="Calibri"/>
              </w:rPr>
              <w:t>Ask someone else who is watching this with you.</w:t>
            </w:r>
          </w:p>
          <w:p w14:paraId="762D435C" w14:textId="6A9CA94A" w:rsidR="00350094" w:rsidRPr="00350094" w:rsidRDefault="00350094" w:rsidP="4112ABC3">
            <w:pPr>
              <w:spacing w:line="240" w:lineRule="exact"/>
              <w:rPr>
                <w:rFonts w:ascii="Calibri" w:eastAsia="Calibri" w:hAnsi="Calibri" w:cs="Calibri"/>
              </w:rPr>
            </w:pPr>
            <w:r w:rsidRPr="00350094">
              <w:rPr>
                <w:rFonts w:ascii="Calibri" w:eastAsia="Calibri" w:hAnsi="Calibri" w:cs="Calibri"/>
              </w:rPr>
              <w:t>Do they know?</w:t>
            </w:r>
          </w:p>
          <w:p w14:paraId="7CDBB678" w14:textId="105858D1" w:rsidR="4112ABC3" w:rsidRPr="00350094" w:rsidRDefault="4112ABC3" w:rsidP="4112ABC3">
            <w:pPr>
              <w:spacing w:line="240" w:lineRule="exact"/>
              <w:rPr>
                <w:rFonts w:ascii="Calibri" w:eastAsia="Calibri" w:hAnsi="Calibri" w:cs="Calibri"/>
              </w:rPr>
            </w:pPr>
          </w:p>
          <w:p w14:paraId="7B4A0A5C" w14:textId="7F2E5F27" w:rsidR="002A379A" w:rsidRPr="00350094" w:rsidRDefault="6FE6E3C7" w:rsidP="25574615">
            <w:pPr>
              <w:spacing w:line="259" w:lineRule="auto"/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</w:pPr>
            <w:r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If </w:t>
            </w:r>
            <w:r w:rsidR="4B9FEB01"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you don</w:t>
            </w:r>
            <w:r w:rsidR="6FBEBAB3"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’</w:t>
            </w:r>
            <w:r w:rsidR="4B9FEB01"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t have these items handy</w:t>
            </w:r>
            <w:r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 right now, </w:t>
            </w:r>
            <w:r w:rsidR="40458470"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no problem, </w:t>
            </w:r>
            <w:r w:rsidR="3622BE1E"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m</w:t>
            </w:r>
            <w:r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aybe you c</w:t>
            </w:r>
            <w:r w:rsidR="0B52602E"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o</w:t>
            </w:r>
            <w:r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uld just watch </w:t>
            </w:r>
            <w:r w:rsidR="7F6413F6"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what we are doing and write key words down or draw pictures to remind you what we did.</w:t>
            </w:r>
          </w:p>
        </w:tc>
      </w:tr>
      <w:tr w:rsidR="00E94C87" w14:paraId="24C8FB3A" w14:textId="77777777" w:rsidTr="4112ABC3">
        <w:trPr>
          <w:trHeight w:val="1265"/>
        </w:trPr>
        <w:tc>
          <w:tcPr>
            <w:tcW w:w="3397" w:type="dxa"/>
            <w:shd w:val="clear" w:color="auto" w:fill="FF9933"/>
          </w:tcPr>
          <w:p w14:paraId="5B19E0C8" w14:textId="77777777" w:rsidR="00E94C87" w:rsidRPr="00E346F5" w:rsidRDefault="002A232E" w:rsidP="00FE6569">
            <w:r w:rsidRPr="00472C10">
              <w:rPr>
                <w:b/>
              </w:rPr>
              <w:lastRenderedPageBreak/>
              <w:t>Learn</w:t>
            </w:r>
            <w:r w:rsidRPr="00E346F5">
              <w:t xml:space="preserve">: </w:t>
            </w:r>
            <w:r w:rsidR="00E94C87" w:rsidRPr="00E346F5">
              <w:t>Introducing learning</w:t>
            </w:r>
          </w:p>
          <w:p w14:paraId="0AD150D8" w14:textId="77777777" w:rsidR="00E94C87" w:rsidRPr="00E346F5" w:rsidRDefault="00E94C87" w:rsidP="00892BA7">
            <w:r w:rsidRPr="00E346F5">
              <w:t xml:space="preserve">Reinforce routines, provide multiple exposure to concepts, and strategies. Scaffolding learning </w:t>
            </w:r>
          </w:p>
        </w:tc>
        <w:tc>
          <w:tcPr>
            <w:tcW w:w="5346" w:type="dxa"/>
            <w:gridSpan w:val="2"/>
          </w:tcPr>
          <w:p w14:paraId="63837B4E" w14:textId="77777777" w:rsidR="00551142" w:rsidRPr="00E346F5" w:rsidRDefault="00E346F5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Introduces</w:t>
            </w:r>
            <w:r w:rsidR="00850CEE" w:rsidRPr="191BB02D">
              <w:rPr>
                <w:i/>
                <w:iCs/>
                <w:sz w:val="20"/>
                <w:szCs w:val="20"/>
              </w:rPr>
              <w:t xml:space="preserve"> new knowledge or skills in way that build on learners existing knowledge </w:t>
            </w:r>
          </w:p>
          <w:p w14:paraId="76487266" w14:textId="02D9311C" w:rsidR="191BB02D" w:rsidRDefault="191BB02D" w:rsidP="191BB02D">
            <w:pPr>
              <w:rPr>
                <w:i/>
                <w:iCs/>
                <w:sz w:val="20"/>
                <w:szCs w:val="20"/>
              </w:rPr>
            </w:pPr>
          </w:p>
          <w:p w14:paraId="0591FDA8" w14:textId="6658DD05" w:rsidR="002A232E" w:rsidRPr="002A232E" w:rsidRDefault="002A232E" w:rsidP="191BB02D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 w:rsidRPr="25574615">
              <w:rPr>
                <w:i/>
                <w:iCs/>
                <w:sz w:val="20"/>
                <w:szCs w:val="20"/>
              </w:rPr>
              <w:t xml:space="preserve">Front loads </w:t>
            </w:r>
            <w:r w:rsidR="37769FF3" w:rsidRPr="25574615">
              <w:rPr>
                <w:i/>
                <w:iCs/>
                <w:sz w:val="20"/>
                <w:szCs w:val="20"/>
              </w:rPr>
              <w:t>for activity</w:t>
            </w:r>
          </w:p>
          <w:p w14:paraId="16319689" w14:textId="6B5E7223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44DA24AD" w14:textId="685DD975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3A32C3BA" w14:textId="75881561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46CFAE84" w14:textId="44905EB3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4974FFE5" w14:textId="5699D316" w:rsidR="00E94C87" w:rsidRPr="00207B9B" w:rsidRDefault="1A2D1C45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Visualisation</w:t>
            </w:r>
          </w:p>
          <w:p w14:paraId="02D05720" w14:textId="5699D316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2D24C58E" w14:textId="5699D316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13CFC3A4" w14:textId="6BDEC4C8" w:rsidR="00E94C87" w:rsidRPr="00207B9B" w:rsidRDefault="594A1A22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Cultural connections – reinforcing belonging</w:t>
            </w:r>
          </w:p>
          <w:p w14:paraId="5DFF378D" w14:textId="426A8388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7070AA64" w14:textId="44232CB4" w:rsidR="00E94C87" w:rsidRPr="00207B9B" w:rsidRDefault="594A1A22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Collaboration to support thinking</w:t>
            </w:r>
          </w:p>
          <w:p w14:paraId="652B1F2D" w14:textId="5698A7E5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19BB6428" w14:textId="0148EC3A" w:rsidR="00E94C87" w:rsidRDefault="00E94C87" w:rsidP="4112ABC3">
            <w:pPr>
              <w:rPr>
                <w:i/>
                <w:iCs/>
                <w:sz w:val="20"/>
                <w:szCs w:val="20"/>
              </w:rPr>
            </w:pPr>
          </w:p>
          <w:p w14:paraId="659B0FAF" w14:textId="08B5A9A2" w:rsidR="00DA36B8" w:rsidRDefault="00DA36B8" w:rsidP="4112ABC3">
            <w:pPr>
              <w:rPr>
                <w:i/>
                <w:iCs/>
                <w:sz w:val="20"/>
                <w:szCs w:val="20"/>
              </w:rPr>
            </w:pPr>
          </w:p>
          <w:p w14:paraId="3C3970DC" w14:textId="02AB8CEE" w:rsidR="00DA36B8" w:rsidRDefault="00DA36B8" w:rsidP="4112ABC3">
            <w:pPr>
              <w:rPr>
                <w:i/>
                <w:iCs/>
                <w:sz w:val="20"/>
                <w:szCs w:val="20"/>
              </w:rPr>
            </w:pPr>
          </w:p>
          <w:p w14:paraId="0A4A343F" w14:textId="5BC307B0" w:rsidR="00DA36B8" w:rsidRDefault="00DA36B8" w:rsidP="4112ABC3">
            <w:pPr>
              <w:rPr>
                <w:i/>
                <w:iCs/>
                <w:sz w:val="20"/>
                <w:szCs w:val="20"/>
              </w:rPr>
            </w:pPr>
          </w:p>
          <w:p w14:paraId="640AE19D" w14:textId="107E2A2A" w:rsidR="00DA36B8" w:rsidRDefault="00DA36B8" w:rsidP="4112ABC3">
            <w:pPr>
              <w:rPr>
                <w:i/>
                <w:iCs/>
                <w:sz w:val="20"/>
                <w:szCs w:val="20"/>
              </w:rPr>
            </w:pPr>
          </w:p>
          <w:p w14:paraId="532456D6" w14:textId="77777777" w:rsidR="00DA36B8" w:rsidRPr="00207B9B" w:rsidRDefault="00DA36B8" w:rsidP="4112ABC3">
            <w:pPr>
              <w:rPr>
                <w:i/>
                <w:iCs/>
                <w:sz w:val="20"/>
                <w:szCs w:val="20"/>
              </w:rPr>
            </w:pPr>
          </w:p>
          <w:p w14:paraId="27E9E362" w14:textId="2FE7C8C9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37ED626A" w14:textId="4574B1AB" w:rsidR="00E94C87" w:rsidRPr="00207B9B" w:rsidRDefault="594A1A22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Context to support activity</w:t>
            </w:r>
          </w:p>
          <w:p w14:paraId="36663CCA" w14:textId="59C199C7" w:rsidR="00E94C87" w:rsidRPr="00207B9B" w:rsidRDefault="594A1A22" w:rsidP="191BB02D">
            <w:pPr>
              <w:spacing w:line="259" w:lineRule="auto"/>
            </w:pPr>
            <w:r w:rsidRPr="191BB02D">
              <w:rPr>
                <w:i/>
                <w:iCs/>
                <w:sz w:val="20"/>
                <w:szCs w:val="20"/>
              </w:rPr>
              <w:t>Key vocabulary to support learning</w:t>
            </w:r>
          </w:p>
          <w:p w14:paraId="5EE2A160" w14:textId="20766E5E" w:rsidR="00E94C87" w:rsidRPr="00207B9B" w:rsidRDefault="00E94C87" w:rsidP="191BB02D">
            <w:pPr>
              <w:spacing w:line="259" w:lineRule="auto"/>
              <w:rPr>
                <w:i/>
                <w:iCs/>
                <w:sz w:val="20"/>
                <w:szCs w:val="20"/>
              </w:rPr>
            </w:pPr>
          </w:p>
          <w:p w14:paraId="4C928B8C" w14:textId="5369DEAB" w:rsidR="00E94C87" w:rsidRPr="00207B9B" w:rsidRDefault="00E94C87" w:rsidP="4112ABC3">
            <w:pPr>
              <w:spacing w:line="259" w:lineRule="auto"/>
              <w:rPr>
                <w:i/>
                <w:iCs/>
                <w:sz w:val="20"/>
                <w:szCs w:val="20"/>
              </w:rPr>
            </w:pPr>
          </w:p>
          <w:p w14:paraId="43690B50" w14:textId="0CE47803" w:rsidR="00E94C87" w:rsidRPr="00207B9B" w:rsidRDefault="00E94C87" w:rsidP="191BB02D">
            <w:pPr>
              <w:spacing w:line="259" w:lineRule="auto"/>
              <w:rPr>
                <w:i/>
                <w:iCs/>
                <w:sz w:val="20"/>
                <w:szCs w:val="20"/>
              </w:rPr>
            </w:pPr>
          </w:p>
          <w:p w14:paraId="6BFBDE83" w14:textId="3CB6CE91" w:rsidR="00E94C87" w:rsidRPr="00207B9B" w:rsidRDefault="2659B2A9" w:rsidP="4112ABC3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 w:rsidRPr="4112ABC3">
              <w:rPr>
                <w:i/>
                <w:iCs/>
                <w:sz w:val="20"/>
                <w:szCs w:val="20"/>
              </w:rPr>
              <w:t>Demonstration for learning</w:t>
            </w:r>
            <w:r w:rsidR="2ABAB4C0" w:rsidRPr="4112ABC3">
              <w:rPr>
                <w:i/>
                <w:iCs/>
                <w:sz w:val="20"/>
                <w:szCs w:val="20"/>
              </w:rPr>
              <w:t xml:space="preserve"> - and link back to learning intention</w:t>
            </w:r>
          </w:p>
          <w:p w14:paraId="0221460A" w14:textId="3A131F45" w:rsidR="4112ABC3" w:rsidRDefault="4112ABC3" w:rsidP="4112ABC3">
            <w:pPr>
              <w:spacing w:line="259" w:lineRule="auto"/>
              <w:rPr>
                <w:i/>
                <w:iCs/>
                <w:sz w:val="20"/>
                <w:szCs w:val="20"/>
              </w:rPr>
            </w:pPr>
          </w:p>
          <w:p w14:paraId="5E8CDC7E" w14:textId="5AAC1756" w:rsidR="4112ABC3" w:rsidRDefault="4112ABC3" w:rsidP="4112ABC3">
            <w:pPr>
              <w:spacing w:line="259" w:lineRule="auto"/>
              <w:rPr>
                <w:i/>
                <w:iCs/>
                <w:sz w:val="20"/>
                <w:szCs w:val="20"/>
              </w:rPr>
            </w:pPr>
          </w:p>
          <w:p w14:paraId="6FAE0444" w14:textId="7F71AED5" w:rsidR="7BBA0A6F" w:rsidRDefault="7BBA0A6F" w:rsidP="4112ABC3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4112ABC3">
              <w:rPr>
                <w:i/>
                <w:iCs/>
                <w:sz w:val="20"/>
                <w:szCs w:val="20"/>
              </w:rPr>
              <w:t>Powerpoint</w:t>
            </w:r>
            <w:proofErr w:type="spellEnd"/>
            <w:r w:rsidRPr="4112ABC3">
              <w:rPr>
                <w:i/>
                <w:iCs/>
                <w:sz w:val="20"/>
                <w:szCs w:val="20"/>
              </w:rPr>
              <w:t xml:space="preserve"> with pictures. Teachers shares slides</w:t>
            </w:r>
          </w:p>
          <w:p w14:paraId="56A94D72" w14:textId="44982B0E" w:rsidR="4112ABC3" w:rsidRDefault="4112ABC3" w:rsidP="4112ABC3">
            <w:pPr>
              <w:spacing w:line="259" w:lineRule="auto"/>
              <w:rPr>
                <w:i/>
                <w:iCs/>
                <w:sz w:val="20"/>
                <w:szCs w:val="20"/>
              </w:rPr>
            </w:pPr>
          </w:p>
          <w:p w14:paraId="5622F671" w14:textId="4AB9FA9A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37F99946" w14:textId="28709909" w:rsidR="00E94C87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02ABC231" w14:textId="12459610" w:rsidR="00BB59A2" w:rsidRDefault="00BB59A2" w:rsidP="191BB02D">
            <w:pPr>
              <w:rPr>
                <w:i/>
                <w:iCs/>
                <w:sz w:val="20"/>
                <w:szCs w:val="20"/>
              </w:rPr>
            </w:pPr>
          </w:p>
          <w:p w14:paraId="129AA980" w14:textId="52655B21" w:rsidR="00BB59A2" w:rsidRDefault="00BB59A2" w:rsidP="191BB02D">
            <w:pPr>
              <w:rPr>
                <w:i/>
                <w:iCs/>
                <w:sz w:val="20"/>
                <w:szCs w:val="20"/>
              </w:rPr>
            </w:pPr>
          </w:p>
          <w:p w14:paraId="1565F3B5" w14:textId="77777777" w:rsidR="00BB59A2" w:rsidRPr="00207B9B" w:rsidRDefault="00BB59A2" w:rsidP="191BB02D">
            <w:pPr>
              <w:rPr>
                <w:i/>
                <w:iCs/>
                <w:sz w:val="20"/>
                <w:szCs w:val="20"/>
              </w:rPr>
            </w:pPr>
          </w:p>
          <w:p w14:paraId="7C1574DF" w14:textId="4BD40FCB" w:rsidR="00E94C87" w:rsidRPr="00207B9B" w:rsidRDefault="25555F03" w:rsidP="4112ABC3">
            <w:r w:rsidRPr="4112ABC3">
              <w:rPr>
                <w:i/>
                <w:iCs/>
                <w:sz w:val="20"/>
                <w:szCs w:val="20"/>
              </w:rPr>
              <w:t xml:space="preserve">Success criteria </w:t>
            </w:r>
            <w:r>
              <w:t xml:space="preserve">understand how talking about traditional weather </w:t>
            </w:r>
            <w:r w:rsidR="00033AFC">
              <w:t>indications helps</w:t>
            </w:r>
            <w:r>
              <w:t xml:space="preserve"> us have a sense of belonging</w:t>
            </w:r>
          </w:p>
          <w:p w14:paraId="434BD8FA" w14:textId="2219AB56" w:rsidR="00E94C87" w:rsidRPr="00207B9B" w:rsidRDefault="00E94C87" w:rsidP="4112ABC3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01412DE2" w14:textId="77F066CC" w:rsidR="00E94C87" w:rsidRPr="00207B9B" w:rsidRDefault="00E94C87" w:rsidP="4112ABC3">
            <w:pPr>
              <w:rPr>
                <w:i/>
                <w:iCs/>
                <w:sz w:val="20"/>
                <w:szCs w:val="20"/>
              </w:rPr>
            </w:pPr>
          </w:p>
          <w:p w14:paraId="36865224" w14:textId="2E253E34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2952CEAF" w14:textId="393EB4AA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941995B" w14:textId="762D1D11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5BABA18F" w14:textId="0070A340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59CB0ACD" w14:textId="37A17BAC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31776366" w14:textId="2843E876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1D3BBED" w14:textId="2D2DB856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DC3DE3F" w14:textId="3E917DF2" w:rsidR="00E94C87" w:rsidRPr="00207B9B" w:rsidRDefault="00E94C87" w:rsidP="4112ABC3">
            <w:pPr>
              <w:rPr>
                <w:i/>
                <w:iCs/>
                <w:sz w:val="20"/>
                <w:szCs w:val="20"/>
              </w:rPr>
            </w:pPr>
          </w:p>
          <w:p w14:paraId="5F2B2FD3" w14:textId="751F1D25" w:rsidR="00E94C87" w:rsidRPr="00207B9B" w:rsidRDefault="25555F03" w:rsidP="4112ABC3">
            <w:pPr>
              <w:rPr>
                <w:i/>
                <w:iCs/>
                <w:sz w:val="20"/>
                <w:szCs w:val="20"/>
              </w:rPr>
            </w:pPr>
            <w:r w:rsidRPr="4112ABC3">
              <w:rPr>
                <w:i/>
                <w:iCs/>
                <w:sz w:val="20"/>
                <w:szCs w:val="20"/>
              </w:rPr>
              <w:t xml:space="preserve">Teacher shows slide </w:t>
            </w:r>
          </w:p>
          <w:p w14:paraId="611CCF96" w14:textId="33B5653C" w:rsidR="00E94C87" w:rsidRPr="00207B9B" w:rsidRDefault="00E94C87" w:rsidP="4112ABC3">
            <w:pPr>
              <w:rPr>
                <w:i/>
                <w:iCs/>
                <w:sz w:val="20"/>
                <w:szCs w:val="20"/>
              </w:rPr>
            </w:pPr>
          </w:p>
          <w:p w14:paraId="1DB52750" w14:textId="43DA304F" w:rsidR="00E94C87" w:rsidRPr="00207B9B" w:rsidRDefault="00E94C87" w:rsidP="4112ABC3">
            <w:pPr>
              <w:rPr>
                <w:i/>
                <w:iCs/>
                <w:sz w:val="20"/>
                <w:szCs w:val="20"/>
              </w:rPr>
            </w:pPr>
          </w:p>
          <w:p w14:paraId="59FA82DD" w14:textId="64712260" w:rsidR="00E94C87" w:rsidRPr="00207B9B" w:rsidRDefault="25555F03" w:rsidP="4112ABC3">
            <w:pPr>
              <w:rPr>
                <w:i/>
                <w:iCs/>
                <w:sz w:val="20"/>
                <w:szCs w:val="20"/>
              </w:rPr>
            </w:pPr>
            <w:r w:rsidRPr="4112ABC3">
              <w:rPr>
                <w:i/>
                <w:iCs/>
                <w:sz w:val="20"/>
                <w:szCs w:val="20"/>
              </w:rPr>
              <w:t>C</w:t>
            </w:r>
            <w:r w:rsidR="2659B2A9" w:rsidRPr="4112ABC3">
              <w:rPr>
                <w:i/>
                <w:iCs/>
                <w:sz w:val="20"/>
                <w:szCs w:val="20"/>
              </w:rPr>
              <w:t>onsolidating connections and responsive practice</w:t>
            </w:r>
          </w:p>
          <w:p w14:paraId="00254F90" w14:textId="744FA953" w:rsidR="00E94C87" w:rsidRPr="00207B9B" w:rsidRDefault="00E94C87" w:rsidP="4112ABC3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62C8264A" w14:textId="6F04F3DD" w:rsidR="00E94C87" w:rsidRPr="00207B9B" w:rsidRDefault="59BD0FA2" w:rsidP="4112ABC3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4112ABC3">
              <w:rPr>
                <w:i/>
                <w:iCs/>
                <w:sz w:val="20"/>
                <w:szCs w:val="20"/>
              </w:rPr>
              <w:t>Teacher shows slide 9</w:t>
            </w:r>
          </w:p>
          <w:p w14:paraId="2AAB17AC" w14:textId="39BE920A" w:rsidR="00E94C87" w:rsidRPr="00207B9B" w:rsidRDefault="00E94C87" w:rsidP="4112ABC3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37A0690D" w14:textId="7A86B5CE" w:rsidR="4112ABC3" w:rsidRDefault="4112ABC3" w:rsidP="4112ABC3">
            <w:pPr>
              <w:rPr>
                <w:i/>
                <w:iCs/>
                <w:sz w:val="20"/>
                <w:szCs w:val="20"/>
              </w:rPr>
            </w:pPr>
          </w:p>
          <w:p w14:paraId="1A7DCA90" w14:textId="5044392B" w:rsidR="00E94C87" w:rsidRPr="00207B9B" w:rsidRDefault="151B4146" w:rsidP="4112ABC3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4112ABC3">
              <w:rPr>
                <w:i/>
                <w:iCs/>
                <w:sz w:val="20"/>
                <w:szCs w:val="20"/>
              </w:rPr>
              <w:t xml:space="preserve">Indicators of weather is one of the </w:t>
            </w:r>
            <w:r w:rsidR="6AC4F813" w:rsidRPr="4112ABC3">
              <w:rPr>
                <w:i/>
                <w:iCs/>
                <w:sz w:val="20"/>
                <w:szCs w:val="20"/>
              </w:rPr>
              <w:t>learning</w:t>
            </w:r>
            <w:r w:rsidRPr="4112ABC3">
              <w:rPr>
                <w:i/>
                <w:iCs/>
                <w:sz w:val="20"/>
                <w:szCs w:val="20"/>
              </w:rPr>
              <w:t xml:space="preserve"> intentions.</w:t>
            </w:r>
          </w:p>
          <w:p w14:paraId="2F5BF33D" w14:textId="1FA3D63B" w:rsidR="00E94C87" w:rsidRPr="00207B9B" w:rsidRDefault="00E94C87" w:rsidP="4112ABC3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1C28E30" w14:textId="155345BE" w:rsidR="00E94C87" w:rsidRPr="00207B9B" w:rsidRDefault="00E94C87" w:rsidP="4112ABC3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1A7F9B5" w14:textId="4053ACEB" w:rsidR="00E94C87" w:rsidRPr="00207B9B" w:rsidRDefault="00E94C87" w:rsidP="4112ABC3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D36D1B1" w14:textId="1E69CACE" w:rsidR="00E94C87" w:rsidRPr="00207B9B" w:rsidRDefault="00E94C87" w:rsidP="00DA36B8">
            <w:pPr>
              <w:ind w:left="360"/>
              <w:rPr>
                <w:b/>
                <w:bCs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6704" w:type="dxa"/>
            <w:gridSpan w:val="2"/>
          </w:tcPr>
          <w:p w14:paraId="6C51B970" w14:textId="171761F0" w:rsidR="00E94C87" w:rsidRPr="00350094" w:rsidRDefault="0C4E9A11" w:rsidP="191BB02D">
            <w:pPr>
              <w:spacing w:line="259" w:lineRule="auto"/>
            </w:pPr>
            <w:r w:rsidRPr="00350094">
              <w:t>What do you think of when you hear the word ‘weather</w:t>
            </w:r>
            <w:r w:rsidR="534713F9" w:rsidRPr="00350094">
              <w:t>’?</w:t>
            </w:r>
            <w:r w:rsidRPr="00350094">
              <w:t xml:space="preserve"> We have he</w:t>
            </w:r>
            <w:r w:rsidR="6CE0031B" w:rsidRPr="00350094">
              <w:t>ar</w:t>
            </w:r>
            <w:r w:rsidRPr="00350094">
              <w:t xml:space="preserve">d </w:t>
            </w:r>
            <w:r w:rsidR="73C72376" w:rsidRPr="00350094">
              <w:t>quite a</w:t>
            </w:r>
            <w:r w:rsidR="3E59E2EE" w:rsidRPr="00350094">
              <w:t xml:space="preserve"> bit </w:t>
            </w:r>
            <w:r w:rsidRPr="00350094">
              <w:t xml:space="preserve">about weather recently – there is a shortage of water in many areas </w:t>
            </w:r>
            <w:r w:rsidR="1B583379" w:rsidRPr="00350094">
              <w:t>around</w:t>
            </w:r>
            <w:r w:rsidRPr="00350094">
              <w:t xml:space="preserve"> New Ze</w:t>
            </w:r>
            <w:r w:rsidR="0C882CB6" w:rsidRPr="00350094">
              <w:t>a</w:t>
            </w:r>
            <w:r w:rsidRPr="00350094">
              <w:t>land.  We n</w:t>
            </w:r>
            <w:r w:rsidR="405DAE91" w:rsidRPr="00350094">
              <w:t xml:space="preserve">eed more rain.  </w:t>
            </w:r>
            <w:r w:rsidR="393B95D7" w:rsidRPr="00350094">
              <w:t xml:space="preserve">Last year there were some floods in parts of New Zealand. </w:t>
            </w:r>
          </w:p>
          <w:p w14:paraId="7714F6CC" w14:textId="3A340048" w:rsidR="00350094" w:rsidRPr="00350094" w:rsidRDefault="00350094" w:rsidP="191BB02D">
            <w:pPr>
              <w:spacing w:line="259" w:lineRule="auto"/>
            </w:pPr>
            <w:r w:rsidRPr="00350094">
              <w:t>Do you live somewhere where this is plenty of rain, or somewhere that there isn’t enough?</w:t>
            </w:r>
          </w:p>
          <w:p w14:paraId="64D97CDC" w14:textId="43E6B0ED" w:rsidR="25574615" w:rsidRPr="00350094" w:rsidRDefault="25574615" w:rsidP="25574615">
            <w:pPr>
              <w:spacing w:line="259" w:lineRule="auto"/>
            </w:pPr>
          </w:p>
          <w:p w14:paraId="48C7219D" w14:textId="77777777" w:rsidR="00BB59A2" w:rsidRDefault="393B95D7" w:rsidP="25574615">
            <w:pPr>
              <w:spacing w:line="259" w:lineRule="auto"/>
              <w:rPr>
                <w:rFonts w:ascii="Calibri" w:eastAsia="Calibri" w:hAnsi="Calibri" w:cs="Calibri"/>
              </w:rPr>
            </w:pPr>
            <w:r w:rsidRPr="00350094">
              <w:rPr>
                <w:rFonts w:ascii="Calibri" w:eastAsia="Calibri" w:hAnsi="Calibri" w:cs="Calibri"/>
              </w:rPr>
              <w:t xml:space="preserve">Look out your window today – what do you see?  Is it sunny, windy, raining, foggy?  Weather is the day-to-day state of the atmosphere, varying from minute to weeks (i.e., what you see out of the window each day and over the next few days).  </w:t>
            </w:r>
            <w:r w:rsidR="26877346" w:rsidRPr="00350094">
              <w:rPr>
                <w:rFonts w:ascii="Calibri" w:eastAsia="Calibri" w:hAnsi="Calibri" w:cs="Calibri"/>
              </w:rPr>
              <w:t>There are lots of different instruments that can me</w:t>
            </w:r>
            <w:r w:rsidR="60ABC309" w:rsidRPr="00350094">
              <w:rPr>
                <w:rFonts w:ascii="Calibri" w:eastAsia="Calibri" w:hAnsi="Calibri" w:cs="Calibri"/>
              </w:rPr>
              <w:t>a</w:t>
            </w:r>
            <w:r w:rsidR="26877346" w:rsidRPr="00350094">
              <w:rPr>
                <w:rFonts w:ascii="Calibri" w:eastAsia="Calibri" w:hAnsi="Calibri" w:cs="Calibri"/>
              </w:rPr>
              <w:t xml:space="preserve">sure the weather.  </w:t>
            </w:r>
          </w:p>
          <w:p w14:paraId="438C4C19" w14:textId="1A616751" w:rsidR="00E94C87" w:rsidRPr="00350094" w:rsidRDefault="00BB59A2" w:rsidP="25574615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="26877346" w:rsidRPr="00350094">
              <w:rPr>
                <w:rFonts w:ascii="Calibri" w:eastAsia="Calibri" w:hAnsi="Calibri" w:cs="Calibri"/>
              </w:rPr>
              <w:t>an you name any?</w:t>
            </w:r>
            <w:r w:rsidR="7DEE6558" w:rsidRPr="00350094">
              <w:rPr>
                <w:rFonts w:ascii="Calibri" w:eastAsia="Calibri" w:hAnsi="Calibri" w:cs="Calibri"/>
              </w:rPr>
              <w:t xml:space="preserve"> Sho</w:t>
            </w:r>
            <w:r w:rsidR="00DA36B8" w:rsidRPr="00350094">
              <w:rPr>
                <w:rFonts w:ascii="Calibri" w:eastAsia="Calibri" w:hAnsi="Calibri" w:cs="Calibri"/>
              </w:rPr>
              <w:t>w</w:t>
            </w:r>
            <w:r w:rsidR="7DEE6558" w:rsidRPr="00350094">
              <w:rPr>
                <w:rFonts w:ascii="Calibri" w:eastAsia="Calibri" w:hAnsi="Calibri" w:cs="Calibri"/>
              </w:rPr>
              <w:t xml:space="preserve"> the ones in the studio (or pictures).</w:t>
            </w:r>
          </w:p>
          <w:p w14:paraId="327D0581" w14:textId="25C55BC1" w:rsidR="00DA36B8" w:rsidRDefault="00DA36B8" w:rsidP="00DA36B8">
            <w:pPr>
              <w:spacing w:line="240" w:lineRule="exact"/>
              <w:rPr>
                <w:rFonts w:ascii="Calibri" w:eastAsia="Calibri" w:hAnsi="Calibri" w:cs="Calibri"/>
              </w:rPr>
            </w:pPr>
            <w:r w:rsidRPr="00350094">
              <w:rPr>
                <w:rFonts w:ascii="Calibri" w:eastAsia="Calibri" w:hAnsi="Calibri" w:cs="Calibri"/>
              </w:rPr>
              <w:t xml:space="preserve">That’s right, we can see a rain gauge, a thermometer, a wind vane, and a barometer. </w:t>
            </w:r>
          </w:p>
          <w:p w14:paraId="1F5DBFFA" w14:textId="172D532F" w:rsidR="00BB59A2" w:rsidRPr="00350094" w:rsidRDefault="00BB59A2" w:rsidP="00DA36B8">
            <w:pPr>
              <w:spacing w:line="24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you have anything like this at home or at school?</w:t>
            </w:r>
          </w:p>
          <w:p w14:paraId="0EE05E27" w14:textId="40DCE21B" w:rsidR="00E94C87" w:rsidRDefault="00E94C87" w:rsidP="2557461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4DAE9D7" w14:textId="77777777" w:rsidR="00BB59A2" w:rsidRPr="00207B9B" w:rsidRDefault="00BB59A2" w:rsidP="2557461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113E514" w14:textId="0D49DA9D" w:rsidR="00E94C87" w:rsidRDefault="6656ACEB" w:rsidP="25574615">
            <w:pPr>
              <w:spacing w:line="259" w:lineRule="auto"/>
              <w:rPr>
                <w:rFonts w:ascii="Calibri" w:eastAsia="Calibri" w:hAnsi="Calibri" w:cs="Calibri"/>
              </w:rPr>
            </w:pPr>
            <w:r w:rsidRPr="0084048D">
              <w:rPr>
                <w:rFonts w:ascii="Calibri" w:eastAsia="Calibri" w:hAnsi="Calibri" w:cs="Calibri"/>
              </w:rPr>
              <w:t>Remember when we looked at starch in a recent episode? There are plenty of plants that have starch which are then used to provide food.</w:t>
            </w:r>
            <w:r w:rsidR="102C5329" w:rsidRPr="0084048D">
              <w:rPr>
                <w:rFonts w:ascii="Calibri" w:eastAsia="Calibri" w:hAnsi="Calibri" w:cs="Calibri"/>
              </w:rPr>
              <w:t xml:space="preserve"> You may recall some of these</w:t>
            </w:r>
            <w:r w:rsidR="23450F8C" w:rsidRPr="0084048D">
              <w:rPr>
                <w:rFonts w:ascii="Calibri" w:eastAsia="Calibri" w:hAnsi="Calibri" w:cs="Calibri"/>
              </w:rPr>
              <w:t xml:space="preserve">: </w:t>
            </w:r>
            <w:r w:rsidR="102C5329" w:rsidRPr="0084048D">
              <w:rPr>
                <w:rFonts w:ascii="Calibri" w:eastAsia="Calibri" w:hAnsi="Calibri" w:cs="Calibri"/>
              </w:rPr>
              <w:t xml:space="preserve"> kumara, yams, potato, maize, wheat, rice, peas, taro and barley</w:t>
            </w:r>
            <w:r w:rsidR="1579B584" w:rsidRPr="0084048D">
              <w:rPr>
                <w:rFonts w:ascii="Calibri" w:eastAsia="Calibri" w:hAnsi="Calibri" w:cs="Calibri"/>
              </w:rPr>
              <w:t>.  Sometimes weather conditions can affect these crops, like storms, tropical cyclones, strong winds, dr</w:t>
            </w:r>
            <w:r w:rsidR="34C231B7" w:rsidRPr="0084048D">
              <w:rPr>
                <w:rFonts w:ascii="Calibri" w:eastAsia="Calibri" w:hAnsi="Calibri" w:cs="Calibri"/>
              </w:rPr>
              <w:t>o</w:t>
            </w:r>
            <w:r w:rsidR="1579B584" w:rsidRPr="0084048D">
              <w:rPr>
                <w:rFonts w:ascii="Calibri" w:eastAsia="Calibri" w:hAnsi="Calibri" w:cs="Calibri"/>
              </w:rPr>
              <w:t>ught etc</w:t>
            </w:r>
            <w:r w:rsidR="3BC51506" w:rsidRPr="0084048D">
              <w:rPr>
                <w:rFonts w:ascii="Calibri" w:eastAsia="Calibri" w:hAnsi="Calibri" w:cs="Calibri"/>
              </w:rPr>
              <w:t>.</w:t>
            </w:r>
            <w:r w:rsidR="69B4F874" w:rsidRPr="0084048D">
              <w:rPr>
                <w:rFonts w:ascii="Calibri" w:eastAsia="Calibri" w:hAnsi="Calibri" w:cs="Calibri"/>
              </w:rPr>
              <w:t xml:space="preserve">  We therefore need to have instruments to measure and sometimes </w:t>
            </w:r>
            <w:r w:rsidR="69B4F874" w:rsidRPr="00BB59A2">
              <w:rPr>
                <w:rFonts w:ascii="Calibri" w:eastAsia="Calibri" w:hAnsi="Calibri" w:cs="Calibri"/>
                <w:u w:val="single"/>
              </w:rPr>
              <w:t>predict</w:t>
            </w:r>
            <w:r w:rsidR="69B4F874" w:rsidRPr="0084048D">
              <w:rPr>
                <w:rFonts w:ascii="Calibri" w:eastAsia="Calibri" w:hAnsi="Calibri" w:cs="Calibri"/>
              </w:rPr>
              <w:t xml:space="preserve"> what is going to happen.</w:t>
            </w:r>
          </w:p>
          <w:p w14:paraId="6554761A" w14:textId="734F6EAE" w:rsidR="00BB59A2" w:rsidRDefault="00BB59A2" w:rsidP="25574615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y do you think we need them?</w:t>
            </w:r>
          </w:p>
          <w:p w14:paraId="4955FBDA" w14:textId="0BEA5E46" w:rsidR="00BB59A2" w:rsidRPr="0084048D" w:rsidRDefault="00BB59A2" w:rsidP="25574615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at’s right, so we can plan ahead. Then we can </w:t>
            </w:r>
            <w:r w:rsidRPr="00BB59A2">
              <w:rPr>
                <w:rFonts w:ascii="Calibri" w:eastAsia="Calibri" w:hAnsi="Calibri" w:cs="Calibri"/>
                <w:u w:val="single"/>
              </w:rPr>
              <w:t>PREDICT</w:t>
            </w:r>
            <w:r>
              <w:rPr>
                <w:rFonts w:ascii="Calibri" w:eastAsia="Calibri" w:hAnsi="Calibri" w:cs="Calibri"/>
              </w:rPr>
              <w:t xml:space="preserve"> what is going to happen.</w:t>
            </w:r>
          </w:p>
          <w:p w14:paraId="32E6A38B" w14:textId="3FAF8A7B" w:rsidR="00E94C87" w:rsidRDefault="00BB59A2" w:rsidP="25574615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dict is the key word here – we don’t always know for sure, but we can try and make ourselves, our animals and our crops ready – to protect them from frost, for example. </w:t>
            </w:r>
          </w:p>
          <w:p w14:paraId="4C6060DB" w14:textId="77777777" w:rsidR="00BB59A2" w:rsidRPr="0084048D" w:rsidRDefault="00BB59A2" w:rsidP="25574615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48300C09" w14:textId="4AFB5562" w:rsidR="00E94C87" w:rsidRPr="0084048D" w:rsidRDefault="26877346" w:rsidP="25574615">
            <w:pPr>
              <w:spacing w:line="259" w:lineRule="auto"/>
              <w:rPr>
                <w:rFonts w:ascii="Calibri" w:eastAsia="Calibri" w:hAnsi="Calibri" w:cs="Calibri"/>
              </w:rPr>
            </w:pPr>
            <w:r w:rsidRPr="0084048D">
              <w:rPr>
                <w:rFonts w:ascii="Calibri" w:eastAsia="Calibri" w:hAnsi="Calibri" w:cs="Calibri"/>
              </w:rPr>
              <w:t>It’s a little bit cooler now that it has been.  What do we use to measure the temperature?</w:t>
            </w:r>
            <w:r w:rsidR="623517F8" w:rsidRPr="0084048D">
              <w:rPr>
                <w:rFonts w:ascii="Calibri" w:eastAsia="Calibri" w:hAnsi="Calibri" w:cs="Calibri"/>
              </w:rPr>
              <w:t xml:space="preserve">  A thermometer – t</w:t>
            </w:r>
            <w:r w:rsidR="5EA14D7F" w:rsidRPr="0084048D">
              <w:rPr>
                <w:rFonts w:ascii="Calibri" w:eastAsia="Calibri" w:hAnsi="Calibri" w:cs="Calibri"/>
              </w:rPr>
              <w:t>ha</w:t>
            </w:r>
            <w:r w:rsidR="623517F8" w:rsidRPr="0084048D">
              <w:rPr>
                <w:rFonts w:ascii="Calibri" w:eastAsia="Calibri" w:hAnsi="Calibri" w:cs="Calibri"/>
              </w:rPr>
              <w:t>t's right.  Hold up a the</w:t>
            </w:r>
            <w:r w:rsidR="1454945D" w:rsidRPr="0084048D">
              <w:rPr>
                <w:rFonts w:ascii="Calibri" w:eastAsia="Calibri" w:hAnsi="Calibri" w:cs="Calibri"/>
              </w:rPr>
              <w:t>r</w:t>
            </w:r>
            <w:r w:rsidR="623517F8" w:rsidRPr="0084048D">
              <w:rPr>
                <w:rFonts w:ascii="Calibri" w:eastAsia="Calibri" w:hAnsi="Calibri" w:cs="Calibri"/>
              </w:rPr>
              <w:t>mometer or show a picture.</w:t>
            </w:r>
            <w:r w:rsidRPr="0084048D">
              <w:rPr>
                <w:rFonts w:ascii="Calibri" w:eastAsia="Calibri" w:hAnsi="Calibri" w:cs="Calibri"/>
              </w:rPr>
              <w:t xml:space="preserve"> </w:t>
            </w:r>
            <w:r w:rsidR="0CE3A8BC" w:rsidRPr="0084048D">
              <w:rPr>
                <w:rFonts w:ascii="Calibri" w:eastAsia="Calibri" w:hAnsi="Calibri" w:cs="Calibri"/>
              </w:rPr>
              <w:t xml:space="preserve">  This is just one instrument – they are many more.</w:t>
            </w:r>
          </w:p>
          <w:p w14:paraId="18339514" w14:textId="5A417709" w:rsidR="00E94C87" w:rsidRPr="0084048D" w:rsidRDefault="00E94C87" w:rsidP="25574615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30B1B866" w14:textId="77777777" w:rsidR="00033AFC" w:rsidRDefault="21D59593" w:rsidP="25574615">
            <w:pPr>
              <w:spacing w:line="259" w:lineRule="auto"/>
              <w:rPr>
                <w:rFonts w:ascii="Calibri" w:eastAsia="Calibri" w:hAnsi="Calibri" w:cs="Calibri"/>
              </w:rPr>
            </w:pPr>
            <w:r w:rsidRPr="0084048D">
              <w:rPr>
                <w:rFonts w:ascii="Calibri" w:eastAsia="Calibri" w:hAnsi="Calibri" w:cs="Calibri"/>
              </w:rPr>
              <w:t xml:space="preserve">Before we start looking at other </w:t>
            </w:r>
            <w:r w:rsidR="6690614A" w:rsidRPr="0084048D">
              <w:rPr>
                <w:rFonts w:ascii="Calibri" w:eastAsia="Calibri" w:hAnsi="Calibri" w:cs="Calibri"/>
              </w:rPr>
              <w:t>instruments,</w:t>
            </w:r>
            <w:r w:rsidRPr="0084048D">
              <w:rPr>
                <w:rFonts w:ascii="Calibri" w:eastAsia="Calibri" w:hAnsi="Calibri" w:cs="Calibri"/>
              </w:rPr>
              <w:t xml:space="preserve"> </w:t>
            </w:r>
            <w:r w:rsidR="38FEFAE8" w:rsidRPr="0084048D">
              <w:rPr>
                <w:rFonts w:ascii="Calibri" w:eastAsia="Calibri" w:hAnsi="Calibri" w:cs="Calibri"/>
              </w:rPr>
              <w:t xml:space="preserve">I’d like to share some history about weather.  </w:t>
            </w:r>
          </w:p>
          <w:p w14:paraId="554E88FB" w14:textId="77777777" w:rsidR="00033AFC" w:rsidRDefault="38FEFAE8" w:rsidP="25574615">
            <w:pPr>
              <w:spacing w:line="259" w:lineRule="auto"/>
              <w:rPr>
                <w:rFonts w:ascii="Calibri" w:eastAsia="Calibri" w:hAnsi="Calibri" w:cs="Calibri"/>
              </w:rPr>
            </w:pPr>
            <w:r w:rsidRPr="0084048D">
              <w:rPr>
                <w:rFonts w:ascii="Calibri" w:eastAsia="Calibri" w:hAnsi="Calibri" w:cs="Calibri"/>
              </w:rPr>
              <w:t xml:space="preserve">Cultures around the world use a range of natural </w:t>
            </w:r>
            <w:r w:rsidR="461AF277" w:rsidRPr="0084048D">
              <w:rPr>
                <w:rFonts w:ascii="Calibri" w:eastAsia="Calibri" w:hAnsi="Calibri" w:cs="Calibri"/>
              </w:rPr>
              <w:t>occurring</w:t>
            </w:r>
            <w:r w:rsidRPr="0084048D">
              <w:rPr>
                <w:rFonts w:ascii="Calibri" w:eastAsia="Calibri" w:hAnsi="Calibri" w:cs="Calibri"/>
              </w:rPr>
              <w:t xml:space="preserve"> events to predict the we</w:t>
            </w:r>
            <w:r w:rsidR="2262AB99" w:rsidRPr="0084048D">
              <w:rPr>
                <w:rFonts w:ascii="Calibri" w:eastAsia="Calibri" w:hAnsi="Calibri" w:cs="Calibri"/>
              </w:rPr>
              <w:t>a</w:t>
            </w:r>
            <w:r w:rsidRPr="0084048D">
              <w:rPr>
                <w:rFonts w:ascii="Calibri" w:eastAsia="Calibri" w:hAnsi="Calibri" w:cs="Calibri"/>
              </w:rPr>
              <w:t>ther</w:t>
            </w:r>
            <w:r w:rsidR="608ABC70" w:rsidRPr="0084048D">
              <w:rPr>
                <w:rFonts w:ascii="Calibri" w:eastAsia="Calibri" w:hAnsi="Calibri" w:cs="Calibri"/>
              </w:rPr>
              <w:t xml:space="preserve">, as they didn’t have access to the instruments we have today.  </w:t>
            </w:r>
            <w:r w:rsidR="1F69713E" w:rsidRPr="0084048D">
              <w:rPr>
                <w:rFonts w:ascii="Calibri" w:eastAsia="Calibri" w:hAnsi="Calibri" w:cs="Calibri"/>
              </w:rPr>
              <w:t xml:space="preserve">  </w:t>
            </w:r>
          </w:p>
          <w:p w14:paraId="64B7D901" w14:textId="2CFBDCB3" w:rsidR="00E94C87" w:rsidRPr="0084048D" w:rsidRDefault="65C81E5F" w:rsidP="25574615">
            <w:pPr>
              <w:spacing w:line="259" w:lineRule="auto"/>
              <w:rPr>
                <w:rFonts w:ascii="Calibri" w:eastAsia="Calibri" w:hAnsi="Calibri" w:cs="Calibri"/>
              </w:rPr>
            </w:pPr>
            <w:r w:rsidRPr="0084048D">
              <w:rPr>
                <w:rFonts w:ascii="Calibri" w:eastAsia="Calibri" w:hAnsi="Calibri" w:cs="Calibri"/>
              </w:rPr>
              <w:t xml:space="preserve">By learning and understanding how these traditions are passed down is an important part of </w:t>
            </w:r>
            <w:r w:rsidRPr="0084048D">
              <w:rPr>
                <w:rFonts w:ascii="Calibri" w:eastAsia="Calibri" w:hAnsi="Calibri" w:cs="Calibri"/>
                <w:b/>
                <w:bCs/>
              </w:rPr>
              <w:t>belonging</w:t>
            </w:r>
            <w:r w:rsidRPr="0084048D">
              <w:rPr>
                <w:rFonts w:ascii="Calibri" w:eastAsia="Calibri" w:hAnsi="Calibri" w:cs="Calibri"/>
              </w:rPr>
              <w:t xml:space="preserve"> to our culture.  </w:t>
            </w:r>
            <w:r w:rsidR="1F69713E" w:rsidRPr="0084048D">
              <w:rPr>
                <w:rFonts w:ascii="Calibri" w:eastAsia="Calibri" w:hAnsi="Calibri" w:cs="Calibri"/>
              </w:rPr>
              <w:t xml:space="preserve">Various iwi in New Zealand have different indicators.  Here are </w:t>
            </w:r>
            <w:r w:rsidR="0362D606" w:rsidRPr="0084048D">
              <w:rPr>
                <w:rFonts w:ascii="Calibri" w:eastAsia="Calibri" w:hAnsi="Calibri" w:cs="Calibri"/>
              </w:rPr>
              <w:t>a few exa</w:t>
            </w:r>
            <w:r w:rsidR="638C1BD9" w:rsidRPr="0084048D">
              <w:rPr>
                <w:rFonts w:ascii="Calibri" w:eastAsia="Calibri" w:hAnsi="Calibri" w:cs="Calibri"/>
              </w:rPr>
              <w:t>m</w:t>
            </w:r>
            <w:r w:rsidR="0362D606" w:rsidRPr="0084048D">
              <w:rPr>
                <w:rFonts w:ascii="Calibri" w:eastAsia="Calibri" w:hAnsi="Calibri" w:cs="Calibri"/>
              </w:rPr>
              <w:t>ples</w:t>
            </w:r>
            <w:r w:rsidR="1F69713E" w:rsidRPr="0084048D">
              <w:rPr>
                <w:rFonts w:ascii="Calibri" w:eastAsia="Calibri" w:hAnsi="Calibri" w:cs="Calibri"/>
              </w:rPr>
              <w:t>:</w:t>
            </w:r>
          </w:p>
          <w:p w14:paraId="3CCBF4E8" w14:textId="27BAA43E" w:rsidR="00E94C87" w:rsidRPr="00CE4D90" w:rsidRDefault="002EEF5D" w:rsidP="2557461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eastAsiaTheme="minorEastAsia"/>
              </w:rPr>
            </w:pPr>
            <w:proofErr w:type="spellStart"/>
            <w:r w:rsidRPr="0084048D">
              <w:t>Pūkeko</w:t>
            </w:r>
            <w:proofErr w:type="spellEnd"/>
            <w:r w:rsidRPr="0084048D">
              <w:t xml:space="preserve"> running to higher ground is a sign of a storm or flooding</w:t>
            </w:r>
            <w:r w:rsidR="79E45442" w:rsidRPr="0084048D">
              <w:t xml:space="preserve"> </w:t>
            </w:r>
            <w:r w:rsidR="79E45442" w:rsidRPr="00CE4D90">
              <w:t>photo</w:t>
            </w:r>
            <w:r w:rsidR="2250D8DE" w:rsidRPr="00CE4D90">
              <w:rPr>
                <w:rFonts w:ascii="Calibri" w:eastAsia="Calibri" w:hAnsi="Calibri" w:cs="Calibri"/>
              </w:rPr>
              <w:t xml:space="preserve"> </w:t>
            </w:r>
          </w:p>
          <w:p w14:paraId="70CFEE47" w14:textId="064F68D0" w:rsidR="00E94C87" w:rsidRPr="00CE4D90" w:rsidRDefault="2F8E7870" w:rsidP="2557461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eastAsiaTheme="minorEastAsia"/>
              </w:rPr>
            </w:pPr>
            <w:proofErr w:type="spellStart"/>
            <w:r w:rsidRPr="00CE4D90">
              <w:t>Tī</w:t>
            </w:r>
            <w:proofErr w:type="spellEnd"/>
            <w:r w:rsidRPr="00CE4D90">
              <w:t xml:space="preserve"> </w:t>
            </w:r>
            <w:proofErr w:type="spellStart"/>
            <w:r w:rsidRPr="00CE4D90">
              <w:t>kouka</w:t>
            </w:r>
            <w:proofErr w:type="spellEnd"/>
            <w:r w:rsidRPr="00CE4D90">
              <w:t xml:space="preserve"> (cabbage tree) flowering early means along hot summer ahead.</w:t>
            </w:r>
            <w:r w:rsidR="7B940DF0" w:rsidRPr="00CE4D90">
              <w:t xml:space="preserve"> photo</w:t>
            </w:r>
          </w:p>
          <w:p w14:paraId="69F55306" w14:textId="7C944223" w:rsidR="00E94C87" w:rsidRPr="0084048D" w:rsidRDefault="00E94C87" w:rsidP="25574615">
            <w:pPr>
              <w:spacing w:line="259" w:lineRule="auto"/>
            </w:pPr>
          </w:p>
          <w:p w14:paraId="2D7FC063" w14:textId="77777777" w:rsidR="001773D1" w:rsidRPr="0084048D" w:rsidRDefault="3830FB01" w:rsidP="25574615">
            <w:pPr>
              <w:spacing w:line="259" w:lineRule="auto"/>
            </w:pPr>
            <w:r w:rsidRPr="0084048D">
              <w:t>In the Pacific Island</w:t>
            </w:r>
            <w:r w:rsidR="7C981D98" w:rsidRPr="0084048D">
              <w:t>s</w:t>
            </w:r>
            <w:r w:rsidRPr="0084048D">
              <w:t xml:space="preserve"> </w:t>
            </w:r>
            <w:r w:rsidR="0397BCF7" w:rsidRPr="0084048D">
              <w:t xml:space="preserve">some weather indicators include: </w:t>
            </w:r>
          </w:p>
          <w:p w14:paraId="348C8477" w14:textId="77777777" w:rsidR="001773D1" w:rsidRPr="0084048D" w:rsidRDefault="3830FB01" w:rsidP="001773D1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333333"/>
              </w:rPr>
            </w:pPr>
            <w:r w:rsidRPr="0084048D">
              <w:t xml:space="preserve">early fruiting of </w:t>
            </w:r>
            <w:r w:rsidR="270D2C1B" w:rsidRPr="0084048D">
              <w:t>m</w:t>
            </w:r>
            <w:r w:rsidRPr="0084048D">
              <w:t>ango and breadfruit indic</w:t>
            </w:r>
            <w:r w:rsidR="3E03FE21" w:rsidRPr="0084048D">
              <w:t>a</w:t>
            </w:r>
            <w:r w:rsidRPr="0084048D">
              <w:t>tes a rainy season ah</w:t>
            </w:r>
            <w:r w:rsidR="26BAC1F9" w:rsidRPr="0084048D">
              <w:t>ea</w:t>
            </w:r>
            <w:r w:rsidRPr="0084048D">
              <w:t>d</w:t>
            </w:r>
            <w:r w:rsidR="59C7B3E7" w:rsidRPr="0084048D">
              <w:t xml:space="preserve">, </w:t>
            </w:r>
          </w:p>
          <w:p w14:paraId="39A7467E" w14:textId="77777777" w:rsidR="001773D1" w:rsidRPr="0084048D" w:rsidRDefault="59C7B3E7" w:rsidP="001773D1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333333"/>
              </w:rPr>
            </w:pPr>
            <w:r w:rsidRPr="0084048D">
              <w:rPr>
                <w:rFonts w:eastAsiaTheme="minorEastAsia"/>
                <w:color w:val="333333"/>
              </w:rPr>
              <w:t xml:space="preserve">screeching </w:t>
            </w:r>
            <w:r w:rsidRPr="00CE4D90">
              <w:rPr>
                <w:rFonts w:eastAsiaTheme="minorEastAsia"/>
                <w:color w:val="333333"/>
              </w:rPr>
              <w:t xml:space="preserve">kingfishers </w:t>
            </w:r>
            <w:r w:rsidR="75CD8D39" w:rsidRPr="00CE4D90">
              <w:rPr>
                <w:rFonts w:eastAsiaTheme="minorEastAsia"/>
                <w:color w:val="333333"/>
              </w:rPr>
              <w:t xml:space="preserve">(photo) </w:t>
            </w:r>
            <w:r w:rsidRPr="00CE4D90">
              <w:rPr>
                <w:rFonts w:eastAsiaTheme="minorEastAsia"/>
                <w:color w:val="333333"/>
              </w:rPr>
              <w:t>signifying</w:t>
            </w:r>
            <w:r w:rsidRPr="0084048D">
              <w:rPr>
                <w:rFonts w:eastAsiaTheme="minorEastAsia"/>
                <w:color w:val="333333"/>
              </w:rPr>
              <w:t xml:space="preserve"> imminent rain and an active cyclone season</w:t>
            </w:r>
            <w:r w:rsidR="001773D1" w:rsidRPr="0084048D">
              <w:rPr>
                <w:rFonts w:eastAsiaTheme="minorEastAsia"/>
                <w:color w:val="333333"/>
              </w:rPr>
              <w:t>,</w:t>
            </w:r>
            <w:r w:rsidRPr="0084048D">
              <w:rPr>
                <w:rFonts w:eastAsiaTheme="minorEastAsia"/>
                <w:color w:val="333333"/>
              </w:rPr>
              <w:t xml:space="preserve"> and </w:t>
            </w:r>
          </w:p>
          <w:p w14:paraId="665B1824" w14:textId="7B02E8BB" w:rsidR="00E94C87" w:rsidRPr="0084048D" w:rsidRDefault="59C7B3E7" w:rsidP="001773D1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333333"/>
              </w:rPr>
            </w:pPr>
            <w:r w:rsidRPr="0084048D">
              <w:rPr>
                <w:rFonts w:eastAsiaTheme="minorEastAsia"/>
                <w:color w:val="333333"/>
              </w:rPr>
              <w:t>just before a tsunami all the birds and close sea life disappear.</w:t>
            </w:r>
          </w:p>
          <w:p w14:paraId="3F4DEB42" w14:textId="37103825" w:rsidR="00E94C87" w:rsidRPr="0084048D" w:rsidRDefault="00E94C87" w:rsidP="25574615">
            <w:pPr>
              <w:spacing w:line="259" w:lineRule="auto"/>
              <w:rPr>
                <w:rFonts w:eastAsiaTheme="minorEastAsia"/>
                <w:color w:val="333333"/>
              </w:rPr>
            </w:pPr>
          </w:p>
          <w:p w14:paraId="4A38A601" w14:textId="45ADF7DF" w:rsidR="00E94C87" w:rsidRPr="0084048D" w:rsidRDefault="024168FC" w:rsidP="25574615">
            <w:pPr>
              <w:spacing w:line="259" w:lineRule="auto"/>
              <w:rPr>
                <w:highlight w:val="yellow"/>
              </w:rPr>
            </w:pPr>
            <w:r w:rsidRPr="0084048D">
              <w:t xml:space="preserve">Ask members of your family if they know of other weather predictions. </w:t>
            </w:r>
          </w:p>
          <w:p w14:paraId="6FC3E510" w14:textId="6F4FF703" w:rsidR="00E94C87" w:rsidRPr="0084048D" w:rsidRDefault="00E94C87" w:rsidP="25574615">
            <w:pPr>
              <w:spacing w:line="259" w:lineRule="auto"/>
            </w:pPr>
          </w:p>
          <w:p w14:paraId="76E77B4B" w14:textId="7923F6A7" w:rsidR="00E94C87" w:rsidRPr="0084048D" w:rsidRDefault="6BB4AD60" w:rsidP="25574615">
            <w:pPr>
              <w:spacing w:line="259" w:lineRule="auto"/>
            </w:pPr>
            <w:r w:rsidRPr="0084048D">
              <w:t>So</w:t>
            </w:r>
            <w:r w:rsidR="0BAB8A4E" w:rsidRPr="0084048D">
              <w:t>,</w:t>
            </w:r>
            <w:r w:rsidRPr="0084048D">
              <w:t xml:space="preserve"> there are ple</w:t>
            </w:r>
            <w:r w:rsidR="6E99B892" w:rsidRPr="0084048D">
              <w:t>n</w:t>
            </w:r>
            <w:r w:rsidRPr="0084048D">
              <w:t>ty of indicators of wea</w:t>
            </w:r>
            <w:r w:rsidR="1FCF8BA1" w:rsidRPr="0084048D">
              <w:t>t</w:t>
            </w:r>
            <w:r w:rsidRPr="0084048D">
              <w:t>h</w:t>
            </w:r>
            <w:r w:rsidR="21F242EF" w:rsidRPr="0084048D">
              <w:t>e</w:t>
            </w:r>
            <w:r w:rsidRPr="0084048D">
              <w:t xml:space="preserve">r – some traditional </w:t>
            </w:r>
            <w:r w:rsidR="2A140E26" w:rsidRPr="0084048D">
              <w:t xml:space="preserve">(which are generally passed down to us adding to our sense of </w:t>
            </w:r>
            <w:r w:rsidR="2A140E26" w:rsidRPr="0084048D">
              <w:rPr>
                <w:b/>
                <w:bCs/>
              </w:rPr>
              <w:t>belonging</w:t>
            </w:r>
            <w:r w:rsidR="2A140E26" w:rsidRPr="0084048D">
              <w:t xml:space="preserve">) </w:t>
            </w:r>
            <w:r w:rsidRPr="0084048D">
              <w:t>others are manmade.</w:t>
            </w:r>
            <w:r w:rsidR="532A6778" w:rsidRPr="0084048D">
              <w:t xml:space="preserve">  </w:t>
            </w:r>
          </w:p>
          <w:p w14:paraId="742B6566" w14:textId="6F6F194C" w:rsidR="00E94C87" w:rsidRPr="0084048D" w:rsidRDefault="00E94C87" w:rsidP="25574615">
            <w:pPr>
              <w:spacing w:line="259" w:lineRule="auto"/>
            </w:pPr>
          </w:p>
          <w:p w14:paraId="5B3A9C47" w14:textId="34AAFD84" w:rsidR="00E94C87" w:rsidRPr="0084048D" w:rsidRDefault="203CE9E3" w:rsidP="25574615">
            <w:pPr>
              <w:spacing w:line="259" w:lineRule="auto"/>
            </w:pPr>
            <w:r w:rsidRPr="0084048D">
              <w:t xml:space="preserve">Luckily today we have lots of instruments that measure the weather accurately and can predict future </w:t>
            </w:r>
            <w:r w:rsidR="04266A06" w:rsidRPr="0084048D">
              <w:t>we</w:t>
            </w:r>
            <w:r w:rsidR="64A32868" w:rsidRPr="0084048D">
              <w:t>a</w:t>
            </w:r>
            <w:r w:rsidR="04266A06" w:rsidRPr="0084048D">
              <w:t>ther</w:t>
            </w:r>
            <w:r w:rsidRPr="0084048D">
              <w:t xml:space="preserve"> accurately</w:t>
            </w:r>
            <w:r w:rsidR="001773D1" w:rsidRPr="0084048D">
              <w:t xml:space="preserve"> – this helps us to be able to successfully grow healthy food crops, so we can share kai with our </w:t>
            </w:r>
            <w:r w:rsidR="00BB59A2">
              <w:t>whānau</w:t>
            </w:r>
            <w:r w:rsidR="001773D1" w:rsidRPr="0084048D">
              <w:t xml:space="preserve"> and friends. </w:t>
            </w:r>
          </w:p>
          <w:p w14:paraId="3936399B" w14:textId="36346C5A" w:rsidR="00E94C87" w:rsidRPr="00207B9B" w:rsidRDefault="00E94C87" w:rsidP="25574615">
            <w:pPr>
              <w:spacing w:line="259" w:lineRule="auto"/>
            </w:pPr>
          </w:p>
          <w:p w14:paraId="60AB4027" w14:textId="665CBF5B" w:rsidR="00E94C87" w:rsidRPr="00207B9B" w:rsidRDefault="00E94C87" w:rsidP="4112ABC3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E94C87" w14:paraId="6A8BEF32" w14:textId="77777777" w:rsidTr="4112ABC3">
        <w:trPr>
          <w:trHeight w:val="1687"/>
        </w:trPr>
        <w:tc>
          <w:tcPr>
            <w:tcW w:w="3397" w:type="dxa"/>
            <w:shd w:val="clear" w:color="auto" w:fill="538135" w:themeFill="accent6" w:themeFillShade="BF"/>
          </w:tcPr>
          <w:p w14:paraId="4D5A987E" w14:textId="77777777" w:rsidR="00E94C87" w:rsidRPr="00E346F5" w:rsidRDefault="00420D6A" w:rsidP="00FE6569">
            <w:r>
              <w:rPr>
                <w:b/>
              </w:rPr>
              <w:t>Respond</w:t>
            </w:r>
            <w:r w:rsidR="002A232E" w:rsidRPr="00E346F5">
              <w:t xml:space="preserve">: </w:t>
            </w:r>
            <w:r w:rsidR="00E94C87" w:rsidRPr="00E346F5">
              <w:t xml:space="preserve">Providing opportunities to use and practice </w:t>
            </w:r>
          </w:p>
          <w:p w14:paraId="2798EAFF" w14:textId="77777777" w:rsidR="00E94C87" w:rsidRPr="00E346F5" w:rsidRDefault="00E94C87" w:rsidP="00FE6569"/>
        </w:tc>
        <w:tc>
          <w:tcPr>
            <w:tcW w:w="5346" w:type="dxa"/>
            <w:gridSpan w:val="2"/>
          </w:tcPr>
          <w:p w14:paraId="6D9E3B4C" w14:textId="77777777" w:rsidR="00DA36B8" w:rsidRPr="00207B9B" w:rsidRDefault="00DA36B8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4112ABC3">
              <w:rPr>
                <w:i/>
                <w:iCs/>
                <w:sz w:val="20"/>
                <w:szCs w:val="20"/>
              </w:rPr>
              <w:t>Presenter demonstrates how to make the instruments</w:t>
            </w:r>
          </w:p>
          <w:p w14:paraId="6A55B9A2" w14:textId="77777777" w:rsidR="00DA36B8" w:rsidRDefault="00DA36B8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5BF72C3" w14:textId="77777777" w:rsidR="00DA36B8" w:rsidRDefault="00DA36B8" w:rsidP="00DA36B8">
            <w:pPr>
              <w:rPr>
                <w:b/>
                <w:bCs/>
                <w:sz w:val="20"/>
                <w:szCs w:val="20"/>
              </w:rPr>
            </w:pPr>
            <w:r w:rsidRPr="25574615">
              <w:rPr>
                <w:b/>
                <w:bCs/>
                <w:sz w:val="20"/>
                <w:szCs w:val="20"/>
              </w:rPr>
              <w:t>Reinforce the need to follow instructions carefully, missing a step will have problems (like when I made my sandwich without any filling!)</w:t>
            </w:r>
          </w:p>
          <w:p w14:paraId="4CA286CB" w14:textId="77777777" w:rsidR="00DA36B8" w:rsidRPr="00207B9B" w:rsidRDefault="00DA36B8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219FF94" w14:textId="77777777" w:rsidR="00DA36B8" w:rsidRPr="00207B9B" w:rsidRDefault="00DA36B8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0A6E7E7A" w14:textId="77777777" w:rsidR="00DA36B8" w:rsidRPr="00207B9B" w:rsidRDefault="00DA36B8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4BF6BA27" w14:textId="77777777" w:rsidR="00DA36B8" w:rsidRDefault="00DA36B8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53504DF9" w14:textId="77777777" w:rsidR="00DA36B8" w:rsidRDefault="00DA36B8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4ACC2133" w14:textId="77777777" w:rsidR="00DA36B8" w:rsidRDefault="00DA36B8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4226FE8" w14:textId="6A5EA8E2" w:rsidR="00DA36B8" w:rsidRDefault="00DA36B8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237B91BD" w14:textId="77777777" w:rsidR="001773D1" w:rsidRDefault="001773D1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082BCA9C" w14:textId="6E5BD494" w:rsidR="00DA36B8" w:rsidRDefault="00DA36B8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53F713EC" w14:textId="48C41CC6" w:rsidR="00BB59A2" w:rsidRDefault="00BB59A2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2690C22E" w14:textId="1A7627EB" w:rsidR="00BB59A2" w:rsidRDefault="00BB59A2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41E6279B" w14:textId="358A38DB" w:rsidR="00BB59A2" w:rsidRDefault="00BB59A2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2B3F158" w14:textId="1C3E70E6" w:rsidR="00BB59A2" w:rsidRDefault="00BB59A2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227DD650" w14:textId="50937BBA" w:rsidR="00BB59A2" w:rsidRDefault="00BB59A2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44FE5F0B" w14:textId="77777777" w:rsidR="00BB59A2" w:rsidRDefault="00BB59A2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3088669" w14:textId="77777777" w:rsidR="00DA36B8" w:rsidRPr="00207B9B" w:rsidRDefault="00DA36B8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5574615">
              <w:rPr>
                <w:i/>
                <w:iCs/>
                <w:sz w:val="20"/>
                <w:szCs w:val="20"/>
              </w:rPr>
              <w:t>Consolidating collaboration/ referencing thematic response to belonging when making instruments together</w:t>
            </w:r>
          </w:p>
          <w:p w14:paraId="4919256A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64BD20FB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46A73658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17DC9CCC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0577F4E3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65FA5379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4F612CD6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5E01EC73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0AD8E866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3E5844C1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5B5286B0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08060155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696DC2DD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32D97FD6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5D0A0FA1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660679FD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2182CB55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31BF4F5A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1353F083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163E89A4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783306F5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589ECF8D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5F8D3973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47E1D9D4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3E6E66D1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2C6B40BC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299F39D9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5C7B1398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78AB9F48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622C5C8F" w14:textId="77777777" w:rsidR="00DA36B8" w:rsidRPr="00207B9B" w:rsidRDefault="00DA36B8" w:rsidP="00DA36B8">
            <w:pPr>
              <w:rPr>
                <w:b/>
                <w:bCs/>
                <w:sz w:val="20"/>
                <w:szCs w:val="20"/>
              </w:rPr>
            </w:pPr>
            <w:r w:rsidRPr="25574615">
              <w:rPr>
                <w:b/>
                <w:bCs/>
                <w:sz w:val="20"/>
                <w:szCs w:val="20"/>
              </w:rPr>
              <w:t>Once again reinforce the need to follow instructions carefully, missing a step will have problems – another success criteria</w:t>
            </w:r>
          </w:p>
          <w:p w14:paraId="5AE7BF67" w14:textId="77777777" w:rsidR="00DA36B8" w:rsidRPr="00207B9B" w:rsidRDefault="00DA36B8" w:rsidP="00DA36B8">
            <w:pPr>
              <w:rPr>
                <w:b/>
                <w:bCs/>
                <w:sz w:val="20"/>
                <w:szCs w:val="20"/>
              </w:rPr>
            </w:pPr>
          </w:p>
          <w:p w14:paraId="07A6AA03" w14:textId="77777777" w:rsidR="00DA36B8" w:rsidRPr="00207B9B" w:rsidRDefault="00DA36B8" w:rsidP="00DA36B8">
            <w:pPr>
              <w:rPr>
                <w:b/>
                <w:bCs/>
                <w:sz w:val="20"/>
                <w:szCs w:val="20"/>
              </w:rPr>
            </w:pPr>
          </w:p>
          <w:p w14:paraId="1FD4F588" w14:textId="4A8D1F0A" w:rsidR="00DA36B8" w:rsidRDefault="00DA36B8" w:rsidP="00DA36B8">
            <w:pPr>
              <w:rPr>
                <w:b/>
                <w:bCs/>
                <w:sz w:val="20"/>
                <w:szCs w:val="20"/>
              </w:rPr>
            </w:pPr>
          </w:p>
          <w:p w14:paraId="22EC9308" w14:textId="68D16FEC" w:rsidR="00B56703" w:rsidRDefault="00B56703" w:rsidP="00DA36B8">
            <w:pPr>
              <w:rPr>
                <w:b/>
                <w:bCs/>
                <w:sz w:val="20"/>
                <w:szCs w:val="20"/>
              </w:rPr>
            </w:pPr>
          </w:p>
          <w:p w14:paraId="45BF9EA7" w14:textId="77777777" w:rsidR="00B56703" w:rsidRPr="00207B9B" w:rsidRDefault="00B56703" w:rsidP="00DA36B8">
            <w:pPr>
              <w:rPr>
                <w:b/>
                <w:bCs/>
                <w:sz w:val="20"/>
                <w:szCs w:val="20"/>
              </w:rPr>
            </w:pPr>
          </w:p>
          <w:p w14:paraId="307C0E95" w14:textId="5ECEE8EC" w:rsidR="00551142" w:rsidRPr="00207B9B" w:rsidRDefault="00551142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5574615">
              <w:rPr>
                <w:i/>
                <w:iCs/>
                <w:sz w:val="20"/>
                <w:szCs w:val="20"/>
              </w:rPr>
              <w:t>Directly relevant to learning intention</w:t>
            </w:r>
          </w:p>
          <w:p w14:paraId="1DC08DFC" w14:textId="09F1195B" w:rsidR="25574615" w:rsidRDefault="25574615" w:rsidP="25574615">
            <w:pPr>
              <w:rPr>
                <w:i/>
                <w:iCs/>
                <w:sz w:val="20"/>
                <w:szCs w:val="20"/>
              </w:rPr>
            </w:pPr>
          </w:p>
          <w:p w14:paraId="434F7FFB" w14:textId="5216FAA5" w:rsidR="25574615" w:rsidRDefault="25574615" w:rsidP="25574615">
            <w:pPr>
              <w:rPr>
                <w:i/>
                <w:iCs/>
                <w:sz w:val="20"/>
                <w:szCs w:val="20"/>
              </w:rPr>
            </w:pPr>
          </w:p>
          <w:p w14:paraId="5EDBA2D7" w14:textId="31259D70" w:rsidR="25574615" w:rsidRDefault="25574615" w:rsidP="25574615">
            <w:pPr>
              <w:rPr>
                <w:i/>
                <w:iCs/>
                <w:sz w:val="20"/>
                <w:szCs w:val="20"/>
              </w:rPr>
            </w:pPr>
          </w:p>
          <w:p w14:paraId="4638F76B" w14:textId="1896DEFE" w:rsidR="00E94C87" w:rsidRPr="00207B9B" w:rsidRDefault="00551142" w:rsidP="25574615">
            <w:pPr>
              <w:rPr>
                <w:i/>
                <w:iCs/>
                <w:sz w:val="20"/>
                <w:szCs w:val="20"/>
              </w:rPr>
            </w:pPr>
            <w:r w:rsidRPr="25574615">
              <w:rPr>
                <w:i/>
                <w:iCs/>
                <w:sz w:val="20"/>
                <w:szCs w:val="20"/>
              </w:rPr>
              <w:t>Involves student participation</w:t>
            </w:r>
            <w:r w:rsidR="12AB62A2" w:rsidRPr="25574615">
              <w:rPr>
                <w:i/>
                <w:iCs/>
                <w:sz w:val="20"/>
                <w:szCs w:val="20"/>
              </w:rPr>
              <w:t xml:space="preserve"> and collaboration</w:t>
            </w:r>
          </w:p>
          <w:p w14:paraId="5D9F22B6" w14:textId="1B4758C3" w:rsidR="00E94C87" w:rsidRPr="00207B9B" w:rsidRDefault="002A379A" w:rsidP="25574615">
            <w:pPr>
              <w:rPr>
                <w:i/>
                <w:iCs/>
                <w:sz w:val="20"/>
                <w:szCs w:val="20"/>
              </w:rPr>
            </w:pPr>
            <w:r w:rsidRPr="25574615">
              <w:rPr>
                <w:i/>
                <w:iCs/>
                <w:sz w:val="20"/>
                <w:szCs w:val="20"/>
              </w:rPr>
              <w:t xml:space="preserve"> </w:t>
            </w:r>
          </w:p>
          <w:p w14:paraId="73515CE0" w14:textId="035FC272" w:rsidR="25574615" w:rsidRDefault="25574615" w:rsidP="25574615">
            <w:pPr>
              <w:rPr>
                <w:i/>
                <w:iCs/>
                <w:sz w:val="20"/>
                <w:szCs w:val="20"/>
              </w:rPr>
            </w:pPr>
          </w:p>
          <w:p w14:paraId="22482AB8" w14:textId="7CAD6CAB" w:rsidR="00E94C87" w:rsidRPr="00207B9B" w:rsidRDefault="00E94C87" w:rsidP="2557461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04" w:type="dxa"/>
            <w:gridSpan w:val="2"/>
          </w:tcPr>
          <w:p w14:paraId="3AC8CD17" w14:textId="77777777" w:rsidR="00DA36B8" w:rsidRPr="00207B9B" w:rsidRDefault="00DA36B8" w:rsidP="00DA36B8">
            <w:pPr>
              <w:spacing w:line="259" w:lineRule="auto"/>
            </w:pPr>
            <w:r w:rsidRPr="25574615">
              <w:lastRenderedPageBreak/>
              <w:t>We are going to make our own weather station today.  Earlier we talked about using a thermometer to measure the temperature.  Examples of a few weather instruments are:</w:t>
            </w:r>
          </w:p>
          <w:p w14:paraId="4470BE73" w14:textId="77777777" w:rsidR="00DA36B8" w:rsidRPr="00207B9B" w:rsidRDefault="00DA36B8" w:rsidP="00DA36B8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eastAsiaTheme="minorEastAsia"/>
              </w:rPr>
            </w:pPr>
            <w:r w:rsidRPr="25574615">
              <w:t>Rain gauge for amount of rain</w:t>
            </w:r>
          </w:p>
          <w:p w14:paraId="34472C7A" w14:textId="77777777" w:rsidR="00DA36B8" w:rsidRPr="00207B9B" w:rsidRDefault="00DA36B8" w:rsidP="00DA36B8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eastAsiaTheme="minorEastAsia"/>
              </w:rPr>
            </w:pPr>
            <w:r w:rsidRPr="25574615">
              <w:t>Weathervane for wind direction</w:t>
            </w:r>
          </w:p>
          <w:p w14:paraId="298210F9" w14:textId="77777777" w:rsidR="00DA36B8" w:rsidRPr="00207B9B" w:rsidRDefault="00DA36B8" w:rsidP="00DA36B8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eastAsiaTheme="minorEastAsia"/>
              </w:rPr>
            </w:pPr>
            <w:r w:rsidRPr="25574615">
              <w:t>Hygrometer for humidity</w:t>
            </w:r>
          </w:p>
          <w:p w14:paraId="7DD1F353" w14:textId="77777777" w:rsidR="00DA36B8" w:rsidRPr="00207B9B" w:rsidRDefault="00DA36B8" w:rsidP="00DA36B8">
            <w:pPr>
              <w:pStyle w:val="ListParagraph"/>
              <w:numPr>
                <w:ilvl w:val="0"/>
                <w:numId w:val="3"/>
              </w:numPr>
              <w:spacing w:line="259" w:lineRule="auto"/>
            </w:pPr>
            <w:r w:rsidRPr="25574615">
              <w:t>Barometer for air pressure</w:t>
            </w:r>
          </w:p>
          <w:p w14:paraId="509BB6CA" w14:textId="77777777" w:rsidR="00DA36B8" w:rsidRPr="00207B9B" w:rsidRDefault="00DA36B8" w:rsidP="00DA36B8">
            <w:pPr>
              <w:spacing w:line="259" w:lineRule="auto"/>
            </w:pPr>
          </w:p>
          <w:p w14:paraId="00C03C2D" w14:textId="59C3D0EE" w:rsidR="00DA36B8" w:rsidRDefault="00DA36B8" w:rsidP="00DA36B8">
            <w:pPr>
              <w:spacing w:line="259" w:lineRule="auto"/>
            </w:pPr>
            <w:r w:rsidRPr="4112ABC3">
              <w:t xml:space="preserve">We won’t have time to make all of these today but let’s see if we can make a rain gauge.  That will give us a great start for our own weather station.  </w:t>
            </w:r>
          </w:p>
          <w:p w14:paraId="48332D40" w14:textId="77777777" w:rsidR="00BB59A2" w:rsidRDefault="00BB59A2" w:rsidP="00DA36B8">
            <w:pPr>
              <w:spacing w:line="259" w:lineRule="auto"/>
            </w:pPr>
          </w:p>
          <w:p w14:paraId="28938F4F" w14:textId="4F0A509F" w:rsidR="00BB59A2" w:rsidRDefault="00BB59A2" w:rsidP="00DA36B8">
            <w:pPr>
              <w:spacing w:line="259" w:lineRule="auto"/>
            </w:pPr>
            <w:r>
              <w:t>Remember to get someone to help – there are a few tricky bits and we often need other people to help us – that’s what collaboration and belonging are all about.</w:t>
            </w:r>
          </w:p>
          <w:p w14:paraId="69D14730" w14:textId="77777777" w:rsidR="00DA36B8" w:rsidRPr="00207B9B" w:rsidRDefault="00DA36B8" w:rsidP="00DA36B8">
            <w:pPr>
              <w:spacing w:line="259" w:lineRule="auto"/>
            </w:pPr>
          </w:p>
          <w:p w14:paraId="7DAF943B" w14:textId="53D692A5" w:rsidR="00B41B9F" w:rsidRDefault="00DA36B8" w:rsidP="00DA36B8">
            <w:pPr>
              <w:spacing w:line="259" w:lineRule="auto"/>
            </w:pPr>
            <w:r w:rsidRPr="25574615">
              <w:t xml:space="preserve">Let’s </w:t>
            </w:r>
            <w:r w:rsidR="005214E9">
              <w:t xml:space="preserve">get </w:t>
            </w:r>
            <w:r w:rsidRPr="25574615">
              <w:t>start</w:t>
            </w:r>
            <w:r w:rsidR="005214E9">
              <w:t>ed</w:t>
            </w:r>
            <w:r w:rsidRPr="25574615">
              <w:t xml:space="preserve">.  We will use the jar and ruler.    </w:t>
            </w:r>
          </w:p>
          <w:p w14:paraId="69C49D7A" w14:textId="77777777" w:rsidR="00B41B9F" w:rsidRDefault="00B41B9F" w:rsidP="00DA36B8">
            <w:pPr>
              <w:spacing w:line="259" w:lineRule="auto"/>
            </w:pPr>
          </w:p>
          <w:p w14:paraId="1CA4E929" w14:textId="6F9D3964" w:rsidR="00DA36B8" w:rsidRPr="00207B9B" w:rsidRDefault="00DA36B8" w:rsidP="00DA36B8">
            <w:pPr>
              <w:spacing w:line="259" w:lineRule="auto"/>
              <w:rPr>
                <w:rFonts w:ascii="Calibri" w:eastAsia="Calibri" w:hAnsi="Calibri" w:cs="Calibri"/>
              </w:rPr>
            </w:pPr>
            <w:r w:rsidRPr="25574615">
              <w:t xml:space="preserve">All we need to do is tape the ruler to the jar, or make markings up the side of the jar, from the ruler. </w:t>
            </w:r>
            <w:r w:rsidRPr="25574615">
              <w:rPr>
                <w:rFonts w:ascii="Calibri" w:eastAsia="Calibri" w:hAnsi="Calibri" w:cs="Calibri"/>
              </w:rPr>
              <w:t>You could also use a large measuring cup with the measurements already printed on it. Make sure the rain gauge is sheltered from the wind.</w:t>
            </w:r>
          </w:p>
          <w:p w14:paraId="7D919E56" w14:textId="77777777" w:rsidR="00DA36B8" w:rsidRPr="00207B9B" w:rsidRDefault="00DA36B8" w:rsidP="00DA36B8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56743E47" w14:textId="36DA53D9" w:rsidR="00DA36B8" w:rsidRPr="00207B9B" w:rsidRDefault="00DA36B8" w:rsidP="00DA36B8">
            <w:pPr>
              <w:spacing w:line="259" w:lineRule="auto"/>
              <w:rPr>
                <w:rFonts w:ascii="Calibri" w:eastAsia="Calibri" w:hAnsi="Calibri" w:cs="Calibri"/>
              </w:rPr>
            </w:pPr>
            <w:r w:rsidRPr="25574615">
              <w:rPr>
                <w:rFonts w:ascii="Calibri" w:eastAsia="Calibri" w:hAnsi="Calibri" w:cs="Calibri"/>
              </w:rPr>
              <w:t xml:space="preserve">Remember how important it is to </w:t>
            </w:r>
            <w:r w:rsidRPr="25574615">
              <w:rPr>
                <w:rFonts w:ascii="Calibri" w:eastAsia="Calibri" w:hAnsi="Calibri" w:cs="Calibri"/>
                <w:b/>
                <w:bCs/>
              </w:rPr>
              <w:t>follow instructions</w:t>
            </w:r>
            <w:r w:rsidRPr="25574615">
              <w:rPr>
                <w:rFonts w:ascii="Calibri" w:eastAsia="Calibri" w:hAnsi="Calibri" w:cs="Calibri"/>
              </w:rPr>
              <w:t>.</w:t>
            </w:r>
          </w:p>
          <w:p w14:paraId="06CD832E" w14:textId="3BBC99F2" w:rsidR="00DA36B8" w:rsidRPr="00B41B9F" w:rsidRDefault="00B41B9F" w:rsidP="00DA36B8">
            <w:pPr>
              <w:pStyle w:val="ListParagraph"/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>Take the lid off your jar (if it has one)</w:t>
            </w:r>
          </w:p>
          <w:p w14:paraId="4D6AB7A0" w14:textId="44B44310" w:rsidR="00B41B9F" w:rsidRPr="00B41B9F" w:rsidRDefault="00B41B9F" w:rsidP="00DA36B8">
            <w:pPr>
              <w:pStyle w:val="ListParagraph"/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>Peel the label off your jar (if it has one)</w:t>
            </w:r>
          </w:p>
          <w:p w14:paraId="527D9920" w14:textId="3A4667A3" w:rsidR="00B41B9F" w:rsidRPr="00B41B9F" w:rsidRDefault="00B41B9F" w:rsidP="00DA36B8">
            <w:pPr>
              <w:pStyle w:val="ListParagraph"/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>If you have a permanent marker, you can use it to make your measurements directly on the side of the jar – hole the ruler beside the jar and make marks to show how much rain water will be collected in your jar</w:t>
            </w:r>
          </w:p>
          <w:p w14:paraId="3A02BBDF" w14:textId="4F2E3435" w:rsidR="00B41B9F" w:rsidRPr="00B41B9F" w:rsidRDefault="00B41B9F" w:rsidP="00DA36B8">
            <w:pPr>
              <w:pStyle w:val="ListParagraph"/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>If you want to, you can tape your ruler onto the jar and use this to read how much rain water you have collected</w:t>
            </w:r>
          </w:p>
          <w:p w14:paraId="3A95C80B" w14:textId="19E6042C" w:rsidR="00B41B9F" w:rsidRPr="00207B9B" w:rsidRDefault="00B41B9F" w:rsidP="00DA36B8">
            <w:pPr>
              <w:pStyle w:val="ListParagraph"/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>Find some where suitable outside to put your rain gauge – think about making sure you don’t put it under a tree or anything that will stop the rain getting into it</w:t>
            </w:r>
          </w:p>
          <w:p w14:paraId="152E3C87" w14:textId="77777777" w:rsidR="00DA36B8" w:rsidRPr="00207B9B" w:rsidRDefault="00DA36B8" w:rsidP="00DA36B8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1E55114C" w14:textId="77777777" w:rsidR="00BB59A2" w:rsidRDefault="00BB59A2" w:rsidP="00DA36B8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w did you get on with those instructions?</w:t>
            </w:r>
          </w:p>
          <w:p w14:paraId="46A7017F" w14:textId="77777777" w:rsidR="00BB59A2" w:rsidRDefault="00BB59A2" w:rsidP="00DA36B8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you think you can find someone at home who could help you make this? – I reckon you could.</w:t>
            </w:r>
          </w:p>
          <w:p w14:paraId="3271CC5E" w14:textId="77777777" w:rsidR="00BB59A2" w:rsidRDefault="00BB59A2" w:rsidP="00DA36B8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61B3AA19" w14:textId="0FF12DAC" w:rsidR="00DA36B8" w:rsidRPr="009642DA" w:rsidRDefault="00B41B9F" w:rsidP="00DA36B8">
            <w:pPr>
              <w:spacing w:line="259" w:lineRule="auto"/>
              <w:rPr>
                <w:rFonts w:ascii="Calibri" w:eastAsia="Calibri" w:hAnsi="Calibri" w:cs="Calibri"/>
              </w:rPr>
            </w:pPr>
            <w:r w:rsidRPr="009642DA">
              <w:rPr>
                <w:rFonts w:ascii="Calibri" w:eastAsia="Calibri" w:hAnsi="Calibri" w:cs="Calibri"/>
              </w:rPr>
              <w:t>Now wait for it to rain!</w:t>
            </w:r>
          </w:p>
          <w:p w14:paraId="12F04CD5" w14:textId="77777777" w:rsidR="00B41B9F" w:rsidRPr="009642DA" w:rsidRDefault="00B41B9F" w:rsidP="00DA36B8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19DAE492" w14:textId="283AC143" w:rsidR="00DA36B8" w:rsidRPr="009642DA" w:rsidRDefault="00DA36B8" w:rsidP="00DA36B8">
            <w:pPr>
              <w:spacing w:line="259" w:lineRule="auto"/>
              <w:rPr>
                <w:rFonts w:ascii="Calibri" w:eastAsia="Calibri" w:hAnsi="Calibri" w:cs="Calibri"/>
              </w:rPr>
            </w:pPr>
            <w:r w:rsidRPr="009642DA">
              <w:rPr>
                <w:rFonts w:ascii="Calibri" w:eastAsia="Calibri" w:hAnsi="Calibri" w:cs="Calibri"/>
              </w:rPr>
              <w:t>So now we already have</w:t>
            </w:r>
            <w:r w:rsidR="00B41B9F" w:rsidRPr="009642DA">
              <w:rPr>
                <w:rFonts w:ascii="Calibri" w:eastAsia="Calibri" w:hAnsi="Calibri" w:cs="Calibri"/>
              </w:rPr>
              <w:t xml:space="preserve"> one</w:t>
            </w:r>
            <w:r w:rsidRPr="009642DA">
              <w:rPr>
                <w:rFonts w:ascii="Calibri" w:eastAsia="Calibri" w:hAnsi="Calibri" w:cs="Calibri"/>
              </w:rPr>
              <w:t xml:space="preserve"> instrument</w:t>
            </w:r>
            <w:r w:rsidR="00B41B9F" w:rsidRPr="009642DA">
              <w:rPr>
                <w:rFonts w:ascii="Calibri" w:eastAsia="Calibri" w:hAnsi="Calibri" w:cs="Calibri"/>
              </w:rPr>
              <w:t xml:space="preserve"> </w:t>
            </w:r>
            <w:r w:rsidRPr="009642DA">
              <w:rPr>
                <w:rFonts w:ascii="Calibri" w:eastAsia="Calibri" w:hAnsi="Calibri" w:cs="Calibri"/>
              </w:rPr>
              <w:t xml:space="preserve">in our weather station.  </w:t>
            </w:r>
          </w:p>
          <w:p w14:paraId="28B61F6C" w14:textId="6CAD0F24" w:rsidR="00B41B9F" w:rsidRDefault="00DA36B8" w:rsidP="00DA36B8">
            <w:pPr>
              <w:spacing w:line="259" w:lineRule="auto"/>
              <w:rPr>
                <w:rFonts w:ascii="Calibri" w:eastAsia="Calibri" w:hAnsi="Calibri" w:cs="Calibri"/>
              </w:rPr>
            </w:pPr>
            <w:r w:rsidRPr="009642DA">
              <w:rPr>
                <w:rFonts w:ascii="Calibri" w:eastAsia="Calibri" w:hAnsi="Calibri" w:cs="Calibri"/>
              </w:rPr>
              <w:t xml:space="preserve">We can now measure how much rain we will get (hopefully that will help our </w:t>
            </w:r>
            <w:r w:rsidR="009642DA" w:rsidRPr="009642DA">
              <w:rPr>
                <w:rFonts w:ascii="Calibri" w:eastAsia="Calibri" w:hAnsi="Calibri" w:cs="Calibri"/>
              </w:rPr>
              <w:t>drought-stricken</w:t>
            </w:r>
            <w:r w:rsidRPr="009642DA">
              <w:rPr>
                <w:rFonts w:ascii="Calibri" w:eastAsia="Calibri" w:hAnsi="Calibri" w:cs="Calibri"/>
              </w:rPr>
              <w:t xml:space="preserve"> farmers in various places around the country)</w:t>
            </w:r>
            <w:r w:rsidR="005214E9" w:rsidRPr="009642DA">
              <w:rPr>
                <w:rFonts w:ascii="Calibri" w:eastAsia="Calibri" w:hAnsi="Calibri" w:cs="Calibri"/>
              </w:rPr>
              <w:t>.</w:t>
            </w:r>
          </w:p>
          <w:p w14:paraId="462AB763" w14:textId="76B70C99" w:rsidR="00B56703" w:rsidRPr="009642DA" w:rsidRDefault="00B56703" w:rsidP="00DA36B8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 our older viewers, you might want to design your own weather station – you could draw a fantastic design for a weather robot, or come up with other new and imaginative ways to be prepared for the weather we have in the Pacific.</w:t>
            </w:r>
          </w:p>
          <w:p w14:paraId="4BF69E92" w14:textId="77777777" w:rsidR="00B41B9F" w:rsidRPr="009642DA" w:rsidRDefault="00B41B9F" w:rsidP="00DA36B8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3DDCCBC4" w14:textId="18254CA0" w:rsidR="00DA36B8" w:rsidRPr="009642DA" w:rsidRDefault="00DA36B8" w:rsidP="00B41B9F">
            <w:pPr>
              <w:spacing w:line="259" w:lineRule="auto"/>
              <w:rPr>
                <w:rFonts w:ascii="Calibri" w:eastAsia="Calibri" w:hAnsi="Calibri" w:cs="Calibri"/>
              </w:rPr>
            </w:pPr>
            <w:r w:rsidRPr="009642DA">
              <w:rPr>
                <w:rFonts w:ascii="Calibri" w:eastAsia="Calibri" w:hAnsi="Calibri" w:cs="Calibri"/>
              </w:rPr>
              <w:t>I’d love to see do some photos of your weather station!</w:t>
            </w:r>
          </w:p>
          <w:p w14:paraId="473AEDFD" w14:textId="77777777" w:rsidR="00DA36B8" w:rsidRPr="009642DA" w:rsidRDefault="00DA36B8" w:rsidP="191BB02D"/>
          <w:p w14:paraId="733702EC" w14:textId="77777777" w:rsidR="00B56703" w:rsidRDefault="0B006174" w:rsidP="191BB02D">
            <w:r w:rsidRPr="009642DA">
              <w:t>So,</w:t>
            </w:r>
            <w:r w:rsidR="321DC98D" w:rsidRPr="009642DA">
              <w:t xml:space="preserve"> let’s make sure you </w:t>
            </w:r>
            <w:r w:rsidR="321DC98D" w:rsidRPr="009642DA">
              <w:rPr>
                <w:b/>
                <w:bCs/>
              </w:rPr>
              <w:t>followed the instruction</w:t>
            </w:r>
            <w:r w:rsidR="321DC98D" w:rsidRPr="009642DA">
              <w:t xml:space="preserve">s well.  Did you miss any steps or did your instruments look similar to mine?  </w:t>
            </w:r>
          </w:p>
          <w:p w14:paraId="3BD4C597" w14:textId="77777777" w:rsidR="00B56703" w:rsidRDefault="00B56703" w:rsidP="191BB02D">
            <w:r>
              <w:t>Did you remember to ask for help?</w:t>
            </w:r>
          </w:p>
          <w:p w14:paraId="3CE08235" w14:textId="33FE3F72" w:rsidR="3A50EDA7" w:rsidRPr="009642DA" w:rsidRDefault="6DD8CCDA" w:rsidP="191BB02D">
            <w:r w:rsidRPr="009642DA">
              <w:t xml:space="preserve">If </w:t>
            </w:r>
            <w:r w:rsidR="735BA354" w:rsidRPr="009642DA">
              <w:t>not,</w:t>
            </w:r>
            <w:r w:rsidRPr="009642DA">
              <w:t xml:space="preserve"> can you think of a step you missed?  Maybe you could go back now and change it.  </w:t>
            </w:r>
            <w:r w:rsidR="3A50EDA7" w:rsidRPr="009642DA">
              <w:t xml:space="preserve">Great. </w:t>
            </w:r>
            <w:r w:rsidR="675543D0" w:rsidRPr="009642DA">
              <w:t xml:space="preserve">Ka pai e </w:t>
            </w:r>
            <w:proofErr w:type="spellStart"/>
            <w:r w:rsidR="675543D0" w:rsidRPr="009642DA">
              <w:t>hoa</w:t>
            </w:r>
            <w:proofErr w:type="spellEnd"/>
            <w:r w:rsidR="675543D0" w:rsidRPr="009642DA">
              <w:t>.</w:t>
            </w:r>
          </w:p>
          <w:p w14:paraId="44F34B6B" w14:textId="073B283E" w:rsidR="25574615" w:rsidRPr="009642DA" w:rsidRDefault="25574615" w:rsidP="25574615"/>
          <w:p w14:paraId="35706622" w14:textId="0B13AC7B" w:rsidR="18233606" w:rsidRPr="009642DA" w:rsidRDefault="18233606" w:rsidP="25574615">
            <w:r w:rsidRPr="009642DA">
              <w:t>If you didn’t get a cha</w:t>
            </w:r>
            <w:r w:rsidR="68AEEF15" w:rsidRPr="009642DA">
              <w:t>n</w:t>
            </w:r>
            <w:r w:rsidRPr="009642DA">
              <w:t>ce to make these instruments with us today, hopefully you might get a cha</w:t>
            </w:r>
            <w:r w:rsidR="259080B7" w:rsidRPr="009642DA">
              <w:t>n</w:t>
            </w:r>
            <w:r w:rsidRPr="009642DA">
              <w:t>ce to make them later</w:t>
            </w:r>
            <w:r w:rsidR="172090F1" w:rsidRPr="009642DA">
              <w:t xml:space="preserve"> (remember these episodes are available on demand so you can watch them again)</w:t>
            </w:r>
            <w:r w:rsidRPr="009642DA">
              <w:t xml:space="preserve">.  </w:t>
            </w:r>
            <w:r w:rsidR="08E81534" w:rsidRPr="009642DA">
              <w:t>Remember</w:t>
            </w:r>
            <w:r w:rsidRPr="009642DA">
              <w:t xml:space="preserve"> </w:t>
            </w:r>
            <w:r w:rsidRPr="009642DA">
              <w:rPr>
                <w:b/>
                <w:bCs/>
              </w:rPr>
              <w:t>fol</w:t>
            </w:r>
            <w:r w:rsidR="2EF05799" w:rsidRPr="009642DA">
              <w:rPr>
                <w:b/>
                <w:bCs/>
              </w:rPr>
              <w:t>lo</w:t>
            </w:r>
            <w:r w:rsidRPr="009642DA">
              <w:rPr>
                <w:b/>
                <w:bCs/>
              </w:rPr>
              <w:t>wi</w:t>
            </w:r>
            <w:r w:rsidR="7F9EF44B" w:rsidRPr="009642DA">
              <w:rPr>
                <w:b/>
                <w:bCs/>
              </w:rPr>
              <w:t>n</w:t>
            </w:r>
            <w:r w:rsidRPr="009642DA">
              <w:rPr>
                <w:b/>
                <w:bCs/>
              </w:rPr>
              <w:t>g instructions</w:t>
            </w:r>
            <w:r w:rsidRPr="009642DA">
              <w:t xml:space="preserve"> is so important.  A</w:t>
            </w:r>
            <w:r w:rsidR="005214E9" w:rsidRPr="009642DA">
              <w:t>l</w:t>
            </w:r>
            <w:r w:rsidRPr="009642DA">
              <w:t>so, if you can make them together at home, that really helps you have that wonderful feel</w:t>
            </w:r>
            <w:r w:rsidR="26979E84" w:rsidRPr="009642DA">
              <w:t xml:space="preserve">ing of </w:t>
            </w:r>
            <w:r w:rsidR="26979E84" w:rsidRPr="009642DA">
              <w:rPr>
                <w:b/>
                <w:bCs/>
              </w:rPr>
              <w:t>belonging</w:t>
            </w:r>
            <w:r w:rsidR="26979E84" w:rsidRPr="009642DA">
              <w:t>.</w:t>
            </w:r>
            <w:r w:rsidRPr="009642DA">
              <w:t xml:space="preserve"> </w:t>
            </w:r>
          </w:p>
          <w:p w14:paraId="2B327C45" w14:textId="1A5719BD" w:rsidR="191BB02D" w:rsidRPr="009642DA" w:rsidRDefault="191BB02D" w:rsidP="191BB02D"/>
          <w:p w14:paraId="5457BC6C" w14:textId="2917F637" w:rsidR="761BACBD" w:rsidRPr="009642DA" w:rsidRDefault="761BACBD" w:rsidP="25574615">
            <w:pPr>
              <w:spacing w:line="240" w:lineRule="exact"/>
              <w:rPr>
                <w:rFonts w:ascii="Calibri" w:eastAsia="Calibri" w:hAnsi="Calibri" w:cs="Calibri"/>
              </w:rPr>
            </w:pPr>
            <w:r w:rsidRPr="009642DA">
              <w:rPr>
                <w:rFonts w:ascii="Calibri" w:eastAsia="Calibri" w:hAnsi="Calibri" w:cs="Calibri"/>
              </w:rPr>
              <w:t>I hope you keep remembering to ask for help when you are working on projects like this – everyone at home can join in. And remember, scientists often work as a team.</w:t>
            </w:r>
          </w:p>
          <w:p w14:paraId="03C053C8" w14:textId="59882EB7" w:rsidR="191BB02D" w:rsidRDefault="191BB02D" w:rsidP="191BB02D">
            <w:pPr>
              <w:rPr>
                <w:sz w:val="20"/>
                <w:szCs w:val="20"/>
              </w:rPr>
            </w:pPr>
          </w:p>
          <w:p w14:paraId="088828A5" w14:textId="0CCCB338" w:rsidR="00E94C87" w:rsidRPr="00207B9B" w:rsidRDefault="00E94C87" w:rsidP="4112ABC3">
            <w:pPr>
              <w:rPr>
                <w:sz w:val="20"/>
                <w:szCs w:val="20"/>
              </w:rPr>
            </w:pPr>
          </w:p>
        </w:tc>
      </w:tr>
      <w:tr w:rsidR="00E94C87" w14:paraId="31E39A79" w14:textId="77777777" w:rsidTr="4112ABC3">
        <w:trPr>
          <w:trHeight w:val="1952"/>
        </w:trPr>
        <w:tc>
          <w:tcPr>
            <w:tcW w:w="3397" w:type="dxa"/>
            <w:shd w:val="clear" w:color="auto" w:fill="8EAADB" w:themeFill="accent5" w:themeFillTint="99"/>
          </w:tcPr>
          <w:p w14:paraId="15644648" w14:textId="77777777" w:rsidR="00E94C87" w:rsidRPr="00E346F5" w:rsidRDefault="002A232E" w:rsidP="00FE6569">
            <w:pPr>
              <w:rPr>
                <w:b/>
              </w:rPr>
            </w:pPr>
            <w:r w:rsidRPr="00472C10">
              <w:rPr>
                <w:b/>
              </w:rPr>
              <w:lastRenderedPageBreak/>
              <w:t>Share</w:t>
            </w:r>
            <w:r w:rsidRPr="00E346F5">
              <w:t xml:space="preserve">: </w:t>
            </w:r>
            <w:r w:rsidR="00E94C87" w:rsidRPr="00E346F5">
              <w:t>Learner and parent  reflection on learning and engagement and what they can do next</w:t>
            </w:r>
          </w:p>
        </w:tc>
        <w:tc>
          <w:tcPr>
            <w:tcW w:w="5346" w:type="dxa"/>
            <w:gridSpan w:val="2"/>
          </w:tcPr>
          <w:p w14:paraId="42E8E7F6" w14:textId="30E5164E" w:rsidR="00551142" w:rsidRPr="00551142" w:rsidRDefault="00551142" w:rsidP="191BB02D">
            <w:pPr>
              <w:ind w:left="34" w:hanging="11"/>
              <w:rPr>
                <w:rFonts w:eastAsia="Calibr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191BB02D">
              <w:rPr>
                <w:rFonts w:eastAsia="Calibri"/>
                <w:i/>
                <w:iCs/>
                <w:sz w:val="20"/>
                <w:szCs w:val="20"/>
              </w:rPr>
              <w:t>Debrief prompts student’s refl</w:t>
            </w:r>
            <w:r w:rsidR="00850CEE" w:rsidRPr="191BB02D">
              <w:rPr>
                <w:rFonts w:eastAsia="Calibri"/>
                <w:i/>
                <w:iCs/>
                <w:sz w:val="20"/>
                <w:szCs w:val="20"/>
              </w:rPr>
              <w:t>ection on learning outcomes and</w:t>
            </w:r>
            <w:r w:rsidR="00207B9B" w:rsidRPr="191BB02D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  <w:r w:rsidR="00B32A76" w:rsidRPr="191BB02D">
              <w:rPr>
                <w:rFonts w:eastAsia="Calibri"/>
                <w:i/>
                <w:iCs/>
                <w:sz w:val="20"/>
                <w:szCs w:val="20"/>
              </w:rPr>
              <w:t>progr</w:t>
            </w:r>
            <w:r w:rsidRPr="191BB02D">
              <w:rPr>
                <w:rFonts w:eastAsia="Calibri"/>
                <w:i/>
                <w:iCs/>
                <w:sz w:val="20"/>
                <w:szCs w:val="20"/>
              </w:rPr>
              <w:t>ess</w:t>
            </w:r>
            <w:r w:rsidR="749323C0" w:rsidRPr="191BB02D">
              <w:rPr>
                <w:rFonts w:eastAsia="Calibri"/>
                <w:i/>
                <w:iCs/>
                <w:sz w:val="20"/>
                <w:szCs w:val="20"/>
              </w:rPr>
              <w:t xml:space="preserve"> towards meeting success criteria</w:t>
            </w:r>
          </w:p>
          <w:p w14:paraId="08F3FEBD" w14:textId="603226FB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7B734A33" w14:textId="6F7AE3FB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7E425F03" w14:textId="14F1D533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01A88D2E" w14:textId="05B302CD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45596DA8" w14:textId="4E0E328B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1E927C99" w14:textId="7BA9E80A" w:rsidR="191BB02D" w:rsidRDefault="191BB02D" w:rsidP="191BB02D">
            <w:pPr>
              <w:ind w:left="23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63F4D47E" w14:textId="44EC0432" w:rsidR="749323C0" w:rsidRDefault="749323C0" w:rsidP="191BB02D">
            <w:pPr>
              <w:ind w:left="23"/>
              <w:rPr>
                <w:rFonts w:eastAsia="Calibri"/>
                <w:i/>
                <w:iCs/>
                <w:sz w:val="20"/>
                <w:szCs w:val="20"/>
              </w:rPr>
            </w:pPr>
            <w:r w:rsidRPr="191BB02D">
              <w:rPr>
                <w:rFonts w:eastAsia="Calibri"/>
                <w:i/>
                <w:iCs/>
                <w:sz w:val="20"/>
                <w:szCs w:val="20"/>
              </w:rPr>
              <w:t xml:space="preserve">Reiterates theme of </w:t>
            </w:r>
            <w:r w:rsidR="46CF783D" w:rsidRPr="191BB02D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be</w:t>
            </w:r>
            <w:r w:rsidRPr="191BB02D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longing</w:t>
            </w:r>
          </w:p>
          <w:p w14:paraId="69F80BC2" w14:textId="67929BF6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6F1BC27F" w14:textId="735C3B35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170656D1" w14:textId="3C11BB2C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1B2BA675" w14:textId="50F40084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2C12B93C" w14:textId="52D46351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6C9FB893" w14:textId="1285CD9B" w:rsidR="191BB02D" w:rsidRDefault="191BB02D" w:rsidP="191BB02D">
            <w:pPr>
              <w:ind w:left="34" w:hanging="11"/>
              <w:rPr>
                <w:rFonts w:eastAsia="Calibri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26F3938" w14:textId="5F94B320" w:rsidR="191BB02D" w:rsidRDefault="191BB02D" w:rsidP="191BB02D">
            <w:pPr>
              <w:ind w:left="34" w:hanging="11"/>
              <w:rPr>
                <w:rFonts w:eastAsia="Calibri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C179DDB" w14:textId="23CEA692" w:rsidR="00551142" w:rsidRDefault="00551142" w:rsidP="191BB02D">
            <w:pPr>
              <w:rPr>
                <w:rFonts w:eastAsia="Calibr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191BB02D">
              <w:rPr>
                <w:rFonts w:eastAsia="Calibri"/>
                <w:i/>
                <w:iCs/>
                <w:sz w:val="20"/>
                <w:szCs w:val="20"/>
              </w:rPr>
              <w:t xml:space="preserve">Includes </w:t>
            </w:r>
            <w:r w:rsidR="00850CEE" w:rsidRPr="191BB02D">
              <w:rPr>
                <w:rFonts w:eastAsia="Calibri"/>
                <w:i/>
                <w:iCs/>
                <w:sz w:val="20"/>
                <w:szCs w:val="20"/>
              </w:rPr>
              <w:t>opportunity to share learning</w:t>
            </w:r>
            <w:r w:rsidR="002A232E" w:rsidRPr="191BB02D">
              <w:rPr>
                <w:rFonts w:eastAsia="Calibri"/>
                <w:i/>
                <w:iCs/>
                <w:sz w:val="20"/>
                <w:szCs w:val="20"/>
              </w:rPr>
              <w:t xml:space="preserve"> or learn together </w:t>
            </w:r>
            <w:r w:rsidR="00850CEE" w:rsidRPr="191BB02D">
              <w:rPr>
                <w:rFonts w:eastAsia="Calibri"/>
                <w:i/>
                <w:iCs/>
                <w:sz w:val="20"/>
                <w:szCs w:val="20"/>
              </w:rPr>
              <w:t>with wh</w:t>
            </w:r>
            <w:r w:rsidR="7079A241" w:rsidRPr="191BB02D">
              <w:rPr>
                <w:rFonts w:eastAsia="Calibri"/>
                <w:i/>
                <w:iCs/>
                <w:sz w:val="20"/>
                <w:szCs w:val="20"/>
              </w:rPr>
              <w:t>ā</w:t>
            </w:r>
            <w:r w:rsidR="00850CEE" w:rsidRPr="191BB02D">
              <w:rPr>
                <w:rFonts w:eastAsia="Calibri"/>
                <w:i/>
                <w:iCs/>
                <w:sz w:val="20"/>
                <w:szCs w:val="20"/>
              </w:rPr>
              <w:t xml:space="preserve">nau, HLTV or others </w:t>
            </w:r>
          </w:p>
          <w:p w14:paraId="310FE46E" w14:textId="77777777" w:rsidR="002A232E" w:rsidRPr="00E346F5" w:rsidRDefault="002A232E" w:rsidP="191BB02D">
            <w:pPr>
              <w:numPr>
                <w:ilvl w:val="0"/>
                <w:numId w:val="22"/>
              </w:numP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 w:rsidRPr="191BB02D">
              <w:rPr>
                <w:rFonts w:eastAsia="Calibri"/>
                <w:i/>
                <w:iCs/>
                <w:sz w:val="20"/>
                <w:szCs w:val="20"/>
              </w:rPr>
              <w:t>Reiterates the task if done outside of the lesson</w:t>
            </w:r>
          </w:p>
          <w:p w14:paraId="49BB0BD4" w14:textId="77777777" w:rsidR="00E94C87" w:rsidRDefault="002A232E" w:rsidP="191BB02D">
            <w:pPr>
              <w:numPr>
                <w:ilvl w:val="0"/>
                <w:numId w:val="22"/>
              </w:numP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 w:rsidRPr="191BB02D">
              <w:rPr>
                <w:rFonts w:eastAsia="Calibri"/>
                <w:i/>
                <w:iCs/>
                <w:sz w:val="20"/>
                <w:szCs w:val="20"/>
              </w:rPr>
              <w:t>Introduces ‘independent learning</w:t>
            </w:r>
            <w:r w:rsidR="002A379A" w:rsidRPr="191BB02D">
              <w:rPr>
                <w:rFonts w:eastAsia="Calibri"/>
                <w:i/>
                <w:iCs/>
                <w:sz w:val="20"/>
                <w:szCs w:val="20"/>
              </w:rPr>
              <w:t>’</w:t>
            </w:r>
            <w:r w:rsidRPr="191BB02D">
              <w:rPr>
                <w:rFonts w:eastAsia="Calibri"/>
                <w:i/>
                <w:iCs/>
                <w:sz w:val="20"/>
                <w:szCs w:val="20"/>
              </w:rPr>
              <w:t xml:space="preserve"> through a provocation</w:t>
            </w:r>
          </w:p>
          <w:p w14:paraId="27C1A2E0" w14:textId="4E408F1C" w:rsidR="00B32A76" w:rsidRPr="00B32A76" w:rsidRDefault="00B32A76" w:rsidP="191BB02D">
            <w:pPr>
              <w:ind w:left="720" w:hanging="720"/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6704" w:type="dxa"/>
            <w:gridSpan w:val="2"/>
          </w:tcPr>
          <w:p w14:paraId="6836E37F" w14:textId="31C65124" w:rsidR="00E94C87" w:rsidRPr="009642DA" w:rsidRDefault="1DF456DD" w:rsidP="191BB02D">
            <w:r w:rsidRPr="009642DA">
              <w:t xml:space="preserve">Let’s look back at </w:t>
            </w:r>
            <w:r w:rsidR="2EEE3FFA" w:rsidRPr="009642DA">
              <w:t>w</w:t>
            </w:r>
            <w:r w:rsidRPr="009642DA">
              <w:t>hat we learned today</w:t>
            </w:r>
            <w:r w:rsidR="6B082CDE" w:rsidRPr="009642DA">
              <w:t>:</w:t>
            </w:r>
          </w:p>
          <w:p w14:paraId="38A0835F" w14:textId="07F0C9B2" w:rsidR="00E94C87" w:rsidRPr="009642DA" w:rsidRDefault="6B082CDE" w:rsidP="191BB02D">
            <w:pPr>
              <w:spacing w:line="259" w:lineRule="auto"/>
            </w:pPr>
            <w:r w:rsidRPr="009642DA">
              <w:t>We learned:</w:t>
            </w:r>
          </w:p>
          <w:p w14:paraId="3ACD6295" w14:textId="79F68BBC" w:rsidR="6B082CDE" w:rsidRPr="009642DA" w:rsidRDefault="6B082CDE" w:rsidP="25574615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eastAsiaTheme="minorEastAsia"/>
              </w:rPr>
            </w:pPr>
            <w:r w:rsidRPr="009642DA">
              <w:t xml:space="preserve">that </w:t>
            </w:r>
            <w:r w:rsidR="38832502" w:rsidRPr="009642DA">
              <w:t xml:space="preserve">there are lots of different parts to </w:t>
            </w:r>
            <w:r w:rsidR="2732F3A1" w:rsidRPr="009642DA">
              <w:t>weather</w:t>
            </w:r>
            <w:r w:rsidR="00A40098" w:rsidRPr="009642DA">
              <w:t xml:space="preserve"> and different instruments to measure the weather</w:t>
            </w:r>
          </w:p>
          <w:p w14:paraId="44F3810E" w14:textId="1131DA42" w:rsidR="301E1669" w:rsidRPr="009642DA" w:rsidRDefault="301E1669" w:rsidP="25574615">
            <w:pPr>
              <w:pStyle w:val="ListParagraph"/>
              <w:numPr>
                <w:ilvl w:val="0"/>
                <w:numId w:val="5"/>
              </w:numPr>
              <w:spacing w:line="259" w:lineRule="auto"/>
            </w:pPr>
            <w:r w:rsidRPr="009642DA">
              <w:t>Predicting weather is important in many cultures as we need crops for food</w:t>
            </w:r>
          </w:p>
          <w:p w14:paraId="0D9C8D23" w14:textId="073446E7" w:rsidR="00E94C87" w:rsidRPr="009642DA" w:rsidRDefault="6B082CDE" w:rsidP="191BB02D">
            <w:pPr>
              <w:pStyle w:val="ListParagraph"/>
              <w:numPr>
                <w:ilvl w:val="0"/>
                <w:numId w:val="5"/>
              </w:numPr>
              <w:spacing w:line="259" w:lineRule="auto"/>
            </w:pPr>
            <w:r w:rsidRPr="009642DA">
              <w:t xml:space="preserve">that </w:t>
            </w:r>
            <w:r w:rsidR="24B9496C" w:rsidRPr="009642DA">
              <w:t>looking pack how our ancestors</w:t>
            </w:r>
            <w:r w:rsidRPr="009642DA">
              <w:t xml:space="preserve"> </w:t>
            </w:r>
            <w:r w:rsidR="3BD9D138" w:rsidRPr="009642DA">
              <w:t>forecasted</w:t>
            </w:r>
            <w:r w:rsidR="44BF5072" w:rsidRPr="009642DA">
              <w:t xml:space="preserve"> weather helps</w:t>
            </w:r>
            <w:r w:rsidRPr="009642DA">
              <w:t xml:space="preserve"> </w:t>
            </w:r>
            <w:r w:rsidR="38C2C62C" w:rsidRPr="009642DA">
              <w:t>our</w:t>
            </w:r>
            <w:r w:rsidRPr="009642DA">
              <w:t xml:space="preserve"> sense of </w:t>
            </w:r>
            <w:r w:rsidRPr="009642DA">
              <w:rPr>
                <w:b/>
                <w:bCs/>
                <w:i/>
                <w:iCs/>
              </w:rPr>
              <w:t>belonging</w:t>
            </w:r>
          </w:p>
          <w:p w14:paraId="3A105425" w14:textId="3D72A73C" w:rsidR="00E94C87" w:rsidRPr="009642DA" w:rsidRDefault="5708B062" w:rsidP="191BB02D">
            <w:pPr>
              <w:pStyle w:val="ListParagraph"/>
              <w:numPr>
                <w:ilvl w:val="0"/>
                <w:numId w:val="5"/>
              </w:numPr>
              <w:spacing w:line="259" w:lineRule="auto"/>
            </w:pPr>
            <w:r w:rsidRPr="009642DA">
              <w:t xml:space="preserve">making </w:t>
            </w:r>
            <w:r w:rsidR="2F75C89E" w:rsidRPr="009642DA">
              <w:t>things</w:t>
            </w:r>
            <w:r w:rsidR="00A40098" w:rsidRPr="009642DA">
              <w:t xml:space="preserve"> together</w:t>
            </w:r>
            <w:r w:rsidR="2F75C89E" w:rsidRPr="009642DA">
              <w:t xml:space="preserve"> like weather stations can also </w:t>
            </w:r>
            <w:r w:rsidR="6B082CDE" w:rsidRPr="009642DA">
              <w:t>give</w:t>
            </w:r>
            <w:r w:rsidR="37989A49" w:rsidRPr="009642DA">
              <w:t xml:space="preserve"> us</w:t>
            </w:r>
            <w:r w:rsidR="6B082CDE" w:rsidRPr="009642DA">
              <w:t xml:space="preserve"> a sense of </w:t>
            </w:r>
            <w:r w:rsidR="6B082CDE" w:rsidRPr="009642DA">
              <w:rPr>
                <w:b/>
                <w:bCs/>
                <w:i/>
                <w:iCs/>
              </w:rPr>
              <w:t>belonging</w:t>
            </w:r>
          </w:p>
          <w:p w14:paraId="663D074E" w14:textId="1D25D3E2" w:rsidR="00E94C87" w:rsidRPr="009642DA" w:rsidRDefault="00E94C87" w:rsidP="191BB02D">
            <w:pPr>
              <w:spacing w:line="259" w:lineRule="auto"/>
            </w:pPr>
          </w:p>
          <w:p w14:paraId="628A63AA" w14:textId="41E8213A" w:rsidR="1F077A5C" w:rsidRPr="009642DA" w:rsidRDefault="1F077A5C" w:rsidP="25574615">
            <w:pPr>
              <w:spacing w:line="259" w:lineRule="auto"/>
            </w:pPr>
            <w:r w:rsidRPr="009642DA">
              <w:t>When we were m</w:t>
            </w:r>
            <w:r w:rsidR="6B082CDE" w:rsidRPr="009642DA">
              <w:t xml:space="preserve">aking </w:t>
            </w:r>
            <w:r w:rsidR="4478A7DC" w:rsidRPr="009642DA">
              <w:t>instruments,</w:t>
            </w:r>
            <w:r w:rsidR="66DB8560" w:rsidRPr="009642DA">
              <w:t xml:space="preserve"> </w:t>
            </w:r>
            <w:r w:rsidR="5624DF14" w:rsidRPr="009642DA">
              <w:t>we followed</w:t>
            </w:r>
            <w:r w:rsidR="6B082CDE" w:rsidRPr="009642DA">
              <w:t xml:space="preserve"> instructions, but just </w:t>
            </w:r>
            <w:r w:rsidR="49C2FFD3" w:rsidRPr="009642DA">
              <w:t>like we have when making other creations in previous episode</w:t>
            </w:r>
            <w:r w:rsidR="2E21E0C6" w:rsidRPr="009642DA">
              <w:t>s</w:t>
            </w:r>
            <w:r w:rsidR="49C2FFD3" w:rsidRPr="009642DA">
              <w:t>, just as</w:t>
            </w:r>
            <w:r w:rsidR="6B082CDE" w:rsidRPr="009642DA">
              <w:t xml:space="preserve"> important is the feeling of </w:t>
            </w:r>
            <w:r w:rsidR="6B082CDE" w:rsidRPr="009642DA">
              <w:rPr>
                <w:b/>
                <w:bCs/>
                <w:i/>
                <w:iCs/>
              </w:rPr>
              <w:t>belonging</w:t>
            </w:r>
            <w:r w:rsidR="6B082CDE" w:rsidRPr="009642DA">
              <w:t xml:space="preserve"> when we </w:t>
            </w:r>
            <w:r w:rsidR="38BE5537" w:rsidRPr="009642DA">
              <w:t>do things together.</w:t>
            </w:r>
          </w:p>
          <w:p w14:paraId="50472D81" w14:textId="255ECE49" w:rsidR="25574615" w:rsidRPr="009642DA" w:rsidRDefault="25574615" w:rsidP="25574615">
            <w:pPr>
              <w:spacing w:line="259" w:lineRule="auto"/>
            </w:pPr>
          </w:p>
          <w:p w14:paraId="1CA753CD" w14:textId="3897169C" w:rsidR="62C54237" w:rsidRPr="009642DA" w:rsidRDefault="62C54237" w:rsidP="25574615">
            <w:pPr>
              <w:spacing w:line="259" w:lineRule="auto"/>
            </w:pPr>
            <w:r w:rsidRPr="009642DA">
              <w:t xml:space="preserve">When you have finished making some parts of your weather station you could take measurements </w:t>
            </w:r>
            <w:r w:rsidR="1CCD05A1" w:rsidRPr="009642DA">
              <w:t>every day</w:t>
            </w:r>
            <w:r w:rsidRPr="009642DA">
              <w:t>, and record these.  What patterns could you notice?  Have fun using them</w:t>
            </w:r>
            <w:r w:rsidR="403EEFB1" w:rsidRPr="009642DA">
              <w:t>!</w:t>
            </w:r>
            <w:r w:rsidR="6EA42CFE" w:rsidRPr="009642DA">
              <w:t xml:space="preserve">  </w:t>
            </w:r>
          </w:p>
          <w:p w14:paraId="55CAF7DA" w14:textId="1D25D3E2" w:rsidR="00E94C87" w:rsidRPr="009642DA" w:rsidRDefault="00E94C87" w:rsidP="191BB02D">
            <w:pPr>
              <w:spacing w:line="259" w:lineRule="auto"/>
            </w:pPr>
          </w:p>
          <w:p w14:paraId="5905B58E" w14:textId="35677526" w:rsidR="00E94C87" w:rsidRPr="009642DA" w:rsidRDefault="00E94C87" w:rsidP="191BB02D">
            <w:pPr>
              <w:spacing w:line="259" w:lineRule="auto"/>
            </w:pPr>
          </w:p>
          <w:p w14:paraId="65217B9D" w14:textId="416AF64B" w:rsidR="00E94C87" w:rsidRPr="009642DA" w:rsidRDefault="47F7210E" w:rsidP="4112ABC3">
            <w:pPr>
              <w:spacing w:line="240" w:lineRule="exact"/>
            </w:pPr>
            <w:r w:rsidRPr="009642DA">
              <w:lastRenderedPageBreak/>
              <w:t>Remember to share your photos</w:t>
            </w:r>
            <w:r w:rsidR="6F465A9F" w:rsidRPr="009642DA">
              <w:t>/drawing</w:t>
            </w:r>
            <w:r w:rsidRPr="009642DA">
              <w:t xml:space="preserve"> </w:t>
            </w:r>
            <w:r w:rsidR="02C60456" w:rsidRPr="009642DA">
              <w:t xml:space="preserve">with me </w:t>
            </w:r>
            <w:r w:rsidRPr="009642DA">
              <w:t xml:space="preserve">by </w:t>
            </w:r>
            <w:r w:rsidR="7008033E" w:rsidRPr="009642DA">
              <w:t>emailing</w:t>
            </w:r>
            <w:r w:rsidRPr="009642DA">
              <w:t xml:space="preserve"> </w:t>
            </w:r>
            <w:r w:rsidR="6A3DB9C9" w:rsidRPr="009642DA">
              <w:rPr>
                <w:rFonts w:ascii="Calibri" w:eastAsia="Calibri" w:hAnsi="Calibri" w:cs="Calibri"/>
                <w:i/>
                <w:iCs/>
              </w:rPr>
              <w:t xml:space="preserve">:   </w:t>
            </w:r>
            <w:hyperlink r:id="rId10">
              <w:r w:rsidR="6A3DB9C9" w:rsidRPr="009642DA">
                <w:rPr>
                  <w:rStyle w:val="Hyperlink"/>
                  <w:rFonts w:ascii="Calibri" w:eastAsia="Calibri" w:hAnsi="Calibri" w:cs="Calibri"/>
                  <w:i/>
                  <w:iCs/>
                  <w:color w:val="954F72"/>
                </w:rPr>
                <w:t>info@hltv.co.nz</w:t>
              </w:r>
            </w:hyperlink>
            <w:r w:rsidR="6A3DB9C9" w:rsidRPr="009642DA">
              <w:rPr>
                <w:rFonts w:ascii="Calibri" w:eastAsia="Calibri" w:hAnsi="Calibri" w:cs="Calibri"/>
                <w:i/>
                <w:iCs/>
              </w:rPr>
              <w:t xml:space="preserve">  or take a photo and text it to: 5811, use the key word “weather”.</w:t>
            </w:r>
          </w:p>
          <w:p w14:paraId="4B12F8E7" w14:textId="427442F2" w:rsidR="00E94C87" w:rsidRPr="00207B9B" w:rsidRDefault="00E94C87" w:rsidP="25574615">
            <w:pPr>
              <w:rPr>
                <w:sz w:val="20"/>
                <w:szCs w:val="20"/>
              </w:rPr>
            </w:pPr>
          </w:p>
        </w:tc>
      </w:tr>
    </w:tbl>
    <w:p w14:paraId="65517DBC" w14:textId="77777777" w:rsidR="00B0160F" w:rsidRDefault="00B0160F" w:rsidP="00ED22F4"/>
    <w:p w14:paraId="02518D43" w14:textId="643F0FFE" w:rsidR="00B0160F" w:rsidRDefault="00B0160F"/>
    <w:sectPr w:rsidR="00B0160F" w:rsidSect="00ED22F4">
      <w:pgSz w:w="16839" w:h="23814" w:code="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D89E0" w14:textId="77777777" w:rsidR="00A0005E" w:rsidRDefault="00A0005E" w:rsidP="00A0005E">
      <w:pPr>
        <w:spacing w:after="0" w:line="240" w:lineRule="auto"/>
      </w:pPr>
      <w:r>
        <w:separator/>
      </w:r>
    </w:p>
  </w:endnote>
  <w:endnote w:type="continuationSeparator" w:id="0">
    <w:p w14:paraId="17367659" w14:textId="77777777" w:rsidR="00A0005E" w:rsidRDefault="00A0005E" w:rsidP="00A0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660CF" w14:textId="77777777" w:rsidR="00A0005E" w:rsidRDefault="00A0005E" w:rsidP="00A0005E">
      <w:pPr>
        <w:spacing w:after="0" w:line="240" w:lineRule="auto"/>
      </w:pPr>
      <w:r>
        <w:separator/>
      </w:r>
    </w:p>
  </w:footnote>
  <w:footnote w:type="continuationSeparator" w:id="0">
    <w:p w14:paraId="2C8E73AA" w14:textId="77777777" w:rsidR="00A0005E" w:rsidRDefault="00A0005E" w:rsidP="00A00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4DC"/>
    <w:multiLevelType w:val="hybridMultilevel"/>
    <w:tmpl w:val="3E8265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A6172"/>
    <w:multiLevelType w:val="hybridMultilevel"/>
    <w:tmpl w:val="495467BC"/>
    <w:lvl w:ilvl="0" w:tplc="0CBA866C">
      <w:start w:val="1"/>
      <w:numFmt w:val="decimal"/>
      <w:lvlText w:val="%1."/>
      <w:lvlJc w:val="left"/>
      <w:pPr>
        <w:ind w:left="720" w:hanging="360"/>
      </w:pPr>
    </w:lvl>
    <w:lvl w:ilvl="1" w:tplc="4B2EB8C8">
      <w:start w:val="1"/>
      <w:numFmt w:val="lowerLetter"/>
      <w:lvlText w:val="%2."/>
      <w:lvlJc w:val="left"/>
      <w:pPr>
        <w:ind w:left="1440" w:hanging="360"/>
      </w:pPr>
    </w:lvl>
    <w:lvl w:ilvl="2" w:tplc="6B66ACC4">
      <w:start w:val="1"/>
      <w:numFmt w:val="lowerRoman"/>
      <w:lvlText w:val="%3."/>
      <w:lvlJc w:val="right"/>
      <w:pPr>
        <w:ind w:left="2160" w:hanging="180"/>
      </w:pPr>
    </w:lvl>
    <w:lvl w:ilvl="3" w:tplc="89F60356">
      <w:start w:val="1"/>
      <w:numFmt w:val="decimal"/>
      <w:lvlText w:val="%4."/>
      <w:lvlJc w:val="left"/>
      <w:pPr>
        <w:ind w:left="2880" w:hanging="360"/>
      </w:pPr>
    </w:lvl>
    <w:lvl w:ilvl="4" w:tplc="3A145934">
      <w:start w:val="1"/>
      <w:numFmt w:val="lowerLetter"/>
      <w:lvlText w:val="%5."/>
      <w:lvlJc w:val="left"/>
      <w:pPr>
        <w:ind w:left="3600" w:hanging="360"/>
      </w:pPr>
    </w:lvl>
    <w:lvl w:ilvl="5" w:tplc="AC04BA6C">
      <w:start w:val="1"/>
      <w:numFmt w:val="lowerRoman"/>
      <w:lvlText w:val="%6."/>
      <w:lvlJc w:val="right"/>
      <w:pPr>
        <w:ind w:left="4320" w:hanging="180"/>
      </w:pPr>
    </w:lvl>
    <w:lvl w:ilvl="6" w:tplc="489ACCF6">
      <w:start w:val="1"/>
      <w:numFmt w:val="decimal"/>
      <w:lvlText w:val="%7."/>
      <w:lvlJc w:val="left"/>
      <w:pPr>
        <w:ind w:left="5040" w:hanging="360"/>
      </w:pPr>
    </w:lvl>
    <w:lvl w:ilvl="7" w:tplc="9A0C6BF6">
      <w:start w:val="1"/>
      <w:numFmt w:val="lowerLetter"/>
      <w:lvlText w:val="%8."/>
      <w:lvlJc w:val="left"/>
      <w:pPr>
        <w:ind w:left="5760" w:hanging="360"/>
      </w:pPr>
    </w:lvl>
    <w:lvl w:ilvl="8" w:tplc="54025AC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54A0"/>
    <w:multiLevelType w:val="hybridMultilevel"/>
    <w:tmpl w:val="C9369C1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230A5"/>
    <w:multiLevelType w:val="hybridMultilevel"/>
    <w:tmpl w:val="CC9898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63484"/>
    <w:multiLevelType w:val="hybridMultilevel"/>
    <w:tmpl w:val="B02AD006"/>
    <w:lvl w:ilvl="0" w:tplc="2D4C2870">
      <w:start w:val="1"/>
      <w:numFmt w:val="decimal"/>
      <w:lvlText w:val="%1."/>
      <w:lvlJc w:val="left"/>
      <w:pPr>
        <w:ind w:left="720" w:hanging="360"/>
      </w:pPr>
    </w:lvl>
    <w:lvl w:ilvl="1" w:tplc="9F26F926">
      <w:start w:val="1"/>
      <w:numFmt w:val="lowerLetter"/>
      <w:lvlText w:val="%2."/>
      <w:lvlJc w:val="left"/>
      <w:pPr>
        <w:ind w:left="1440" w:hanging="360"/>
      </w:pPr>
    </w:lvl>
    <w:lvl w:ilvl="2" w:tplc="F270716A">
      <w:start w:val="1"/>
      <w:numFmt w:val="lowerRoman"/>
      <w:lvlText w:val="%3."/>
      <w:lvlJc w:val="right"/>
      <w:pPr>
        <w:ind w:left="2160" w:hanging="180"/>
      </w:pPr>
    </w:lvl>
    <w:lvl w:ilvl="3" w:tplc="4B265210">
      <w:start w:val="1"/>
      <w:numFmt w:val="decimal"/>
      <w:lvlText w:val="%4."/>
      <w:lvlJc w:val="left"/>
      <w:pPr>
        <w:ind w:left="2880" w:hanging="360"/>
      </w:pPr>
    </w:lvl>
    <w:lvl w:ilvl="4" w:tplc="9E42D254">
      <w:start w:val="1"/>
      <w:numFmt w:val="lowerLetter"/>
      <w:lvlText w:val="%5."/>
      <w:lvlJc w:val="left"/>
      <w:pPr>
        <w:ind w:left="3600" w:hanging="360"/>
      </w:pPr>
    </w:lvl>
    <w:lvl w:ilvl="5" w:tplc="6DA275F8">
      <w:start w:val="1"/>
      <w:numFmt w:val="lowerRoman"/>
      <w:lvlText w:val="%6."/>
      <w:lvlJc w:val="right"/>
      <w:pPr>
        <w:ind w:left="4320" w:hanging="180"/>
      </w:pPr>
    </w:lvl>
    <w:lvl w:ilvl="6" w:tplc="463CC6E8">
      <w:start w:val="1"/>
      <w:numFmt w:val="decimal"/>
      <w:lvlText w:val="%7."/>
      <w:lvlJc w:val="left"/>
      <w:pPr>
        <w:ind w:left="5040" w:hanging="360"/>
      </w:pPr>
    </w:lvl>
    <w:lvl w:ilvl="7" w:tplc="46F6C068">
      <w:start w:val="1"/>
      <w:numFmt w:val="lowerLetter"/>
      <w:lvlText w:val="%8."/>
      <w:lvlJc w:val="left"/>
      <w:pPr>
        <w:ind w:left="5760" w:hanging="360"/>
      </w:pPr>
    </w:lvl>
    <w:lvl w:ilvl="8" w:tplc="C91273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3C5F"/>
    <w:multiLevelType w:val="hybridMultilevel"/>
    <w:tmpl w:val="6B74C39C"/>
    <w:lvl w:ilvl="0" w:tplc="CEF08588">
      <w:start w:val="1"/>
      <w:numFmt w:val="decimal"/>
      <w:lvlText w:val="%1."/>
      <w:lvlJc w:val="left"/>
      <w:pPr>
        <w:ind w:left="720" w:hanging="360"/>
      </w:pPr>
    </w:lvl>
    <w:lvl w:ilvl="1" w:tplc="59FC7DFE">
      <w:start w:val="1"/>
      <w:numFmt w:val="lowerLetter"/>
      <w:lvlText w:val="%2."/>
      <w:lvlJc w:val="left"/>
      <w:pPr>
        <w:ind w:left="1440" w:hanging="360"/>
      </w:pPr>
    </w:lvl>
    <w:lvl w:ilvl="2" w:tplc="0CA68DDE">
      <w:start w:val="1"/>
      <w:numFmt w:val="lowerRoman"/>
      <w:lvlText w:val="%3."/>
      <w:lvlJc w:val="right"/>
      <w:pPr>
        <w:ind w:left="2160" w:hanging="180"/>
      </w:pPr>
    </w:lvl>
    <w:lvl w:ilvl="3" w:tplc="F3F47AAC">
      <w:start w:val="1"/>
      <w:numFmt w:val="decimal"/>
      <w:lvlText w:val="%4."/>
      <w:lvlJc w:val="left"/>
      <w:pPr>
        <w:ind w:left="2880" w:hanging="360"/>
      </w:pPr>
    </w:lvl>
    <w:lvl w:ilvl="4" w:tplc="A9547630">
      <w:start w:val="1"/>
      <w:numFmt w:val="lowerLetter"/>
      <w:lvlText w:val="%5."/>
      <w:lvlJc w:val="left"/>
      <w:pPr>
        <w:ind w:left="3600" w:hanging="360"/>
      </w:pPr>
    </w:lvl>
    <w:lvl w:ilvl="5" w:tplc="763A1826">
      <w:start w:val="1"/>
      <w:numFmt w:val="lowerRoman"/>
      <w:lvlText w:val="%6."/>
      <w:lvlJc w:val="right"/>
      <w:pPr>
        <w:ind w:left="4320" w:hanging="180"/>
      </w:pPr>
    </w:lvl>
    <w:lvl w:ilvl="6" w:tplc="F3C8D9D8">
      <w:start w:val="1"/>
      <w:numFmt w:val="decimal"/>
      <w:lvlText w:val="%7."/>
      <w:lvlJc w:val="left"/>
      <w:pPr>
        <w:ind w:left="5040" w:hanging="360"/>
      </w:pPr>
    </w:lvl>
    <w:lvl w:ilvl="7" w:tplc="E2707C04">
      <w:start w:val="1"/>
      <w:numFmt w:val="lowerLetter"/>
      <w:lvlText w:val="%8."/>
      <w:lvlJc w:val="left"/>
      <w:pPr>
        <w:ind w:left="5760" w:hanging="360"/>
      </w:pPr>
    </w:lvl>
    <w:lvl w:ilvl="8" w:tplc="027CA19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50569"/>
    <w:multiLevelType w:val="hybridMultilevel"/>
    <w:tmpl w:val="B7E0AE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55772"/>
    <w:multiLevelType w:val="hybridMultilevel"/>
    <w:tmpl w:val="DC100EEC"/>
    <w:lvl w:ilvl="0" w:tplc="F606E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FE8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2C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203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C1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9E9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09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D44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923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7034A"/>
    <w:multiLevelType w:val="hybridMultilevel"/>
    <w:tmpl w:val="DB26D5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44369"/>
    <w:multiLevelType w:val="hybridMultilevel"/>
    <w:tmpl w:val="FFFFFFFF"/>
    <w:lvl w:ilvl="0" w:tplc="95488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07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21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86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4C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E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43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C9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49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55D1D"/>
    <w:multiLevelType w:val="hybridMultilevel"/>
    <w:tmpl w:val="C15EA4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25202"/>
    <w:multiLevelType w:val="hybridMultilevel"/>
    <w:tmpl w:val="D7FC83D2"/>
    <w:lvl w:ilvl="0" w:tplc="7D4C3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82C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C6D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89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40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A4A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EB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62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A8A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4711A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40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E1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44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22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AA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E8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0D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CD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A4217"/>
    <w:multiLevelType w:val="hybridMultilevel"/>
    <w:tmpl w:val="57E085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C0F0F"/>
    <w:multiLevelType w:val="hybridMultilevel"/>
    <w:tmpl w:val="CBFE88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87059C"/>
    <w:multiLevelType w:val="hybridMultilevel"/>
    <w:tmpl w:val="BB9CEFB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8E57E4"/>
    <w:multiLevelType w:val="hybridMultilevel"/>
    <w:tmpl w:val="1FA2FCB0"/>
    <w:lvl w:ilvl="0" w:tplc="7D162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30F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4C1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C1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87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E4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63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C1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181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D2200"/>
    <w:multiLevelType w:val="hybridMultilevel"/>
    <w:tmpl w:val="209C40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E505D"/>
    <w:multiLevelType w:val="hybridMultilevel"/>
    <w:tmpl w:val="8F0AEB40"/>
    <w:lvl w:ilvl="0" w:tplc="7F488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04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21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8A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4C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7E0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80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63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80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C118D"/>
    <w:multiLevelType w:val="hybridMultilevel"/>
    <w:tmpl w:val="F12012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0F37FE"/>
    <w:multiLevelType w:val="hybridMultilevel"/>
    <w:tmpl w:val="664848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D430C"/>
    <w:multiLevelType w:val="hybridMultilevel"/>
    <w:tmpl w:val="D1740D2C"/>
    <w:lvl w:ilvl="0" w:tplc="B4F0F9E8">
      <w:start w:val="1"/>
      <w:numFmt w:val="decimal"/>
      <w:lvlText w:val="%1."/>
      <w:lvlJc w:val="left"/>
      <w:pPr>
        <w:ind w:left="720" w:hanging="360"/>
      </w:pPr>
    </w:lvl>
    <w:lvl w:ilvl="1" w:tplc="00983090">
      <w:start w:val="1"/>
      <w:numFmt w:val="lowerLetter"/>
      <w:lvlText w:val="%2."/>
      <w:lvlJc w:val="left"/>
      <w:pPr>
        <w:ind w:left="1440" w:hanging="360"/>
      </w:pPr>
    </w:lvl>
    <w:lvl w:ilvl="2" w:tplc="6B2A83DE">
      <w:start w:val="1"/>
      <w:numFmt w:val="lowerRoman"/>
      <w:lvlText w:val="%3."/>
      <w:lvlJc w:val="right"/>
      <w:pPr>
        <w:ind w:left="2160" w:hanging="180"/>
      </w:pPr>
    </w:lvl>
    <w:lvl w:ilvl="3" w:tplc="611AA238">
      <w:start w:val="1"/>
      <w:numFmt w:val="decimal"/>
      <w:lvlText w:val="%4."/>
      <w:lvlJc w:val="left"/>
      <w:pPr>
        <w:ind w:left="2880" w:hanging="360"/>
      </w:pPr>
    </w:lvl>
    <w:lvl w:ilvl="4" w:tplc="C2C6C2D2">
      <w:start w:val="1"/>
      <w:numFmt w:val="lowerLetter"/>
      <w:lvlText w:val="%5."/>
      <w:lvlJc w:val="left"/>
      <w:pPr>
        <w:ind w:left="3600" w:hanging="360"/>
      </w:pPr>
    </w:lvl>
    <w:lvl w:ilvl="5" w:tplc="8618C66E">
      <w:start w:val="1"/>
      <w:numFmt w:val="lowerRoman"/>
      <w:lvlText w:val="%6."/>
      <w:lvlJc w:val="right"/>
      <w:pPr>
        <w:ind w:left="4320" w:hanging="180"/>
      </w:pPr>
    </w:lvl>
    <w:lvl w:ilvl="6" w:tplc="E2BCC236">
      <w:start w:val="1"/>
      <w:numFmt w:val="decimal"/>
      <w:lvlText w:val="%7."/>
      <w:lvlJc w:val="left"/>
      <w:pPr>
        <w:ind w:left="5040" w:hanging="360"/>
      </w:pPr>
    </w:lvl>
    <w:lvl w:ilvl="7" w:tplc="462A4786">
      <w:start w:val="1"/>
      <w:numFmt w:val="lowerLetter"/>
      <w:lvlText w:val="%8."/>
      <w:lvlJc w:val="left"/>
      <w:pPr>
        <w:ind w:left="5760" w:hanging="360"/>
      </w:pPr>
    </w:lvl>
    <w:lvl w:ilvl="8" w:tplc="341C81D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F534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4E7F70">
      <w:start w:val="1"/>
      <w:numFmt w:val="lowerLetter"/>
      <w:lvlText w:val="%2."/>
      <w:lvlJc w:val="left"/>
      <w:pPr>
        <w:ind w:left="1440" w:hanging="360"/>
      </w:pPr>
    </w:lvl>
    <w:lvl w:ilvl="2" w:tplc="52D87916">
      <w:start w:val="1"/>
      <w:numFmt w:val="lowerRoman"/>
      <w:lvlText w:val="%3."/>
      <w:lvlJc w:val="right"/>
      <w:pPr>
        <w:ind w:left="2160" w:hanging="180"/>
      </w:pPr>
    </w:lvl>
    <w:lvl w:ilvl="3" w:tplc="C32CF1AA">
      <w:start w:val="1"/>
      <w:numFmt w:val="decimal"/>
      <w:lvlText w:val="%4."/>
      <w:lvlJc w:val="left"/>
      <w:pPr>
        <w:ind w:left="2880" w:hanging="360"/>
      </w:pPr>
    </w:lvl>
    <w:lvl w:ilvl="4" w:tplc="A816CCCE">
      <w:start w:val="1"/>
      <w:numFmt w:val="lowerLetter"/>
      <w:lvlText w:val="%5."/>
      <w:lvlJc w:val="left"/>
      <w:pPr>
        <w:ind w:left="3600" w:hanging="360"/>
      </w:pPr>
    </w:lvl>
    <w:lvl w:ilvl="5" w:tplc="705ACF22">
      <w:start w:val="1"/>
      <w:numFmt w:val="lowerRoman"/>
      <w:lvlText w:val="%6."/>
      <w:lvlJc w:val="right"/>
      <w:pPr>
        <w:ind w:left="4320" w:hanging="180"/>
      </w:pPr>
    </w:lvl>
    <w:lvl w:ilvl="6" w:tplc="EC9A588C">
      <w:start w:val="1"/>
      <w:numFmt w:val="decimal"/>
      <w:lvlText w:val="%7."/>
      <w:lvlJc w:val="left"/>
      <w:pPr>
        <w:ind w:left="5040" w:hanging="360"/>
      </w:pPr>
    </w:lvl>
    <w:lvl w:ilvl="7" w:tplc="5776D104">
      <w:start w:val="1"/>
      <w:numFmt w:val="lowerLetter"/>
      <w:lvlText w:val="%8."/>
      <w:lvlJc w:val="left"/>
      <w:pPr>
        <w:ind w:left="5760" w:hanging="360"/>
      </w:pPr>
    </w:lvl>
    <w:lvl w:ilvl="8" w:tplc="15F8147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21A8B"/>
    <w:multiLevelType w:val="hybridMultilevel"/>
    <w:tmpl w:val="E8A0FDF0"/>
    <w:lvl w:ilvl="0" w:tplc="837CA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AA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4E6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2F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C5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401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E5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2B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0EB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F73D5"/>
    <w:multiLevelType w:val="hybridMultilevel"/>
    <w:tmpl w:val="F99C5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85C0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9541362">
      <w:start w:val="1"/>
      <w:numFmt w:val="lowerLetter"/>
      <w:lvlText w:val="%2."/>
      <w:lvlJc w:val="left"/>
      <w:pPr>
        <w:ind w:left="1440" w:hanging="360"/>
      </w:pPr>
    </w:lvl>
    <w:lvl w:ilvl="2" w:tplc="10061614">
      <w:start w:val="1"/>
      <w:numFmt w:val="lowerRoman"/>
      <w:lvlText w:val="%3."/>
      <w:lvlJc w:val="right"/>
      <w:pPr>
        <w:ind w:left="2160" w:hanging="180"/>
      </w:pPr>
    </w:lvl>
    <w:lvl w:ilvl="3" w:tplc="6E82E730">
      <w:start w:val="1"/>
      <w:numFmt w:val="decimal"/>
      <w:lvlText w:val="%4."/>
      <w:lvlJc w:val="left"/>
      <w:pPr>
        <w:ind w:left="2880" w:hanging="360"/>
      </w:pPr>
    </w:lvl>
    <w:lvl w:ilvl="4" w:tplc="AA20FBDC">
      <w:start w:val="1"/>
      <w:numFmt w:val="lowerLetter"/>
      <w:lvlText w:val="%5."/>
      <w:lvlJc w:val="left"/>
      <w:pPr>
        <w:ind w:left="3600" w:hanging="360"/>
      </w:pPr>
    </w:lvl>
    <w:lvl w:ilvl="5" w:tplc="E0BADF0E">
      <w:start w:val="1"/>
      <w:numFmt w:val="lowerRoman"/>
      <w:lvlText w:val="%6."/>
      <w:lvlJc w:val="right"/>
      <w:pPr>
        <w:ind w:left="4320" w:hanging="180"/>
      </w:pPr>
    </w:lvl>
    <w:lvl w:ilvl="6" w:tplc="A1DE60D6">
      <w:start w:val="1"/>
      <w:numFmt w:val="decimal"/>
      <w:lvlText w:val="%7."/>
      <w:lvlJc w:val="left"/>
      <w:pPr>
        <w:ind w:left="5040" w:hanging="360"/>
      </w:pPr>
    </w:lvl>
    <w:lvl w:ilvl="7" w:tplc="66F8D434">
      <w:start w:val="1"/>
      <w:numFmt w:val="lowerLetter"/>
      <w:lvlText w:val="%8."/>
      <w:lvlJc w:val="left"/>
      <w:pPr>
        <w:ind w:left="5760" w:hanging="360"/>
      </w:pPr>
    </w:lvl>
    <w:lvl w:ilvl="8" w:tplc="7076EB3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278CC"/>
    <w:multiLevelType w:val="hybridMultilevel"/>
    <w:tmpl w:val="DF7407AC"/>
    <w:lvl w:ilvl="0" w:tplc="D486B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DC3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76E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AF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ED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24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E44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82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C2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6"/>
  </w:num>
  <w:num w:numId="4">
    <w:abstractNumId w:val="7"/>
  </w:num>
  <w:num w:numId="5">
    <w:abstractNumId w:val="11"/>
  </w:num>
  <w:num w:numId="6">
    <w:abstractNumId w:val="23"/>
  </w:num>
  <w:num w:numId="7">
    <w:abstractNumId w:val="4"/>
  </w:num>
  <w:num w:numId="8">
    <w:abstractNumId w:val="1"/>
  </w:num>
  <w:num w:numId="9">
    <w:abstractNumId w:val="18"/>
  </w:num>
  <w:num w:numId="10">
    <w:abstractNumId w:val="16"/>
  </w:num>
  <w:num w:numId="11">
    <w:abstractNumId w:val="6"/>
  </w:num>
  <w:num w:numId="12">
    <w:abstractNumId w:val="14"/>
  </w:num>
  <w:num w:numId="13">
    <w:abstractNumId w:val="0"/>
  </w:num>
  <w:num w:numId="14">
    <w:abstractNumId w:val="20"/>
  </w:num>
  <w:num w:numId="15">
    <w:abstractNumId w:val="8"/>
  </w:num>
  <w:num w:numId="16">
    <w:abstractNumId w:val="24"/>
  </w:num>
  <w:num w:numId="17">
    <w:abstractNumId w:val="17"/>
  </w:num>
  <w:num w:numId="18">
    <w:abstractNumId w:val="19"/>
  </w:num>
  <w:num w:numId="19">
    <w:abstractNumId w:val="10"/>
  </w:num>
  <w:num w:numId="20">
    <w:abstractNumId w:val="15"/>
  </w:num>
  <w:num w:numId="21">
    <w:abstractNumId w:val="2"/>
  </w:num>
  <w:num w:numId="22">
    <w:abstractNumId w:val="13"/>
  </w:num>
  <w:num w:numId="23">
    <w:abstractNumId w:val="3"/>
  </w:num>
  <w:num w:numId="24">
    <w:abstractNumId w:val="22"/>
  </w:num>
  <w:num w:numId="25">
    <w:abstractNumId w:val="25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41"/>
    <w:rsid w:val="000208E9"/>
    <w:rsid w:val="000317A5"/>
    <w:rsid w:val="00033AFC"/>
    <w:rsid w:val="00037408"/>
    <w:rsid w:val="0006068D"/>
    <w:rsid w:val="00064827"/>
    <w:rsid w:val="00080EF9"/>
    <w:rsid w:val="0008826C"/>
    <w:rsid w:val="00092B7C"/>
    <w:rsid w:val="00093B36"/>
    <w:rsid w:val="000B3541"/>
    <w:rsid w:val="001031FF"/>
    <w:rsid w:val="0011028C"/>
    <w:rsid w:val="001773D1"/>
    <w:rsid w:val="001C1B02"/>
    <w:rsid w:val="001C5772"/>
    <w:rsid w:val="001D601F"/>
    <w:rsid w:val="001D6BFA"/>
    <w:rsid w:val="001E0DFB"/>
    <w:rsid w:val="00205ED6"/>
    <w:rsid w:val="00207B9B"/>
    <w:rsid w:val="0022D2CF"/>
    <w:rsid w:val="002464CE"/>
    <w:rsid w:val="00257DAB"/>
    <w:rsid w:val="00284CF4"/>
    <w:rsid w:val="002A232E"/>
    <w:rsid w:val="002A379A"/>
    <w:rsid w:val="002D3162"/>
    <w:rsid w:val="002EEF5D"/>
    <w:rsid w:val="00303141"/>
    <w:rsid w:val="00350094"/>
    <w:rsid w:val="00351E9A"/>
    <w:rsid w:val="003633CA"/>
    <w:rsid w:val="00367A7A"/>
    <w:rsid w:val="00392F09"/>
    <w:rsid w:val="003A6953"/>
    <w:rsid w:val="003A6CCE"/>
    <w:rsid w:val="003D524D"/>
    <w:rsid w:val="003D6315"/>
    <w:rsid w:val="003E6BC6"/>
    <w:rsid w:val="00401319"/>
    <w:rsid w:val="004154F7"/>
    <w:rsid w:val="00417248"/>
    <w:rsid w:val="00420D6A"/>
    <w:rsid w:val="00444FCF"/>
    <w:rsid w:val="004512EB"/>
    <w:rsid w:val="0046120F"/>
    <w:rsid w:val="00472C10"/>
    <w:rsid w:val="004817D9"/>
    <w:rsid w:val="00500F5E"/>
    <w:rsid w:val="00510D66"/>
    <w:rsid w:val="00514752"/>
    <w:rsid w:val="005214E9"/>
    <w:rsid w:val="00551142"/>
    <w:rsid w:val="00552498"/>
    <w:rsid w:val="00572C2A"/>
    <w:rsid w:val="005808F0"/>
    <w:rsid w:val="005831A6"/>
    <w:rsid w:val="005C18B4"/>
    <w:rsid w:val="005C2316"/>
    <w:rsid w:val="005E2F28"/>
    <w:rsid w:val="005F5663"/>
    <w:rsid w:val="006012F7"/>
    <w:rsid w:val="00606A8B"/>
    <w:rsid w:val="0067FD0C"/>
    <w:rsid w:val="006949B6"/>
    <w:rsid w:val="0069639E"/>
    <w:rsid w:val="006A23DE"/>
    <w:rsid w:val="006A272E"/>
    <w:rsid w:val="006A6974"/>
    <w:rsid w:val="006C0BF9"/>
    <w:rsid w:val="006E1BEE"/>
    <w:rsid w:val="006E36A1"/>
    <w:rsid w:val="00707E41"/>
    <w:rsid w:val="00741BA9"/>
    <w:rsid w:val="007836D9"/>
    <w:rsid w:val="007C33CE"/>
    <w:rsid w:val="007DEF58"/>
    <w:rsid w:val="0084048D"/>
    <w:rsid w:val="00844048"/>
    <w:rsid w:val="00850CEE"/>
    <w:rsid w:val="00854F70"/>
    <w:rsid w:val="008712E3"/>
    <w:rsid w:val="00892BA7"/>
    <w:rsid w:val="008D78CA"/>
    <w:rsid w:val="008E7188"/>
    <w:rsid w:val="008E720A"/>
    <w:rsid w:val="008F2819"/>
    <w:rsid w:val="008F6282"/>
    <w:rsid w:val="008F73A2"/>
    <w:rsid w:val="009078BD"/>
    <w:rsid w:val="00941DF1"/>
    <w:rsid w:val="00962DFA"/>
    <w:rsid w:val="009642DA"/>
    <w:rsid w:val="00972EC9"/>
    <w:rsid w:val="00974E45"/>
    <w:rsid w:val="00982CF5"/>
    <w:rsid w:val="00991FB1"/>
    <w:rsid w:val="009A0761"/>
    <w:rsid w:val="009B5A66"/>
    <w:rsid w:val="009B6A79"/>
    <w:rsid w:val="009BD7EC"/>
    <w:rsid w:val="009C65F7"/>
    <w:rsid w:val="009E3268"/>
    <w:rsid w:val="00A0005E"/>
    <w:rsid w:val="00A24BC8"/>
    <w:rsid w:val="00A2E36A"/>
    <w:rsid w:val="00A40098"/>
    <w:rsid w:val="00A45289"/>
    <w:rsid w:val="00AA1EB7"/>
    <w:rsid w:val="00AD74FF"/>
    <w:rsid w:val="00AE3A30"/>
    <w:rsid w:val="00B0160F"/>
    <w:rsid w:val="00B02D08"/>
    <w:rsid w:val="00B32A76"/>
    <w:rsid w:val="00B41B9F"/>
    <w:rsid w:val="00B56703"/>
    <w:rsid w:val="00B6784C"/>
    <w:rsid w:val="00B827A8"/>
    <w:rsid w:val="00B8338B"/>
    <w:rsid w:val="00BA29D9"/>
    <w:rsid w:val="00BA5E0D"/>
    <w:rsid w:val="00BB1719"/>
    <w:rsid w:val="00BB59A2"/>
    <w:rsid w:val="00C00DB7"/>
    <w:rsid w:val="00C10589"/>
    <w:rsid w:val="00C17657"/>
    <w:rsid w:val="00C30E6E"/>
    <w:rsid w:val="00C37ACF"/>
    <w:rsid w:val="00C41B82"/>
    <w:rsid w:val="00C64278"/>
    <w:rsid w:val="00C74FE4"/>
    <w:rsid w:val="00CB5E49"/>
    <w:rsid w:val="00CC3C2A"/>
    <w:rsid w:val="00CD1B1D"/>
    <w:rsid w:val="00CE4D90"/>
    <w:rsid w:val="00CF6EA1"/>
    <w:rsid w:val="00D077C1"/>
    <w:rsid w:val="00D23F24"/>
    <w:rsid w:val="00D421E4"/>
    <w:rsid w:val="00D50CF0"/>
    <w:rsid w:val="00D72049"/>
    <w:rsid w:val="00D823AE"/>
    <w:rsid w:val="00DA36B8"/>
    <w:rsid w:val="00DB053B"/>
    <w:rsid w:val="00DB2E22"/>
    <w:rsid w:val="00DB3730"/>
    <w:rsid w:val="00DC5059"/>
    <w:rsid w:val="00E25A83"/>
    <w:rsid w:val="00E25FEA"/>
    <w:rsid w:val="00E346F5"/>
    <w:rsid w:val="00E63145"/>
    <w:rsid w:val="00E90FD9"/>
    <w:rsid w:val="00E94C87"/>
    <w:rsid w:val="00ED22F4"/>
    <w:rsid w:val="00ED28A5"/>
    <w:rsid w:val="00EE5767"/>
    <w:rsid w:val="00F311C4"/>
    <w:rsid w:val="00F62648"/>
    <w:rsid w:val="00F6381A"/>
    <w:rsid w:val="00F77107"/>
    <w:rsid w:val="00F912C7"/>
    <w:rsid w:val="00F949B7"/>
    <w:rsid w:val="00FD6C18"/>
    <w:rsid w:val="00FE2CC0"/>
    <w:rsid w:val="00FE6569"/>
    <w:rsid w:val="01141A9F"/>
    <w:rsid w:val="012C6E2C"/>
    <w:rsid w:val="0132BD11"/>
    <w:rsid w:val="0138DBB6"/>
    <w:rsid w:val="0143E393"/>
    <w:rsid w:val="014DB40D"/>
    <w:rsid w:val="0159E207"/>
    <w:rsid w:val="015D237D"/>
    <w:rsid w:val="016FB18A"/>
    <w:rsid w:val="01737A9E"/>
    <w:rsid w:val="0175CA74"/>
    <w:rsid w:val="01AFEDF7"/>
    <w:rsid w:val="01B8114B"/>
    <w:rsid w:val="01C9F6ED"/>
    <w:rsid w:val="020FE9FB"/>
    <w:rsid w:val="024168FC"/>
    <w:rsid w:val="02509EB2"/>
    <w:rsid w:val="0261510D"/>
    <w:rsid w:val="0266C74C"/>
    <w:rsid w:val="026736C7"/>
    <w:rsid w:val="02833093"/>
    <w:rsid w:val="02861FC2"/>
    <w:rsid w:val="029407A3"/>
    <w:rsid w:val="02B2D85B"/>
    <w:rsid w:val="02BF2E96"/>
    <w:rsid w:val="02C60456"/>
    <w:rsid w:val="02DA2BDB"/>
    <w:rsid w:val="02EE7582"/>
    <w:rsid w:val="02F39018"/>
    <w:rsid w:val="02F67CDB"/>
    <w:rsid w:val="0306E778"/>
    <w:rsid w:val="03190D89"/>
    <w:rsid w:val="0319BF49"/>
    <w:rsid w:val="03290271"/>
    <w:rsid w:val="033E8E5E"/>
    <w:rsid w:val="033FDD59"/>
    <w:rsid w:val="03465729"/>
    <w:rsid w:val="03628B51"/>
    <w:rsid w:val="0362D606"/>
    <w:rsid w:val="037702C4"/>
    <w:rsid w:val="0378D82A"/>
    <w:rsid w:val="037BBABE"/>
    <w:rsid w:val="037D2324"/>
    <w:rsid w:val="039719AD"/>
    <w:rsid w:val="0397BCF7"/>
    <w:rsid w:val="03D89235"/>
    <w:rsid w:val="03E58B84"/>
    <w:rsid w:val="03EBA0E0"/>
    <w:rsid w:val="03F5E8E1"/>
    <w:rsid w:val="0400C409"/>
    <w:rsid w:val="041732C0"/>
    <w:rsid w:val="04266A06"/>
    <w:rsid w:val="0434E0A5"/>
    <w:rsid w:val="04618AB2"/>
    <w:rsid w:val="046EC1DF"/>
    <w:rsid w:val="04701B2F"/>
    <w:rsid w:val="0473F853"/>
    <w:rsid w:val="04B3D42E"/>
    <w:rsid w:val="04B63CAE"/>
    <w:rsid w:val="04B8324B"/>
    <w:rsid w:val="04BF3A07"/>
    <w:rsid w:val="04D22966"/>
    <w:rsid w:val="04E6D63B"/>
    <w:rsid w:val="052499B7"/>
    <w:rsid w:val="053EFC69"/>
    <w:rsid w:val="055DEA9E"/>
    <w:rsid w:val="055ED9FB"/>
    <w:rsid w:val="056C28FE"/>
    <w:rsid w:val="0574FCF2"/>
    <w:rsid w:val="059479B4"/>
    <w:rsid w:val="059493D2"/>
    <w:rsid w:val="060662AB"/>
    <w:rsid w:val="06357E69"/>
    <w:rsid w:val="069D3B90"/>
    <w:rsid w:val="06A5CE78"/>
    <w:rsid w:val="06ABE15B"/>
    <w:rsid w:val="06C16ECD"/>
    <w:rsid w:val="06C4F103"/>
    <w:rsid w:val="06D8F20B"/>
    <w:rsid w:val="06FEA2EB"/>
    <w:rsid w:val="070480E5"/>
    <w:rsid w:val="070B41AE"/>
    <w:rsid w:val="070CE7EA"/>
    <w:rsid w:val="0721A9BB"/>
    <w:rsid w:val="076F7935"/>
    <w:rsid w:val="0773D061"/>
    <w:rsid w:val="07761994"/>
    <w:rsid w:val="0789A3FA"/>
    <w:rsid w:val="07DDE137"/>
    <w:rsid w:val="0807336D"/>
    <w:rsid w:val="080CD287"/>
    <w:rsid w:val="0848B024"/>
    <w:rsid w:val="084B243F"/>
    <w:rsid w:val="0852F1FF"/>
    <w:rsid w:val="08903817"/>
    <w:rsid w:val="08B8B5A8"/>
    <w:rsid w:val="08CB0039"/>
    <w:rsid w:val="08DCC9AE"/>
    <w:rsid w:val="08E48136"/>
    <w:rsid w:val="08E81534"/>
    <w:rsid w:val="08E914BD"/>
    <w:rsid w:val="08E953A2"/>
    <w:rsid w:val="0916C80A"/>
    <w:rsid w:val="09276EE5"/>
    <w:rsid w:val="0943861A"/>
    <w:rsid w:val="09BDD376"/>
    <w:rsid w:val="09D9050B"/>
    <w:rsid w:val="09EE73EE"/>
    <w:rsid w:val="0A34EDE7"/>
    <w:rsid w:val="0A35971F"/>
    <w:rsid w:val="0A3A64CB"/>
    <w:rsid w:val="0A4D329A"/>
    <w:rsid w:val="0A8E0818"/>
    <w:rsid w:val="0ADE9524"/>
    <w:rsid w:val="0B006174"/>
    <w:rsid w:val="0B36AE62"/>
    <w:rsid w:val="0B3E2B42"/>
    <w:rsid w:val="0B52602E"/>
    <w:rsid w:val="0B8A7FB8"/>
    <w:rsid w:val="0B95796A"/>
    <w:rsid w:val="0BAB8A4E"/>
    <w:rsid w:val="0BCE80B6"/>
    <w:rsid w:val="0BFF1923"/>
    <w:rsid w:val="0C2AFDB6"/>
    <w:rsid w:val="0C4E9A11"/>
    <w:rsid w:val="0C74EAD1"/>
    <w:rsid w:val="0C7F00CE"/>
    <w:rsid w:val="0C882CB6"/>
    <w:rsid w:val="0C8F9134"/>
    <w:rsid w:val="0CB42726"/>
    <w:rsid w:val="0CC05678"/>
    <w:rsid w:val="0CCA1483"/>
    <w:rsid w:val="0CE3A8BC"/>
    <w:rsid w:val="0CFBDE9B"/>
    <w:rsid w:val="0D4575B0"/>
    <w:rsid w:val="0D461873"/>
    <w:rsid w:val="0D4CB2D1"/>
    <w:rsid w:val="0D59521C"/>
    <w:rsid w:val="0D62197E"/>
    <w:rsid w:val="0D858151"/>
    <w:rsid w:val="0D8DFAA6"/>
    <w:rsid w:val="0D91036C"/>
    <w:rsid w:val="0DA21B4F"/>
    <w:rsid w:val="0DB0BF85"/>
    <w:rsid w:val="0DE62FB4"/>
    <w:rsid w:val="0DE910D2"/>
    <w:rsid w:val="0DED3EC8"/>
    <w:rsid w:val="0DEDAC6F"/>
    <w:rsid w:val="0DFC9EE9"/>
    <w:rsid w:val="0E176664"/>
    <w:rsid w:val="0E29BF06"/>
    <w:rsid w:val="0E3D46D0"/>
    <w:rsid w:val="0E49B8B2"/>
    <w:rsid w:val="0E75E8C9"/>
    <w:rsid w:val="0E79FA64"/>
    <w:rsid w:val="0E8038CD"/>
    <w:rsid w:val="0E82DFD1"/>
    <w:rsid w:val="0EA8B9FE"/>
    <w:rsid w:val="0EC8EEA5"/>
    <w:rsid w:val="0ED234AB"/>
    <w:rsid w:val="0F1AB00D"/>
    <w:rsid w:val="0F1DB0F1"/>
    <w:rsid w:val="0F21C190"/>
    <w:rsid w:val="0F4D57CA"/>
    <w:rsid w:val="0F6F7314"/>
    <w:rsid w:val="0F80B2A7"/>
    <w:rsid w:val="0FA8A4E6"/>
    <w:rsid w:val="0FB8D474"/>
    <w:rsid w:val="0FC5F01E"/>
    <w:rsid w:val="0FE9A4AB"/>
    <w:rsid w:val="0FEFFABC"/>
    <w:rsid w:val="0FF0362D"/>
    <w:rsid w:val="0FF3F929"/>
    <w:rsid w:val="0FF821F3"/>
    <w:rsid w:val="10228051"/>
    <w:rsid w:val="102C5329"/>
    <w:rsid w:val="104B9CE1"/>
    <w:rsid w:val="106C719C"/>
    <w:rsid w:val="10872AF7"/>
    <w:rsid w:val="1088680A"/>
    <w:rsid w:val="1093A63B"/>
    <w:rsid w:val="1096BC12"/>
    <w:rsid w:val="10A061B4"/>
    <w:rsid w:val="10BA1C71"/>
    <w:rsid w:val="10C86346"/>
    <w:rsid w:val="1109096E"/>
    <w:rsid w:val="11148FAD"/>
    <w:rsid w:val="11441B5A"/>
    <w:rsid w:val="114963FD"/>
    <w:rsid w:val="11544865"/>
    <w:rsid w:val="1170239C"/>
    <w:rsid w:val="119FB400"/>
    <w:rsid w:val="11A909C0"/>
    <w:rsid w:val="11B3BD9F"/>
    <w:rsid w:val="11B9537D"/>
    <w:rsid w:val="11BAAA74"/>
    <w:rsid w:val="11D62816"/>
    <w:rsid w:val="11D7F194"/>
    <w:rsid w:val="11D987F1"/>
    <w:rsid w:val="11F66A62"/>
    <w:rsid w:val="120541D9"/>
    <w:rsid w:val="12071E1C"/>
    <w:rsid w:val="12476238"/>
    <w:rsid w:val="1256B398"/>
    <w:rsid w:val="126529E6"/>
    <w:rsid w:val="126CAC18"/>
    <w:rsid w:val="12703BE0"/>
    <w:rsid w:val="127D3392"/>
    <w:rsid w:val="127EE744"/>
    <w:rsid w:val="128D8323"/>
    <w:rsid w:val="12935EDB"/>
    <w:rsid w:val="1294319B"/>
    <w:rsid w:val="12AB62A2"/>
    <w:rsid w:val="12C00906"/>
    <w:rsid w:val="12EF8D92"/>
    <w:rsid w:val="1319B7D5"/>
    <w:rsid w:val="133C7E45"/>
    <w:rsid w:val="1349CBA2"/>
    <w:rsid w:val="136CDEE7"/>
    <w:rsid w:val="13910C48"/>
    <w:rsid w:val="13B26AF6"/>
    <w:rsid w:val="13B9FEA5"/>
    <w:rsid w:val="13CF3A76"/>
    <w:rsid w:val="13D9690B"/>
    <w:rsid w:val="13DEA8E2"/>
    <w:rsid w:val="13FB33F6"/>
    <w:rsid w:val="13FE70A6"/>
    <w:rsid w:val="142515DD"/>
    <w:rsid w:val="14356AA1"/>
    <w:rsid w:val="1454945D"/>
    <w:rsid w:val="14786440"/>
    <w:rsid w:val="147DFA06"/>
    <w:rsid w:val="148584BC"/>
    <w:rsid w:val="14AE74C0"/>
    <w:rsid w:val="14E67FDC"/>
    <w:rsid w:val="151B4146"/>
    <w:rsid w:val="153AB36F"/>
    <w:rsid w:val="155D47DE"/>
    <w:rsid w:val="1571D0F7"/>
    <w:rsid w:val="15794D41"/>
    <w:rsid w:val="1579B584"/>
    <w:rsid w:val="15967C77"/>
    <w:rsid w:val="15B2EAC2"/>
    <w:rsid w:val="15E7A899"/>
    <w:rsid w:val="15F4591C"/>
    <w:rsid w:val="15FD5130"/>
    <w:rsid w:val="161BE874"/>
    <w:rsid w:val="162DC6F7"/>
    <w:rsid w:val="166359F4"/>
    <w:rsid w:val="1673FFB0"/>
    <w:rsid w:val="167A7FFC"/>
    <w:rsid w:val="16834998"/>
    <w:rsid w:val="1687440B"/>
    <w:rsid w:val="16AF2BC3"/>
    <w:rsid w:val="16DFCE52"/>
    <w:rsid w:val="16E8F12E"/>
    <w:rsid w:val="16F9A2AF"/>
    <w:rsid w:val="171342A4"/>
    <w:rsid w:val="17198D00"/>
    <w:rsid w:val="172090F1"/>
    <w:rsid w:val="17216991"/>
    <w:rsid w:val="17267D5E"/>
    <w:rsid w:val="1740DE68"/>
    <w:rsid w:val="17450AFE"/>
    <w:rsid w:val="177AED9B"/>
    <w:rsid w:val="177BAB6C"/>
    <w:rsid w:val="17B6FE60"/>
    <w:rsid w:val="17C165A1"/>
    <w:rsid w:val="17D2CD24"/>
    <w:rsid w:val="17DA6D54"/>
    <w:rsid w:val="17E00675"/>
    <w:rsid w:val="17F53D67"/>
    <w:rsid w:val="180A28C5"/>
    <w:rsid w:val="18233606"/>
    <w:rsid w:val="1825EA94"/>
    <w:rsid w:val="182A677D"/>
    <w:rsid w:val="183291F7"/>
    <w:rsid w:val="183C3A52"/>
    <w:rsid w:val="1850095D"/>
    <w:rsid w:val="18513458"/>
    <w:rsid w:val="186EF318"/>
    <w:rsid w:val="18B0B9B4"/>
    <w:rsid w:val="18B8AAF2"/>
    <w:rsid w:val="18BF2A0E"/>
    <w:rsid w:val="18C810D7"/>
    <w:rsid w:val="18D3839E"/>
    <w:rsid w:val="18D5D5EB"/>
    <w:rsid w:val="1902EB14"/>
    <w:rsid w:val="191BB02D"/>
    <w:rsid w:val="191E540C"/>
    <w:rsid w:val="1927D8D1"/>
    <w:rsid w:val="192F27FD"/>
    <w:rsid w:val="194DA053"/>
    <w:rsid w:val="1958376C"/>
    <w:rsid w:val="1978A235"/>
    <w:rsid w:val="198660E1"/>
    <w:rsid w:val="199681B8"/>
    <w:rsid w:val="19977314"/>
    <w:rsid w:val="199C9172"/>
    <w:rsid w:val="19B0C6FC"/>
    <w:rsid w:val="19B2BA51"/>
    <w:rsid w:val="19B9404B"/>
    <w:rsid w:val="19E2A17F"/>
    <w:rsid w:val="1A2A91E3"/>
    <w:rsid w:val="1A2D1C45"/>
    <w:rsid w:val="1A3576AA"/>
    <w:rsid w:val="1A638E86"/>
    <w:rsid w:val="1A6EED78"/>
    <w:rsid w:val="1A7F64E5"/>
    <w:rsid w:val="1A884B63"/>
    <w:rsid w:val="1AA6CA35"/>
    <w:rsid w:val="1AF98B9D"/>
    <w:rsid w:val="1AFD945F"/>
    <w:rsid w:val="1B23D053"/>
    <w:rsid w:val="1B2F4BC9"/>
    <w:rsid w:val="1B583379"/>
    <w:rsid w:val="1B661C6B"/>
    <w:rsid w:val="1B76E002"/>
    <w:rsid w:val="1B7C8238"/>
    <w:rsid w:val="1B8173EB"/>
    <w:rsid w:val="1B98C84B"/>
    <w:rsid w:val="1B9F20A8"/>
    <w:rsid w:val="1BA6FFF8"/>
    <w:rsid w:val="1BBA28FD"/>
    <w:rsid w:val="1BDC5645"/>
    <w:rsid w:val="1C2B249A"/>
    <w:rsid w:val="1C3008FA"/>
    <w:rsid w:val="1C4B723C"/>
    <w:rsid w:val="1C58239E"/>
    <w:rsid w:val="1C8D29BA"/>
    <w:rsid w:val="1CBC06C2"/>
    <w:rsid w:val="1CCD05A1"/>
    <w:rsid w:val="1CDC2D8F"/>
    <w:rsid w:val="1D17B71D"/>
    <w:rsid w:val="1D19D71F"/>
    <w:rsid w:val="1D22F339"/>
    <w:rsid w:val="1D599F07"/>
    <w:rsid w:val="1D634A1E"/>
    <w:rsid w:val="1D6F9E06"/>
    <w:rsid w:val="1D8B8AB0"/>
    <w:rsid w:val="1DB62849"/>
    <w:rsid w:val="1DEA96FE"/>
    <w:rsid w:val="1DF456DD"/>
    <w:rsid w:val="1E4CE92E"/>
    <w:rsid w:val="1E4D168F"/>
    <w:rsid w:val="1E57F0B5"/>
    <w:rsid w:val="1E5DD52D"/>
    <w:rsid w:val="1E7D6DC9"/>
    <w:rsid w:val="1E85802F"/>
    <w:rsid w:val="1EAC4E40"/>
    <w:rsid w:val="1EBF1AC5"/>
    <w:rsid w:val="1F02AFF3"/>
    <w:rsid w:val="1F077A5C"/>
    <w:rsid w:val="1F0A72B8"/>
    <w:rsid w:val="1F36B234"/>
    <w:rsid w:val="1F375F3C"/>
    <w:rsid w:val="1F55B5CF"/>
    <w:rsid w:val="1F5BB850"/>
    <w:rsid w:val="1F600999"/>
    <w:rsid w:val="1F6103EA"/>
    <w:rsid w:val="1F69713E"/>
    <w:rsid w:val="1F70F759"/>
    <w:rsid w:val="1F85188E"/>
    <w:rsid w:val="1FB1ACD7"/>
    <w:rsid w:val="1FCF8BA1"/>
    <w:rsid w:val="1FE0067A"/>
    <w:rsid w:val="1FE23A7D"/>
    <w:rsid w:val="1FF806C0"/>
    <w:rsid w:val="2025D08D"/>
    <w:rsid w:val="202F49F1"/>
    <w:rsid w:val="20321E01"/>
    <w:rsid w:val="203CE9E3"/>
    <w:rsid w:val="207DBA80"/>
    <w:rsid w:val="20800913"/>
    <w:rsid w:val="20A6B18F"/>
    <w:rsid w:val="20B89884"/>
    <w:rsid w:val="21121F37"/>
    <w:rsid w:val="2122E82E"/>
    <w:rsid w:val="21237CC2"/>
    <w:rsid w:val="213AD83C"/>
    <w:rsid w:val="218645FC"/>
    <w:rsid w:val="218918B9"/>
    <w:rsid w:val="2192B190"/>
    <w:rsid w:val="21B51562"/>
    <w:rsid w:val="21CE3C5B"/>
    <w:rsid w:val="21D59593"/>
    <w:rsid w:val="21F242EF"/>
    <w:rsid w:val="21F63287"/>
    <w:rsid w:val="220F3684"/>
    <w:rsid w:val="22340120"/>
    <w:rsid w:val="2250D8DE"/>
    <w:rsid w:val="2262AB99"/>
    <w:rsid w:val="2288EC1C"/>
    <w:rsid w:val="228C2894"/>
    <w:rsid w:val="228F1C8C"/>
    <w:rsid w:val="228FFD54"/>
    <w:rsid w:val="22ABBD48"/>
    <w:rsid w:val="22AD4360"/>
    <w:rsid w:val="22D36C25"/>
    <w:rsid w:val="22EEFB7A"/>
    <w:rsid w:val="22EF2B35"/>
    <w:rsid w:val="232E02F8"/>
    <w:rsid w:val="233E608F"/>
    <w:rsid w:val="23450F8C"/>
    <w:rsid w:val="2354B00D"/>
    <w:rsid w:val="23571B40"/>
    <w:rsid w:val="2366C173"/>
    <w:rsid w:val="2383D7FA"/>
    <w:rsid w:val="238728FB"/>
    <w:rsid w:val="2390D0B4"/>
    <w:rsid w:val="23B32C60"/>
    <w:rsid w:val="23C0EEEC"/>
    <w:rsid w:val="23D4E85E"/>
    <w:rsid w:val="23F73092"/>
    <w:rsid w:val="23FADF83"/>
    <w:rsid w:val="242852A9"/>
    <w:rsid w:val="2450DB22"/>
    <w:rsid w:val="245A92BF"/>
    <w:rsid w:val="246A2E88"/>
    <w:rsid w:val="24700A4E"/>
    <w:rsid w:val="24B9496C"/>
    <w:rsid w:val="24C959CA"/>
    <w:rsid w:val="24DD6D53"/>
    <w:rsid w:val="24E6EE40"/>
    <w:rsid w:val="24E946F5"/>
    <w:rsid w:val="24EDA9AD"/>
    <w:rsid w:val="24FE8CD3"/>
    <w:rsid w:val="251C06DD"/>
    <w:rsid w:val="253F7250"/>
    <w:rsid w:val="25478DCD"/>
    <w:rsid w:val="2552C81A"/>
    <w:rsid w:val="25555F03"/>
    <w:rsid w:val="25574615"/>
    <w:rsid w:val="25657AAD"/>
    <w:rsid w:val="256D1ADA"/>
    <w:rsid w:val="257D9E13"/>
    <w:rsid w:val="259080B7"/>
    <w:rsid w:val="259D8977"/>
    <w:rsid w:val="25AF88E8"/>
    <w:rsid w:val="25B88F6E"/>
    <w:rsid w:val="25D70E68"/>
    <w:rsid w:val="25E1D170"/>
    <w:rsid w:val="25FA0D49"/>
    <w:rsid w:val="260A463C"/>
    <w:rsid w:val="26260E96"/>
    <w:rsid w:val="263684A9"/>
    <w:rsid w:val="264C0BA2"/>
    <w:rsid w:val="265166B8"/>
    <w:rsid w:val="2659B2A9"/>
    <w:rsid w:val="2671EBCC"/>
    <w:rsid w:val="2679EF74"/>
    <w:rsid w:val="26877346"/>
    <w:rsid w:val="26979E84"/>
    <w:rsid w:val="26BAC1F9"/>
    <w:rsid w:val="26D95A0B"/>
    <w:rsid w:val="26E2B4B9"/>
    <w:rsid w:val="26FF894F"/>
    <w:rsid w:val="270D2C1B"/>
    <w:rsid w:val="272E15FB"/>
    <w:rsid w:val="273252D3"/>
    <w:rsid w:val="2732F3A1"/>
    <w:rsid w:val="274987EA"/>
    <w:rsid w:val="27515E39"/>
    <w:rsid w:val="27543D76"/>
    <w:rsid w:val="275885BD"/>
    <w:rsid w:val="275B15E4"/>
    <w:rsid w:val="27AAA79D"/>
    <w:rsid w:val="27E89D41"/>
    <w:rsid w:val="281810E9"/>
    <w:rsid w:val="282CD31F"/>
    <w:rsid w:val="28493573"/>
    <w:rsid w:val="284CDE26"/>
    <w:rsid w:val="285CE9A0"/>
    <w:rsid w:val="28849135"/>
    <w:rsid w:val="2899C548"/>
    <w:rsid w:val="28D9DCE7"/>
    <w:rsid w:val="28EFF465"/>
    <w:rsid w:val="29358832"/>
    <w:rsid w:val="293D4E5E"/>
    <w:rsid w:val="293E0558"/>
    <w:rsid w:val="2963B2C9"/>
    <w:rsid w:val="2969A4EA"/>
    <w:rsid w:val="29983E56"/>
    <w:rsid w:val="29D892F0"/>
    <w:rsid w:val="29ED0E92"/>
    <w:rsid w:val="2A140E26"/>
    <w:rsid w:val="2A4A0E53"/>
    <w:rsid w:val="2A64B9A4"/>
    <w:rsid w:val="2A84E0E5"/>
    <w:rsid w:val="2A85A346"/>
    <w:rsid w:val="2A95B182"/>
    <w:rsid w:val="2AB1F0BE"/>
    <w:rsid w:val="2ABAB4C0"/>
    <w:rsid w:val="2ACD206A"/>
    <w:rsid w:val="2AE1E457"/>
    <w:rsid w:val="2B3D8B91"/>
    <w:rsid w:val="2B59ED00"/>
    <w:rsid w:val="2B6C6DA7"/>
    <w:rsid w:val="2B7C5158"/>
    <w:rsid w:val="2B8FBB04"/>
    <w:rsid w:val="2B96BC9C"/>
    <w:rsid w:val="2B9E38FD"/>
    <w:rsid w:val="2BA1BD40"/>
    <w:rsid w:val="2BA9AC91"/>
    <w:rsid w:val="2BCA7F74"/>
    <w:rsid w:val="2C07EE56"/>
    <w:rsid w:val="2C243F84"/>
    <w:rsid w:val="2C326F4D"/>
    <w:rsid w:val="2C5FCF9E"/>
    <w:rsid w:val="2C7438F4"/>
    <w:rsid w:val="2C7A7EB0"/>
    <w:rsid w:val="2C7CFEA2"/>
    <w:rsid w:val="2C98ECEB"/>
    <w:rsid w:val="2C9AB353"/>
    <w:rsid w:val="2C9E62FA"/>
    <w:rsid w:val="2CB088BD"/>
    <w:rsid w:val="2CB60BA4"/>
    <w:rsid w:val="2CC54C7A"/>
    <w:rsid w:val="2CD19187"/>
    <w:rsid w:val="2CE5584D"/>
    <w:rsid w:val="2D01198F"/>
    <w:rsid w:val="2D27BFA8"/>
    <w:rsid w:val="2D385176"/>
    <w:rsid w:val="2D570897"/>
    <w:rsid w:val="2D5B3792"/>
    <w:rsid w:val="2D5D3A4D"/>
    <w:rsid w:val="2D5F95B6"/>
    <w:rsid w:val="2D73D3D1"/>
    <w:rsid w:val="2D7D876A"/>
    <w:rsid w:val="2DB14888"/>
    <w:rsid w:val="2DB6FF5E"/>
    <w:rsid w:val="2DB97BCD"/>
    <w:rsid w:val="2DD0F400"/>
    <w:rsid w:val="2DFDCF44"/>
    <w:rsid w:val="2E21E0C6"/>
    <w:rsid w:val="2E3F20DA"/>
    <w:rsid w:val="2E620D29"/>
    <w:rsid w:val="2E87CF40"/>
    <w:rsid w:val="2E90CD6E"/>
    <w:rsid w:val="2E98B0AF"/>
    <w:rsid w:val="2EAA9A02"/>
    <w:rsid w:val="2ED14022"/>
    <w:rsid w:val="2EEB9FEB"/>
    <w:rsid w:val="2EEE3FFA"/>
    <w:rsid w:val="2EF05799"/>
    <w:rsid w:val="2F030D66"/>
    <w:rsid w:val="2F12578A"/>
    <w:rsid w:val="2F2EDD77"/>
    <w:rsid w:val="2F371EA3"/>
    <w:rsid w:val="2F617624"/>
    <w:rsid w:val="2F75C89E"/>
    <w:rsid w:val="2F8E7870"/>
    <w:rsid w:val="2FD07163"/>
    <w:rsid w:val="2FD25F8F"/>
    <w:rsid w:val="2FDF13AC"/>
    <w:rsid w:val="2FE36550"/>
    <w:rsid w:val="2FE6095C"/>
    <w:rsid w:val="30178156"/>
    <w:rsid w:val="301E1669"/>
    <w:rsid w:val="302EB969"/>
    <w:rsid w:val="302F3A73"/>
    <w:rsid w:val="3034EE0E"/>
    <w:rsid w:val="30591E69"/>
    <w:rsid w:val="307512DF"/>
    <w:rsid w:val="3085FBF4"/>
    <w:rsid w:val="30971155"/>
    <w:rsid w:val="309A3B00"/>
    <w:rsid w:val="30CE4148"/>
    <w:rsid w:val="3122E563"/>
    <w:rsid w:val="3130E4BC"/>
    <w:rsid w:val="313E0BF3"/>
    <w:rsid w:val="31434F06"/>
    <w:rsid w:val="31452A4E"/>
    <w:rsid w:val="31733A6C"/>
    <w:rsid w:val="31791BCF"/>
    <w:rsid w:val="3181B5CB"/>
    <w:rsid w:val="3188D66C"/>
    <w:rsid w:val="31892A43"/>
    <w:rsid w:val="318B3BAB"/>
    <w:rsid w:val="319671AB"/>
    <w:rsid w:val="319905FA"/>
    <w:rsid w:val="319AC9EE"/>
    <w:rsid w:val="31A3D125"/>
    <w:rsid w:val="31BA6FF2"/>
    <w:rsid w:val="31C042F6"/>
    <w:rsid w:val="31DE46F7"/>
    <w:rsid w:val="31E9CAB5"/>
    <w:rsid w:val="31F2F881"/>
    <w:rsid w:val="320A01CF"/>
    <w:rsid w:val="321DC98D"/>
    <w:rsid w:val="323953FE"/>
    <w:rsid w:val="328C760B"/>
    <w:rsid w:val="32A47114"/>
    <w:rsid w:val="32C6DD1F"/>
    <w:rsid w:val="32E8369B"/>
    <w:rsid w:val="32EDE76B"/>
    <w:rsid w:val="332255B1"/>
    <w:rsid w:val="3332AF7A"/>
    <w:rsid w:val="333C9B41"/>
    <w:rsid w:val="334E4D82"/>
    <w:rsid w:val="334E4FAA"/>
    <w:rsid w:val="335C5BC2"/>
    <w:rsid w:val="33696F32"/>
    <w:rsid w:val="337D2C30"/>
    <w:rsid w:val="33B90795"/>
    <w:rsid w:val="33BB4B1E"/>
    <w:rsid w:val="33D114F1"/>
    <w:rsid w:val="33DE0828"/>
    <w:rsid w:val="33E0D559"/>
    <w:rsid w:val="34011A67"/>
    <w:rsid w:val="3406AD83"/>
    <w:rsid w:val="342E33EF"/>
    <w:rsid w:val="347F99BA"/>
    <w:rsid w:val="3492693F"/>
    <w:rsid w:val="34AE96BA"/>
    <w:rsid w:val="34C231B7"/>
    <w:rsid w:val="34D1B6E0"/>
    <w:rsid w:val="34D8D5C8"/>
    <w:rsid w:val="34E18A81"/>
    <w:rsid w:val="3512C8EC"/>
    <w:rsid w:val="351957BC"/>
    <w:rsid w:val="3536C711"/>
    <w:rsid w:val="354374CA"/>
    <w:rsid w:val="354B51DE"/>
    <w:rsid w:val="356BC2DA"/>
    <w:rsid w:val="358951C6"/>
    <w:rsid w:val="35C7E808"/>
    <w:rsid w:val="35D1514F"/>
    <w:rsid w:val="3622BE1E"/>
    <w:rsid w:val="36480634"/>
    <w:rsid w:val="364DB432"/>
    <w:rsid w:val="365C62D1"/>
    <w:rsid w:val="3663EA9D"/>
    <w:rsid w:val="3667A8E7"/>
    <w:rsid w:val="367B3826"/>
    <w:rsid w:val="367E6A3E"/>
    <w:rsid w:val="36BC6806"/>
    <w:rsid w:val="36CB2CFF"/>
    <w:rsid w:val="372717C0"/>
    <w:rsid w:val="37356E5B"/>
    <w:rsid w:val="374BFA4A"/>
    <w:rsid w:val="37546678"/>
    <w:rsid w:val="375B0F1B"/>
    <w:rsid w:val="37651E47"/>
    <w:rsid w:val="376F9886"/>
    <w:rsid w:val="37769FF3"/>
    <w:rsid w:val="377A552D"/>
    <w:rsid w:val="37989A49"/>
    <w:rsid w:val="37DE044D"/>
    <w:rsid w:val="37FC3B33"/>
    <w:rsid w:val="38270BA6"/>
    <w:rsid w:val="3830FB01"/>
    <w:rsid w:val="3831106F"/>
    <w:rsid w:val="383B90CE"/>
    <w:rsid w:val="385973DD"/>
    <w:rsid w:val="38832502"/>
    <w:rsid w:val="38B22432"/>
    <w:rsid w:val="38BE5537"/>
    <w:rsid w:val="38C2C62C"/>
    <w:rsid w:val="38CB03EA"/>
    <w:rsid w:val="38FEFAE8"/>
    <w:rsid w:val="392F8180"/>
    <w:rsid w:val="393937E9"/>
    <w:rsid w:val="393B95D7"/>
    <w:rsid w:val="39926451"/>
    <w:rsid w:val="39CBB3E9"/>
    <w:rsid w:val="39DD3CF1"/>
    <w:rsid w:val="39EA0448"/>
    <w:rsid w:val="39F48432"/>
    <w:rsid w:val="39F98F0C"/>
    <w:rsid w:val="3A17D64F"/>
    <w:rsid w:val="3A1DF0FB"/>
    <w:rsid w:val="3A451CB1"/>
    <w:rsid w:val="3A50EDA7"/>
    <w:rsid w:val="3A540FEF"/>
    <w:rsid w:val="3A542485"/>
    <w:rsid w:val="3A71205B"/>
    <w:rsid w:val="3A7AB602"/>
    <w:rsid w:val="3A80DF9F"/>
    <w:rsid w:val="3AA0676B"/>
    <w:rsid w:val="3AA603C4"/>
    <w:rsid w:val="3ABCC405"/>
    <w:rsid w:val="3AC3A62A"/>
    <w:rsid w:val="3AEDA96D"/>
    <w:rsid w:val="3AFB16BA"/>
    <w:rsid w:val="3B0216A9"/>
    <w:rsid w:val="3B383B39"/>
    <w:rsid w:val="3B40E541"/>
    <w:rsid w:val="3B4723C3"/>
    <w:rsid w:val="3B85E414"/>
    <w:rsid w:val="3B9F9EF6"/>
    <w:rsid w:val="3BC51506"/>
    <w:rsid w:val="3BC6C439"/>
    <w:rsid w:val="3BCFB148"/>
    <w:rsid w:val="3BD0E412"/>
    <w:rsid w:val="3BD2F8B3"/>
    <w:rsid w:val="3BD87D87"/>
    <w:rsid w:val="3BD9D138"/>
    <w:rsid w:val="3BE45D79"/>
    <w:rsid w:val="3BEAFFBF"/>
    <w:rsid w:val="3C0A328D"/>
    <w:rsid w:val="3C1891E7"/>
    <w:rsid w:val="3C39FFC7"/>
    <w:rsid w:val="3C6A38E3"/>
    <w:rsid w:val="3C6ED5EB"/>
    <w:rsid w:val="3C7114FC"/>
    <w:rsid w:val="3C71F620"/>
    <w:rsid w:val="3C7410B6"/>
    <w:rsid w:val="3C9A1738"/>
    <w:rsid w:val="3CA8AA45"/>
    <w:rsid w:val="3CB29589"/>
    <w:rsid w:val="3CBF1FB2"/>
    <w:rsid w:val="3CC79205"/>
    <w:rsid w:val="3CD2F8F4"/>
    <w:rsid w:val="3CDD92D6"/>
    <w:rsid w:val="3CDEEBD1"/>
    <w:rsid w:val="3D02B545"/>
    <w:rsid w:val="3D0D4D4B"/>
    <w:rsid w:val="3D20DB60"/>
    <w:rsid w:val="3D2B397F"/>
    <w:rsid w:val="3D4F2895"/>
    <w:rsid w:val="3D882305"/>
    <w:rsid w:val="3D935E14"/>
    <w:rsid w:val="3DB44532"/>
    <w:rsid w:val="3DC0D731"/>
    <w:rsid w:val="3DC330D7"/>
    <w:rsid w:val="3DED1659"/>
    <w:rsid w:val="3DF7D222"/>
    <w:rsid w:val="3DFBCFA9"/>
    <w:rsid w:val="3E03FE21"/>
    <w:rsid w:val="3E18F72C"/>
    <w:rsid w:val="3E3338B5"/>
    <w:rsid w:val="3E59E2EE"/>
    <w:rsid w:val="3E642EF1"/>
    <w:rsid w:val="3E70A1B7"/>
    <w:rsid w:val="3EC3250E"/>
    <w:rsid w:val="3ED43C50"/>
    <w:rsid w:val="3ED61CA5"/>
    <w:rsid w:val="3EE27A6F"/>
    <w:rsid w:val="3EF84E13"/>
    <w:rsid w:val="3F0B0A8C"/>
    <w:rsid w:val="3F1D0E1A"/>
    <w:rsid w:val="3F27992C"/>
    <w:rsid w:val="3F9B24E1"/>
    <w:rsid w:val="3FA516A2"/>
    <w:rsid w:val="3FAD3045"/>
    <w:rsid w:val="3FB63ED2"/>
    <w:rsid w:val="3FCD5DBF"/>
    <w:rsid w:val="3FCEB608"/>
    <w:rsid w:val="3FDCE5B4"/>
    <w:rsid w:val="3FE85CCE"/>
    <w:rsid w:val="400C067D"/>
    <w:rsid w:val="4016AADA"/>
    <w:rsid w:val="403753F7"/>
    <w:rsid w:val="403DBB11"/>
    <w:rsid w:val="403EEFB1"/>
    <w:rsid w:val="403F046D"/>
    <w:rsid w:val="40437F8A"/>
    <w:rsid w:val="40458470"/>
    <w:rsid w:val="405DAE91"/>
    <w:rsid w:val="406FFF04"/>
    <w:rsid w:val="40789E74"/>
    <w:rsid w:val="40A0AF6F"/>
    <w:rsid w:val="40A6B3C2"/>
    <w:rsid w:val="40B23DDA"/>
    <w:rsid w:val="40B4DD2E"/>
    <w:rsid w:val="40D46D89"/>
    <w:rsid w:val="4112ABC3"/>
    <w:rsid w:val="411C4500"/>
    <w:rsid w:val="412875C1"/>
    <w:rsid w:val="413D588D"/>
    <w:rsid w:val="416C47BE"/>
    <w:rsid w:val="416F10FF"/>
    <w:rsid w:val="417EE808"/>
    <w:rsid w:val="4182B423"/>
    <w:rsid w:val="418B4210"/>
    <w:rsid w:val="419698F8"/>
    <w:rsid w:val="419DCED8"/>
    <w:rsid w:val="41B3F237"/>
    <w:rsid w:val="41D82FC9"/>
    <w:rsid w:val="41EAD8FB"/>
    <w:rsid w:val="41F0739B"/>
    <w:rsid w:val="42234742"/>
    <w:rsid w:val="426BCA8D"/>
    <w:rsid w:val="427AFDD2"/>
    <w:rsid w:val="4282B651"/>
    <w:rsid w:val="428B5F9C"/>
    <w:rsid w:val="42A593AA"/>
    <w:rsid w:val="42CC8641"/>
    <w:rsid w:val="42D34456"/>
    <w:rsid w:val="42D420CD"/>
    <w:rsid w:val="4310033D"/>
    <w:rsid w:val="431DE218"/>
    <w:rsid w:val="432973E3"/>
    <w:rsid w:val="433925D4"/>
    <w:rsid w:val="438CC036"/>
    <w:rsid w:val="439D47A0"/>
    <w:rsid w:val="43BF0595"/>
    <w:rsid w:val="441A7588"/>
    <w:rsid w:val="4432E301"/>
    <w:rsid w:val="44401B87"/>
    <w:rsid w:val="44477107"/>
    <w:rsid w:val="446E1E5E"/>
    <w:rsid w:val="4478A7DC"/>
    <w:rsid w:val="448476B0"/>
    <w:rsid w:val="44866658"/>
    <w:rsid w:val="44912140"/>
    <w:rsid w:val="44AC3BF6"/>
    <w:rsid w:val="44BAC304"/>
    <w:rsid w:val="44BF5072"/>
    <w:rsid w:val="45040D29"/>
    <w:rsid w:val="45093E7D"/>
    <w:rsid w:val="454E187B"/>
    <w:rsid w:val="4552F0C8"/>
    <w:rsid w:val="45569C7E"/>
    <w:rsid w:val="4560C735"/>
    <w:rsid w:val="456BE9B9"/>
    <w:rsid w:val="457732E5"/>
    <w:rsid w:val="457821A0"/>
    <w:rsid w:val="457F0651"/>
    <w:rsid w:val="45951749"/>
    <w:rsid w:val="45B48BC8"/>
    <w:rsid w:val="45B6BD24"/>
    <w:rsid w:val="45CAA1B6"/>
    <w:rsid w:val="460586C7"/>
    <w:rsid w:val="460F5F51"/>
    <w:rsid w:val="461AF277"/>
    <w:rsid w:val="461C4FBE"/>
    <w:rsid w:val="4639608E"/>
    <w:rsid w:val="463F366F"/>
    <w:rsid w:val="4662C1A2"/>
    <w:rsid w:val="46866DB6"/>
    <w:rsid w:val="4690F313"/>
    <w:rsid w:val="46CF783D"/>
    <w:rsid w:val="470FBCA6"/>
    <w:rsid w:val="472A7180"/>
    <w:rsid w:val="473B0272"/>
    <w:rsid w:val="474332D8"/>
    <w:rsid w:val="476E050A"/>
    <w:rsid w:val="47A77C8E"/>
    <w:rsid w:val="47A8EF1F"/>
    <w:rsid w:val="47C661C4"/>
    <w:rsid w:val="47F51B5B"/>
    <w:rsid w:val="47F7210E"/>
    <w:rsid w:val="47FEC4D4"/>
    <w:rsid w:val="481F62C4"/>
    <w:rsid w:val="482E191C"/>
    <w:rsid w:val="4835E4B6"/>
    <w:rsid w:val="483F5FF3"/>
    <w:rsid w:val="4849C712"/>
    <w:rsid w:val="48531AFE"/>
    <w:rsid w:val="485AAE1D"/>
    <w:rsid w:val="48755C90"/>
    <w:rsid w:val="48838BBB"/>
    <w:rsid w:val="4895ECB8"/>
    <w:rsid w:val="489D4302"/>
    <w:rsid w:val="48C14BFA"/>
    <w:rsid w:val="48C56DED"/>
    <w:rsid w:val="48CDD7A6"/>
    <w:rsid w:val="48EFCCC9"/>
    <w:rsid w:val="48FCF3BE"/>
    <w:rsid w:val="49031C58"/>
    <w:rsid w:val="492883DB"/>
    <w:rsid w:val="494651E1"/>
    <w:rsid w:val="495179F8"/>
    <w:rsid w:val="496E6FB2"/>
    <w:rsid w:val="49A161FC"/>
    <w:rsid w:val="49C2B772"/>
    <w:rsid w:val="49C2FFD3"/>
    <w:rsid w:val="49C746ED"/>
    <w:rsid w:val="49CF88C5"/>
    <w:rsid w:val="49D0C0F3"/>
    <w:rsid w:val="49D7D1D3"/>
    <w:rsid w:val="49DAD7F1"/>
    <w:rsid w:val="49E530E1"/>
    <w:rsid w:val="4A2E4E0F"/>
    <w:rsid w:val="4A482C2A"/>
    <w:rsid w:val="4A5BFCD6"/>
    <w:rsid w:val="4A6E7736"/>
    <w:rsid w:val="4A72A312"/>
    <w:rsid w:val="4A7D99BF"/>
    <w:rsid w:val="4AB682B8"/>
    <w:rsid w:val="4ACA8574"/>
    <w:rsid w:val="4AE3034D"/>
    <w:rsid w:val="4B088A73"/>
    <w:rsid w:val="4B1AB1B7"/>
    <w:rsid w:val="4B1B015A"/>
    <w:rsid w:val="4B270ABA"/>
    <w:rsid w:val="4B4064FF"/>
    <w:rsid w:val="4B6172CD"/>
    <w:rsid w:val="4B6D72FE"/>
    <w:rsid w:val="4B7B8A3E"/>
    <w:rsid w:val="4B9FEB01"/>
    <w:rsid w:val="4BA7B821"/>
    <w:rsid w:val="4BFD3341"/>
    <w:rsid w:val="4C35C2EA"/>
    <w:rsid w:val="4C3AADC6"/>
    <w:rsid w:val="4C417737"/>
    <w:rsid w:val="4C450F78"/>
    <w:rsid w:val="4C460EA4"/>
    <w:rsid w:val="4C4F337C"/>
    <w:rsid w:val="4C4F3481"/>
    <w:rsid w:val="4C7655A0"/>
    <w:rsid w:val="4C91A811"/>
    <w:rsid w:val="4CAA9847"/>
    <w:rsid w:val="4CAF9FC9"/>
    <w:rsid w:val="4CC4780E"/>
    <w:rsid w:val="4CCEA717"/>
    <w:rsid w:val="4CEB0F1F"/>
    <w:rsid w:val="4CEFF559"/>
    <w:rsid w:val="4D251657"/>
    <w:rsid w:val="4D31D70F"/>
    <w:rsid w:val="4D349C16"/>
    <w:rsid w:val="4D36C800"/>
    <w:rsid w:val="4D3C298A"/>
    <w:rsid w:val="4D3F1379"/>
    <w:rsid w:val="4D753B32"/>
    <w:rsid w:val="4DA3C4CF"/>
    <w:rsid w:val="4DA943D3"/>
    <w:rsid w:val="4DAE52F8"/>
    <w:rsid w:val="4DE08888"/>
    <w:rsid w:val="4DED537F"/>
    <w:rsid w:val="4E30E34C"/>
    <w:rsid w:val="4E3F4059"/>
    <w:rsid w:val="4E6CF89E"/>
    <w:rsid w:val="4EB15EE2"/>
    <w:rsid w:val="4EB5863F"/>
    <w:rsid w:val="4EC14E16"/>
    <w:rsid w:val="4EC55194"/>
    <w:rsid w:val="4EC56910"/>
    <w:rsid w:val="4ED3DD5C"/>
    <w:rsid w:val="4EDA6706"/>
    <w:rsid w:val="4EE12728"/>
    <w:rsid w:val="4F1264D0"/>
    <w:rsid w:val="4F4CEA40"/>
    <w:rsid w:val="4F5E7ADF"/>
    <w:rsid w:val="4FAD5495"/>
    <w:rsid w:val="5007E7DA"/>
    <w:rsid w:val="501CCBCA"/>
    <w:rsid w:val="501D4477"/>
    <w:rsid w:val="505B048D"/>
    <w:rsid w:val="50608B36"/>
    <w:rsid w:val="509A479A"/>
    <w:rsid w:val="50B76E30"/>
    <w:rsid w:val="50FA3B14"/>
    <w:rsid w:val="5100DADF"/>
    <w:rsid w:val="5117BD2D"/>
    <w:rsid w:val="51590EB2"/>
    <w:rsid w:val="518A330F"/>
    <w:rsid w:val="5198E2E1"/>
    <w:rsid w:val="51A61B9B"/>
    <w:rsid w:val="51C3506A"/>
    <w:rsid w:val="51C563B9"/>
    <w:rsid w:val="5219AA50"/>
    <w:rsid w:val="522DA360"/>
    <w:rsid w:val="52479FCA"/>
    <w:rsid w:val="5270C4AB"/>
    <w:rsid w:val="52856419"/>
    <w:rsid w:val="52B3B345"/>
    <w:rsid w:val="52E47763"/>
    <w:rsid w:val="52E80EF0"/>
    <w:rsid w:val="52F4A98D"/>
    <w:rsid w:val="52F7014F"/>
    <w:rsid w:val="52FA0B1E"/>
    <w:rsid w:val="52FB2F0E"/>
    <w:rsid w:val="531967FC"/>
    <w:rsid w:val="532A6778"/>
    <w:rsid w:val="5331AF1B"/>
    <w:rsid w:val="534713F9"/>
    <w:rsid w:val="534AA048"/>
    <w:rsid w:val="534E6109"/>
    <w:rsid w:val="53655FFD"/>
    <w:rsid w:val="5382027D"/>
    <w:rsid w:val="5385D976"/>
    <w:rsid w:val="538CD8CD"/>
    <w:rsid w:val="5391C31F"/>
    <w:rsid w:val="53939A04"/>
    <w:rsid w:val="53D2FDA0"/>
    <w:rsid w:val="53F996B1"/>
    <w:rsid w:val="5418615C"/>
    <w:rsid w:val="541BFCCA"/>
    <w:rsid w:val="5421961F"/>
    <w:rsid w:val="543B0FFA"/>
    <w:rsid w:val="544722A5"/>
    <w:rsid w:val="5447878F"/>
    <w:rsid w:val="54639E63"/>
    <w:rsid w:val="5482D666"/>
    <w:rsid w:val="54A75B43"/>
    <w:rsid w:val="54B52972"/>
    <w:rsid w:val="54B648FC"/>
    <w:rsid w:val="54BC6A88"/>
    <w:rsid w:val="54CE1883"/>
    <w:rsid w:val="54E8854A"/>
    <w:rsid w:val="54F8DED0"/>
    <w:rsid w:val="5507221E"/>
    <w:rsid w:val="551D321A"/>
    <w:rsid w:val="55261E7E"/>
    <w:rsid w:val="553A0E4C"/>
    <w:rsid w:val="55466CBD"/>
    <w:rsid w:val="556A37AC"/>
    <w:rsid w:val="55854311"/>
    <w:rsid w:val="558A9C93"/>
    <w:rsid w:val="559F347B"/>
    <w:rsid w:val="55B97E9F"/>
    <w:rsid w:val="55D05535"/>
    <w:rsid w:val="55D8DB10"/>
    <w:rsid w:val="55D9BCE7"/>
    <w:rsid w:val="55F91E8E"/>
    <w:rsid w:val="56179598"/>
    <w:rsid w:val="56214AFB"/>
    <w:rsid w:val="5624DF14"/>
    <w:rsid w:val="565323B0"/>
    <w:rsid w:val="56742FE9"/>
    <w:rsid w:val="56B5331C"/>
    <w:rsid w:val="56D2903D"/>
    <w:rsid w:val="57053574"/>
    <w:rsid w:val="5706E486"/>
    <w:rsid w:val="5708B062"/>
    <w:rsid w:val="5740A4FA"/>
    <w:rsid w:val="57616850"/>
    <w:rsid w:val="5786D809"/>
    <w:rsid w:val="57927825"/>
    <w:rsid w:val="579753D7"/>
    <w:rsid w:val="579D3A32"/>
    <w:rsid w:val="57B8D6C4"/>
    <w:rsid w:val="57E40DB5"/>
    <w:rsid w:val="57E54427"/>
    <w:rsid w:val="57E6F224"/>
    <w:rsid w:val="57E8CD34"/>
    <w:rsid w:val="57EF754B"/>
    <w:rsid w:val="582AFAEB"/>
    <w:rsid w:val="582F2762"/>
    <w:rsid w:val="58956945"/>
    <w:rsid w:val="58CC2E0D"/>
    <w:rsid w:val="590DD50F"/>
    <w:rsid w:val="592CAF35"/>
    <w:rsid w:val="5933DF5B"/>
    <w:rsid w:val="594A1A22"/>
    <w:rsid w:val="5963C85B"/>
    <w:rsid w:val="597B9E8C"/>
    <w:rsid w:val="59A109D6"/>
    <w:rsid w:val="59B21F42"/>
    <w:rsid w:val="59B28374"/>
    <w:rsid w:val="59B88B4D"/>
    <w:rsid w:val="59B89F0F"/>
    <w:rsid w:val="59BD0FA2"/>
    <w:rsid w:val="59C7B3E7"/>
    <w:rsid w:val="59CA323E"/>
    <w:rsid w:val="59F5824C"/>
    <w:rsid w:val="5A0C05F4"/>
    <w:rsid w:val="5A14F7B0"/>
    <w:rsid w:val="5A3888E9"/>
    <w:rsid w:val="5A5037D2"/>
    <w:rsid w:val="5A8379F5"/>
    <w:rsid w:val="5ACB6EFC"/>
    <w:rsid w:val="5AD110BB"/>
    <w:rsid w:val="5ADDDCE0"/>
    <w:rsid w:val="5AEF200A"/>
    <w:rsid w:val="5AF1C83F"/>
    <w:rsid w:val="5AFA13E2"/>
    <w:rsid w:val="5B045DAE"/>
    <w:rsid w:val="5B062E22"/>
    <w:rsid w:val="5B2A0A7D"/>
    <w:rsid w:val="5B49DD04"/>
    <w:rsid w:val="5B545273"/>
    <w:rsid w:val="5B91AFB3"/>
    <w:rsid w:val="5BBA914B"/>
    <w:rsid w:val="5BC190AC"/>
    <w:rsid w:val="5BDA8891"/>
    <w:rsid w:val="5BF64D11"/>
    <w:rsid w:val="5C0A33E1"/>
    <w:rsid w:val="5C1006E0"/>
    <w:rsid w:val="5C81CD4D"/>
    <w:rsid w:val="5C98BF21"/>
    <w:rsid w:val="5CA357C5"/>
    <w:rsid w:val="5CC61334"/>
    <w:rsid w:val="5D03222C"/>
    <w:rsid w:val="5D0D2B2A"/>
    <w:rsid w:val="5D186B10"/>
    <w:rsid w:val="5D276C27"/>
    <w:rsid w:val="5D397375"/>
    <w:rsid w:val="5D7F8395"/>
    <w:rsid w:val="5D938EA0"/>
    <w:rsid w:val="5D96D4D2"/>
    <w:rsid w:val="5DBDC1BD"/>
    <w:rsid w:val="5DC5E579"/>
    <w:rsid w:val="5DDEBCE3"/>
    <w:rsid w:val="5DFA54B4"/>
    <w:rsid w:val="5DFB6C00"/>
    <w:rsid w:val="5E1D9640"/>
    <w:rsid w:val="5E299FB8"/>
    <w:rsid w:val="5E470830"/>
    <w:rsid w:val="5E58DA7F"/>
    <w:rsid w:val="5E6F839A"/>
    <w:rsid w:val="5EA14D7F"/>
    <w:rsid w:val="5EB8B45E"/>
    <w:rsid w:val="5EC13486"/>
    <w:rsid w:val="5EF839F2"/>
    <w:rsid w:val="5F0F0987"/>
    <w:rsid w:val="5F19E72B"/>
    <w:rsid w:val="5F41F02D"/>
    <w:rsid w:val="5F48F02B"/>
    <w:rsid w:val="5F55E461"/>
    <w:rsid w:val="5F6B1CE3"/>
    <w:rsid w:val="5F6F87B3"/>
    <w:rsid w:val="5FA1E00F"/>
    <w:rsid w:val="5FA8A764"/>
    <w:rsid w:val="5FBAF902"/>
    <w:rsid w:val="5FBBA839"/>
    <w:rsid w:val="5FBD4A83"/>
    <w:rsid w:val="600A163D"/>
    <w:rsid w:val="6042E052"/>
    <w:rsid w:val="60519522"/>
    <w:rsid w:val="60748D64"/>
    <w:rsid w:val="60863F04"/>
    <w:rsid w:val="608AB6B6"/>
    <w:rsid w:val="608ABC70"/>
    <w:rsid w:val="609223C7"/>
    <w:rsid w:val="60A27D0A"/>
    <w:rsid w:val="60ABC309"/>
    <w:rsid w:val="60C6BA59"/>
    <w:rsid w:val="60C905E3"/>
    <w:rsid w:val="60CFED27"/>
    <w:rsid w:val="60D62BC1"/>
    <w:rsid w:val="60E0D378"/>
    <w:rsid w:val="60E2A322"/>
    <w:rsid w:val="6134DA8B"/>
    <w:rsid w:val="6139810A"/>
    <w:rsid w:val="6147ED1B"/>
    <w:rsid w:val="61761FD7"/>
    <w:rsid w:val="61BF00E0"/>
    <w:rsid w:val="61F5EC2E"/>
    <w:rsid w:val="61F91286"/>
    <w:rsid w:val="620D3243"/>
    <w:rsid w:val="6232301F"/>
    <w:rsid w:val="623517F8"/>
    <w:rsid w:val="627E877A"/>
    <w:rsid w:val="62A1C22F"/>
    <w:rsid w:val="62A6FB6F"/>
    <w:rsid w:val="62AFC843"/>
    <w:rsid w:val="62C4D32F"/>
    <w:rsid w:val="62C54237"/>
    <w:rsid w:val="62D78596"/>
    <w:rsid w:val="62E91A7C"/>
    <w:rsid w:val="62EF38A8"/>
    <w:rsid w:val="62F45137"/>
    <w:rsid w:val="6314BDB3"/>
    <w:rsid w:val="632C6680"/>
    <w:rsid w:val="633DF7CF"/>
    <w:rsid w:val="63515863"/>
    <w:rsid w:val="636E0095"/>
    <w:rsid w:val="637B94F3"/>
    <w:rsid w:val="637BA563"/>
    <w:rsid w:val="637E0442"/>
    <w:rsid w:val="638C1BD9"/>
    <w:rsid w:val="639761E5"/>
    <w:rsid w:val="639D735A"/>
    <w:rsid w:val="63ABA11A"/>
    <w:rsid w:val="63AD0BF7"/>
    <w:rsid w:val="63B3CE33"/>
    <w:rsid w:val="641649F0"/>
    <w:rsid w:val="6418125A"/>
    <w:rsid w:val="6421DD85"/>
    <w:rsid w:val="64294617"/>
    <w:rsid w:val="64298C16"/>
    <w:rsid w:val="64365928"/>
    <w:rsid w:val="64366F53"/>
    <w:rsid w:val="643F9010"/>
    <w:rsid w:val="6446F4D6"/>
    <w:rsid w:val="64A32868"/>
    <w:rsid w:val="64C72CDA"/>
    <w:rsid w:val="64DB4156"/>
    <w:rsid w:val="6507DAC3"/>
    <w:rsid w:val="650A2320"/>
    <w:rsid w:val="6512D094"/>
    <w:rsid w:val="651DB43F"/>
    <w:rsid w:val="65263895"/>
    <w:rsid w:val="65462925"/>
    <w:rsid w:val="6583BF6E"/>
    <w:rsid w:val="65892A34"/>
    <w:rsid w:val="65C81E5F"/>
    <w:rsid w:val="65FB0C11"/>
    <w:rsid w:val="65FE9690"/>
    <w:rsid w:val="66258C2E"/>
    <w:rsid w:val="664190FE"/>
    <w:rsid w:val="66441546"/>
    <w:rsid w:val="6656ACEB"/>
    <w:rsid w:val="6690614A"/>
    <w:rsid w:val="66B25206"/>
    <w:rsid w:val="66B38C3D"/>
    <w:rsid w:val="66C538A1"/>
    <w:rsid w:val="66D1D112"/>
    <w:rsid w:val="66D27322"/>
    <w:rsid w:val="66DB8560"/>
    <w:rsid w:val="66DCB970"/>
    <w:rsid w:val="67088763"/>
    <w:rsid w:val="670D7598"/>
    <w:rsid w:val="670E5DEA"/>
    <w:rsid w:val="6710FB3F"/>
    <w:rsid w:val="671DC8EC"/>
    <w:rsid w:val="671F341A"/>
    <w:rsid w:val="672D2AC1"/>
    <w:rsid w:val="6754737A"/>
    <w:rsid w:val="675543D0"/>
    <w:rsid w:val="67555A2B"/>
    <w:rsid w:val="67A317C3"/>
    <w:rsid w:val="67A97775"/>
    <w:rsid w:val="67D3334F"/>
    <w:rsid w:val="67DFA65A"/>
    <w:rsid w:val="67E3CDC4"/>
    <w:rsid w:val="67E4F904"/>
    <w:rsid w:val="67E8F10C"/>
    <w:rsid w:val="67EDF26D"/>
    <w:rsid w:val="68103486"/>
    <w:rsid w:val="68131BF4"/>
    <w:rsid w:val="684F162A"/>
    <w:rsid w:val="68679D76"/>
    <w:rsid w:val="687B5776"/>
    <w:rsid w:val="68A1FD24"/>
    <w:rsid w:val="68A6A92A"/>
    <w:rsid w:val="68AEEF15"/>
    <w:rsid w:val="68CF5DD7"/>
    <w:rsid w:val="6919E01B"/>
    <w:rsid w:val="6947F72E"/>
    <w:rsid w:val="6955FF2D"/>
    <w:rsid w:val="6979FBAE"/>
    <w:rsid w:val="6985C083"/>
    <w:rsid w:val="69907F49"/>
    <w:rsid w:val="69ACF63C"/>
    <w:rsid w:val="69B4F874"/>
    <w:rsid w:val="69C88AA8"/>
    <w:rsid w:val="69D5CA84"/>
    <w:rsid w:val="69DCB27A"/>
    <w:rsid w:val="69E95EEC"/>
    <w:rsid w:val="69EC55F9"/>
    <w:rsid w:val="69F07313"/>
    <w:rsid w:val="6A04979B"/>
    <w:rsid w:val="6A3DB9C9"/>
    <w:rsid w:val="6A5BE38C"/>
    <w:rsid w:val="6A60C77D"/>
    <w:rsid w:val="6ABD80EB"/>
    <w:rsid w:val="6AC4F813"/>
    <w:rsid w:val="6AC6DE05"/>
    <w:rsid w:val="6AEB0351"/>
    <w:rsid w:val="6B082CDE"/>
    <w:rsid w:val="6BB4AD60"/>
    <w:rsid w:val="6BB558B4"/>
    <w:rsid w:val="6C0C1C59"/>
    <w:rsid w:val="6C15C832"/>
    <w:rsid w:val="6C1AEEB8"/>
    <w:rsid w:val="6C1F4695"/>
    <w:rsid w:val="6C360F7C"/>
    <w:rsid w:val="6C3A1FF0"/>
    <w:rsid w:val="6C86C1FF"/>
    <w:rsid w:val="6C8B563D"/>
    <w:rsid w:val="6C905BB7"/>
    <w:rsid w:val="6CB7DB6B"/>
    <w:rsid w:val="6CD1045E"/>
    <w:rsid w:val="6CD97659"/>
    <w:rsid w:val="6CE0031B"/>
    <w:rsid w:val="6CE4CD66"/>
    <w:rsid w:val="6CE5A621"/>
    <w:rsid w:val="6CEDE82E"/>
    <w:rsid w:val="6CFAEDAA"/>
    <w:rsid w:val="6D1BE11F"/>
    <w:rsid w:val="6D216373"/>
    <w:rsid w:val="6D22A793"/>
    <w:rsid w:val="6D2FCC6F"/>
    <w:rsid w:val="6D88AC93"/>
    <w:rsid w:val="6D9D20E9"/>
    <w:rsid w:val="6DA34C2F"/>
    <w:rsid w:val="6DD8CCDA"/>
    <w:rsid w:val="6DE718A8"/>
    <w:rsid w:val="6E0E7CAF"/>
    <w:rsid w:val="6E1B6874"/>
    <w:rsid w:val="6E366071"/>
    <w:rsid w:val="6E6C5A36"/>
    <w:rsid w:val="6E7C11B6"/>
    <w:rsid w:val="6E8BCA09"/>
    <w:rsid w:val="6E97EAB1"/>
    <w:rsid w:val="6E98E5A5"/>
    <w:rsid w:val="6E99B892"/>
    <w:rsid w:val="6E9A46D2"/>
    <w:rsid w:val="6EA42CFE"/>
    <w:rsid w:val="6EA4AB34"/>
    <w:rsid w:val="6EC7E088"/>
    <w:rsid w:val="6F236865"/>
    <w:rsid w:val="6F3AD593"/>
    <w:rsid w:val="6F465A9F"/>
    <w:rsid w:val="6F7653A2"/>
    <w:rsid w:val="6FA37CD7"/>
    <w:rsid w:val="6FBAFF7D"/>
    <w:rsid w:val="6FBEBAB3"/>
    <w:rsid w:val="6FDC99FE"/>
    <w:rsid w:val="6FE6E3C7"/>
    <w:rsid w:val="7000557A"/>
    <w:rsid w:val="7008033E"/>
    <w:rsid w:val="700A0461"/>
    <w:rsid w:val="7079A241"/>
    <w:rsid w:val="70803312"/>
    <w:rsid w:val="709155B6"/>
    <w:rsid w:val="70954A1B"/>
    <w:rsid w:val="70A9BA79"/>
    <w:rsid w:val="70AF43D4"/>
    <w:rsid w:val="70CA9C49"/>
    <w:rsid w:val="70D8EA26"/>
    <w:rsid w:val="71296B0E"/>
    <w:rsid w:val="715A550B"/>
    <w:rsid w:val="7180AFEE"/>
    <w:rsid w:val="718E5922"/>
    <w:rsid w:val="71A84372"/>
    <w:rsid w:val="71C0CA40"/>
    <w:rsid w:val="71C56C57"/>
    <w:rsid w:val="71E5ED88"/>
    <w:rsid w:val="71FBB4FF"/>
    <w:rsid w:val="721248D6"/>
    <w:rsid w:val="721DF92A"/>
    <w:rsid w:val="7235B9C2"/>
    <w:rsid w:val="723B9FAF"/>
    <w:rsid w:val="7246B715"/>
    <w:rsid w:val="727D3186"/>
    <w:rsid w:val="729DD808"/>
    <w:rsid w:val="72A04CFB"/>
    <w:rsid w:val="72E132C6"/>
    <w:rsid w:val="730514CD"/>
    <w:rsid w:val="73080252"/>
    <w:rsid w:val="730AF0DA"/>
    <w:rsid w:val="731223A8"/>
    <w:rsid w:val="73238AE0"/>
    <w:rsid w:val="73482478"/>
    <w:rsid w:val="735A0233"/>
    <w:rsid w:val="735BA354"/>
    <w:rsid w:val="736B4CF0"/>
    <w:rsid w:val="73898134"/>
    <w:rsid w:val="7398F268"/>
    <w:rsid w:val="73C72376"/>
    <w:rsid w:val="73DA0DBB"/>
    <w:rsid w:val="7413C13D"/>
    <w:rsid w:val="74259565"/>
    <w:rsid w:val="743F6E76"/>
    <w:rsid w:val="745E07DF"/>
    <w:rsid w:val="74917EF2"/>
    <w:rsid w:val="749323C0"/>
    <w:rsid w:val="74943909"/>
    <w:rsid w:val="74AB83C8"/>
    <w:rsid w:val="74D14418"/>
    <w:rsid w:val="74EEA74F"/>
    <w:rsid w:val="74EFF614"/>
    <w:rsid w:val="74F19E99"/>
    <w:rsid w:val="74FDCC4E"/>
    <w:rsid w:val="755615A0"/>
    <w:rsid w:val="75627A45"/>
    <w:rsid w:val="7590825D"/>
    <w:rsid w:val="759BD7F8"/>
    <w:rsid w:val="75C886FE"/>
    <w:rsid w:val="75CD8D39"/>
    <w:rsid w:val="760FBE59"/>
    <w:rsid w:val="7619FAD9"/>
    <w:rsid w:val="761BACBD"/>
    <w:rsid w:val="761ED430"/>
    <w:rsid w:val="76202CB8"/>
    <w:rsid w:val="763867AB"/>
    <w:rsid w:val="769FD947"/>
    <w:rsid w:val="76AB7A16"/>
    <w:rsid w:val="76BEF2F4"/>
    <w:rsid w:val="76D00BC3"/>
    <w:rsid w:val="76FC05E2"/>
    <w:rsid w:val="773BAAA0"/>
    <w:rsid w:val="775D920B"/>
    <w:rsid w:val="776C8FA4"/>
    <w:rsid w:val="77860D32"/>
    <w:rsid w:val="77A0E2F6"/>
    <w:rsid w:val="77A414C4"/>
    <w:rsid w:val="77B1AE36"/>
    <w:rsid w:val="77B774F6"/>
    <w:rsid w:val="77B8AF79"/>
    <w:rsid w:val="77E09C73"/>
    <w:rsid w:val="780A8853"/>
    <w:rsid w:val="780B9749"/>
    <w:rsid w:val="780F3868"/>
    <w:rsid w:val="7876FDC8"/>
    <w:rsid w:val="78A10C12"/>
    <w:rsid w:val="78C40ECB"/>
    <w:rsid w:val="7903D552"/>
    <w:rsid w:val="790BA23B"/>
    <w:rsid w:val="793C3B9E"/>
    <w:rsid w:val="79628EDE"/>
    <w:rsid w:val="796E39E8"/>
    <w:rsid w:val="7986B524"/>
    <w:rsid w:val="799E6C5E"/>
    <w:rsid w:val="79A8B5E0"/>
    <w:rsid w:val="79A9ADF7"/>
    <w:rsid w:val="79AB8439"/>
    <w:rsid w:val="79B928EF"/>
    <w:rsid w:val="79C491AF"/>
    <w:rsid w:val="79E0915D"/>
    <w:rsid w:val="79E45442"/>
    <w:rsid w:val="79E8AB3E"/>
    <w:rsid w:val="79FD7A97"/>
    <w:rsid w:val="7A0F1B3C"/>
    <w:rsid w:val="7A157972"/>
    <w:rsid w:val="7A3A89E3"/>
    <w:rsid w:val="7AB1E493"/>
    <w:rsid w:val="7AFD62FE"/>
    <w:rsid w:val="7B02CEE2"/>
    <w:rsid w:val="7B194CC5"/>
    <w:rsid w:val="7B250703"/>
    <w:rsid w:val="7B2A2A39"/>
    <w:rsid w:val="7B535062"/>
    <w:rsid w:val="7B56B3A9"/>
    <w:rsid w:val="7B620571"/>
    <w:rsid w:val="7B638BBB"/>
    <w:rsid w:val="7B71E204"/>
    <w:rsid w:val="7B83A9BB"/>
    <w:rsid w:val="7B845DDC"/>
    <w:rsid w:val="7B940DF0"/>
    <w:rsid w:val="7BABE3C9"/>
    <w:rsid w:val="7BBA0A6F"/>
    <w:rsid w:val="7BC681BD"/>
    <w:rsid w:val="7BF36BCE"/>
    <w:rsid w:val="7BF41580"/>
    <w:rsid w:val="7C1B257C"/>
    <w:rsid w:val="7C2F227E"/>
    <w:rsid w:val="7C374ED0"/>
    <w:rsid w:val="7C6A111E"/>
    <w:rsid w:val="7C981D98"/>
    <w:rsid w:val="7CA9C705"/>
    <w:rsid w:val="7CB1956E"/>
    <w:rsid w:val="7CC012BD"/>
    <w:rsid w:val="7CD783C3"/>
    <w:rsid w:val="7CDF56A5"/>
    <w:rsid w:val="7CE1AA33"/>
    <w:rsid w:val="7CFA43E9"/>
    <w:rsid w:val="7D0B5107"/>
    <w:rsid w:val="7D5F5FDB"/>
    <w:rsid w:val="7D622539"/>
    <w:rsid w:val="7D723748"/>
    <w:rsid w:val="7DA435A2"/>
    <w:rsid w:val="7DB4CB54"/>
    <w:rsid w:val="7DD6BDB3"/>
    <w:rsid w:val="7DED9900"/>
    <w:rsid w:val="7DEDF947"/>
    <w:rsid w:val="7DEE6558"/>
    <w:rsid w:val="7E2AF69C"/>
    <w:rsid w:val="7E303DA2"/>
    <w:rsid w:val="7E4B0AA9"/>
    <w:rsid w:val="7E648336"/>
    <w:rsid w:val="7E6EF110"/>
    <w:rsid w:val="7E75A955"/>
    <w:rsid w:val="7E805C17"/>
    <w:rsid w:val="7E9C434B"/>
    <w:rsid w:val="7EA9C2D0"/>
    <w:rsid w:val="7EBA965F"/>
    <w:rsid w:val="7EC328C0"/>
    <w:rsid w:val="7EDF2FE2"/>
    <w:rsid w:val="7F271331"/>
    <w:rsid w:val="7F29B47C"/>
    <w:rsid w:val="7F333DD3"/>
    <w:rsid w:val="7F406550"/>
    <w:rsid w:val="7F590951"/>
    <w:rsid w:val="7F5A2335"/>
    <w:rsid w:val="7F6413F6"/>
    <w:rsid w:val="7F76174C"/>
    <w:rsid w:val="7F7E9078"/>
    <w:rsid w:val="7F90AD01"/>
    <w:rsid w:val="7F92E8A6"/>
    <w:rsid w:val="7F94DDB2"/>
    <w:rsid w:val="7F9EF44B"/>
    <w:rsid w:val="7FB7C506"/>
    <w:rsid w:val="7FE9A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1383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E49"/>
  </w:style>
  <w:style w:type="paragraph" w:styleId="Heading1">
    <w:name w:val="heading 1"/>
    <w:basedOn w:val="Normal"/>
    <w:link w:val="Heading1Char"/>
    <w:uiPriority w:val="9"/>
    <w:qFormat/>
    <w:rsid w:val="00974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50C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4E45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ListParagraph">
    <w:name w:val="List Paragraph"/>
    <w:basedOn w:val="Normal"/>
    <w:uiPriority w:val="34"/>
    <w:qFormat/>
    <w:rsid w:val="0097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04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697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214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05E"/>
  </w:style>
  <w:style w:type="paragraph" w:styleId="Footer">
    <w:name w:val="footer"/>
    <w:basedOn w:val="Normal"/>
    <w:link w:val="FooterChar"/>
    <w:uiPriority w:val="99"/>
    <w:unhideWhenUsed/>
    <w:rsid w:val="00A00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hltv.co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6FEF7ACE754FCD90947DA9BD52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1399F-8FBB-482A-9F42-E079CF715D8F}"/>
      </w:docPartPr>
      <w:docPartBody>
        <w:p w:rsidR="004A10EF" w:rsidRDefault="003D524D" w:rsidP="003D524D">
          <w:pPr>
            <w:pStyle w:val="B86FEF7ACE754FCD90947DA9BD52434B"/>
          </w:pPr>
          <w:r w:rsidRPr="00E7469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24D"/>
    <w:rsid w:val="00101466"/>
    <w:rsid w:val="001215D7"/>
    <w:rsid w:val="001B2513"/>
    <w:rsid w:val="00292D35"/>
    <w:rsid w:val="003972B0"/>
    <w:rsid w:val="003D524D"/>
    <w:rsid w:val="004A10EF"/>
    <w:rsid w:val="00BA2479"/>
    <w:rsid w:val="00BD5411"/>
    <w:rsid w:val="00FB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24D"/>
    <w:rPr>
      <w:color w:val="808080"/>
    </w:rPr>
  </w:style>
  <w:style w:type="paragraph" w:customStyle="1" w:styleId="B86FEF7ACE754FCD90947DA9BD52434B">
    <w:name w:val="B86FEF7ACE754FCD90947DA9BD52434B"/>
    <w:rsid w:val="003D524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605B-EC31-4BC9-94BB-A4E02C88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8T02:58:00Z</dcterms:created>
  <dcterms:modified xsi:type="dcterms:W3CDTF">2021-09-29T22:32:00Z</dcterms:modified>
</cp:coreProperties>
</file>